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26" w:rsidRPr="00AC5F06" w:rsidRDefault="004B63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0CC33" wp14:editId="5B2677D3">
                <wp:simplePos x="0" y="0"/>
                <wp:positionH relativeFrom="column">
                  <wp:posOffset>-333375</wp:posOffset>
                </wp:positionH>
                <wp:positionV relativeFrom="paragraph">
                  <wp:posOffset>6797675</wp:posOffset>
                </wp:positionV>
                <wp:extent cx="5438775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56" w:rsidRDefault="008019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chell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llege of Business</w:t>
                            </w:r>
                          </w:p>
                          <w:p w:rsidR="00801956" w:rsidRPr="00FF1FB7" w:rsidRDefault="008019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R Data Portfolio 2020 -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C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535.25pt;width:428.25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" filled="f" stroked="f">
                <v:textbox>
                  <w:txbxContent>
                    <w:p w:rsidR="00801956" w:rsidRDefault="00801956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chell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ollege of Business</w:t>
                      </w:r>
                    </w:p>
                    <w:p w:rsidR="00801956" w:rsidRPr="00FF1FB7" w:rsidRDefault="0080195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R Data Portfolio 2020 -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ge">
              <wp:posOffset>419100</wp:posOffset>
            </wp:positionV>
            <wp:extent cx="6889139" cy="89154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_Report_Cove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868" cy="891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594" w:rsidRPr="00AC5F06" w:rsidRDefault="002D6594">
      <w:pPr>
        <w:sectPr w:rsidR="002D6594" w:rsidRPr="00AC5F06" w:rsidSect="00ED06CE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704851832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BE0174" w:rsidRPr="00AC5F06" w:rsidRDefault="00BE0174" w:rsidP="00EC0109">
          <w:pPr>
            <w:pStyle w:val="TOCHeading"/>
          </w:pPr>
          <w:r w:rsidRPr="00AC5F06">
            <w:t>Table of Contents</w:t>
          </w:r>
        </w:p>
        <w:p w:rsidR="00DA1A6B" w:rsidRDefault="00BE01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C5F06">
            <w:fldChar w:fldCharType="begin"/>
          </w:r>
          <w:r w:rsidRPr="00AC5F06">
            <w:instrText xml:space="preserve"> TOC \o "1-3" \h \z \u </w:instrText>
          </w:r>
          <w:r w:rsidRPr="00AC5F06">
            <w:fldChar w:fldCharType="separate"/>
          </w:r>
          <w:hyperlink w:anchor="_Toc32570555" w:history="1">
            <w:r w:rsidR="00DA1A6B" w:rsidRPr="00931DA6">
              <w:rPr>
                <w:rStyle w:val="Hyperlink"/>
                <w:rFonts w:eastAsia="Times New Roman" w:cs="Arial"/>
                <w:b/>
                <w:noProof/>
              </w:rPr>
              <w:t>Purpose</w:t>
            </w:r>
            <w:r w:rsidR="00DA1A6B">
              <w:rPr>
                <w:noProof/>
                <w:webHidden/>
              </w:rPr>
              <w:tab/>
            </w:r>
            <w:r w:rsidR="00DA1A6B">
              <w:rPr>
                <w:noProof/>
                <w:webHidden/>
              </w:rPr>
              <w:fldChar w:fldCharType="begin"/>
            </w:r>
            <w:r w:rsidR="00DA1A6B">
              <w:rPr>
                <w:noProof/>
                <w:webHidden/>
              </w:rPr>
              <w:instrText xml:space="preserve"> PAGEREF _Toc32570555 \h </w:instrText>
            </w:r>
            <w:r w:rsidR="00DA1A6B">
              <w:rPr>
                <w:noProof/>
                <w:webHidden/>
              </w:rPr>
            </w:r>
            <w:r w:rsidR="00DA1A6B">
              <w:rPr>
                <w:noProof/>
                <w:webHidden/>
              </w:rPr>
              <w:fldChar w:fldCharType="separate"/>
            </w:r>
            <w:r w:rsidR="00DA1A6B">
              <w:rPr>
                <w:noProof/>
                <w:webHidden/>
              </w:rPr>
              <w:t>1</w:t>
            </w:r>
            <w:r w:rsidR="00DA1A6B"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56" w:history="1">
            <w:r w:rsidRPr="00931DA6">
              <w:rPr>
                <w:rStyle w:val="Hyperlink"/>
                <w:i/>
                <w:noProof/>
              </w:rPr>
              <w:t>Student Lev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57" w:history="1">
            <w:r w:rsidRPr="00931DA6">
              <w:rPr>
                <w:rStyle w:val="Hyperlink"/>
                <w:rFonts w:cs="Arial"/>
                <w:noProof/>
              </w:rPr>
              <w:t>Bachelor’s Degre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58" w:history="1">
            <w:r w:rsidRPr="00931DA6">
              <w:rPr>
                <w:rStyle w:val="Hyperlink"/>
                <w:rFonts w:eastAsia="Times New Roman" w:cs="Arial"/>
                <w:b/>
                <w:noProof/>
              </w:rPr>
              <w:t>ADORS Starting Sa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59" w:history="1">
            <w:r w:rsidRPr="00931DA6">
              <w:rPr>
                <w:rStyle w:val="Hyperlink"/>
                <w:rFonts w:eastAsiaTheme="majorEastAsia" w:cs="Arial"/>
                <w:b/>
                <w:noProof/>
              </w:rPr>
              <w:t>EDEPS Supply and Dem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0" w:history="1">
            <w:r w:rsidRPr="00931DA6">
              <w:rPr>
                <w:rStyle w:val="Hyperlink"/>
                <w:rFonts w:eastAsiaTheme="majorEastAsia" w:cs="Arial"/>
                <w:i/>
                <w:noProof/>
              </w:rPr>
              <w:t>Occupational Supply Analysis of Business Management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1" w:history="1">
            <w:r w:rsidRPr="00931DA6">
              <w:rPr>
                <w:rStyle w:val="Hyperlink"/>
                <w:rFonts w:cs="Arial"/>
                <w:noProof/>
              </w:rPr>
              <w:t>Occupational Demand Analysis of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2" w:history="1">
            <w:r w:rsidRPr="00931DA6">
              <w:rPr>
                <w:rStyle w:val="Hyperlink"/>
                <w:rFonts w:cs="Arial"/>
                <w:noProof/>
              </w:rPr>
              <w:t>Faculty/Staff Lev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3" w:history="1">
            <w:r w:rsidRPr="00931DA6">
              <w:rPr>
                <w:rStyle w:val="Hyperlink"/>
                <w:rFonts w:cs="Arial"/>
                <w:noProof/>
              </w:rPr>
              <w:t>H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4" w:history="1">
            <w:r w:rsidRPr="00931DA6">
              <w:rPr>
                <w:rStyle w:val="Hyperlink"/>
                <w:rFonts w:cs="Arial"/>
                <w:noProof/>
              </w:rPr>
              <w:t>Sp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5" w:history="1">
            <w:r w:rsidRPr="00931DA6">
              <w:rPr>
                <w:rStyle w:val="Hyperlink"/>
                <w:noProof/>
              </w:rPr>
              <w:t>Sponsore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A6B" w:rsidRDefault="00DA1A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70566" w:history="1">
            <w:r w:rsidRPr="00931DA6">
              <w:rPr>
                <w:rStyle w:val="Hyperlink"/>
                <w:noProof/>
              </w:rPr>
              <w:t>Budget/Encumbrance/Expend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174" w:rsidRPr="00AC5F06" w:rsidRDefault="00BE0174">
          <w:r w:rsidRPr="00AC5F06">
            <w:rPr>
              <w:b/>
              <w:bCs/>
              <w:noProof/>
            </w:rPr>
            <w:fldChar w:fldCharType="end"/>
          </w:r>
        </w:p>
      </w:sdtContent>
    </w:sdt>
    <w:p w:rsidR="00061B2A" w:rsidRDefault="00061B2A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801956" w:rsidRDefault="00801956" w:rsidP="00801956"/>
    <w:p w:rsidR="00DA1A6B" w:rsidRDefault="00DA1A6B" w:rsidP="00801956"/>
    <w:p w:rsidR="00DA1A6B" w:rsidRPr="00801956" w:rsidRDefault="00DA1A6B" w:rsidP="00801956"/>
    <w:p w:rsidR="00061B2A" w:rsidRPr="00061B2A" w:rsidRDefault="00061B2A" w:rsidP="00061B2A">
      <w:pPr>
        <w:keepNext/>
        <w:keepLines/>
        <w:spacing w:before="120" w:after="120"/>
        <w:outlineLvl w:val="1"/>
        <w:rPr>
          <w:rFonts w:eastAsia="Times New Roman" w:cs="Arial"/>
          <w:b/>
          <w:color w:val="545454"/>
          <w:sz w:val="24"/>
          <w:szCs w:val="24"/>
        </w:rPr>
      </w:pPr>
      <w:bookmarkStart w:id="0" w:name="_Toc3986968"/>
      <w:bookmarkStart w:id="1" w:name="_Toc32570555"/>
      <w:r w:rsidRPr="00061B2A">
        <w:rPr>
          <w:rFonts w:eastAsia="Times New Roman" w:cs="Arial"/>
          <w:b/>
          <w:color w:val="545454"/>
          <w:sz w:val="24"/>
          <w:szCs w:val="24"/>
        </w:rPr>
        <w:lastRenderedPageBreak/>
        <w:t>Purpose</w:t>
      </w:r>
      <w:bookmarkEnd w:id="0"/>
      <w:bookmarkEnd w:id="1"/>
    </w:p>
    <w:p w:rsidR="00061B2A" w:rsidRPr="00061B2A" w:rsidRDefault="00061B2A" w:rsidP="00061B2A">
      <w:pPr>
        <w:spacing w:before="11" w:after="120" w:line="288" w:lineRule="auto"/>
        <w:ind w:left="360"/>
        <w:rPr>
          <w:rFonts w:eastAsia="Cambria" w:cs="Arial"/>
          <w:b/>
          <w:i/>
          <w:color w:val="707070"/>
          <w:sz w:val="15"/>
          <w:lang w:eastAsia="ja-JP"/>
        </w:rPr>
      </w:pPr>
    </w:p>
    <w:p w:rsidR="00061B2A" w:rsidRPr="00061B2A" w:rsidRDefault="00061B2A" w:rsidP="00061B2A">
      <w:pPr>
        <w:spacing w:before="90" w:after="120" w:line="288" w:lineRule="auto"/>
        <w:ind w:left="120" w:right="397"/>
        <w:rPr>
          <w:rFonts w:eastAsia="Cambria" w:cs="Arial"/>
          <w:color w:val="707070"/>
          <w:sz w:val="24"/>
          <w:lang w:eastAsia="ja-JP"/>
        </w:rPr>
      </w:pPr>
      <w:r w:rsidRPr="00061B2A">
        <w:rPr>
          <w:rFonts w:eastAsia="Cambria" w:cs="Arial"/>
          <w:color w:val="707070"/>
          <w:sz w:val="22"/>
          <w:lang w:eastAsia="ja-JP"/>
        </w:rPr>
        <w:t xml:space="preserve">The Office of Institutional Research &amp; Planning (IRP) has been charged with assisting in the Academic Program Review (APR) process. The purpose of the APR process is to conduct a strategic evaluation of each academic program every five years. The role of IRP is to provide a data portfolio at the onset of the review to aid in the self-study process. As such, a data portfolio is provided which includes data on students, faculty, staff, space, and finance. </w:t>
      </w:r>
    </w:p>
    <w:p w:rsidR="00061B2A" w:rsidRDefault="00061B2A"/>
    <w:p w:rsidR="00011B4F" w:rsidRPr="009C0A50" w:rsidRDefault="004775B8" w:rsidP="00011B4F">
      <w:pPr>
        <w:pStyle w:val="Heading1"/>
        <w:rPr>
          <w:i/>
        </w:rPr>
      </w:pPr>
      <w:bookmarkStart w:id="2" w:name="_Toc32570556"/>
      <w:r>
        <w:rPr>
          <w:i/>
        </w:rPr>
        <w:t>Student Level Data</w:t>
      </w:r>
      <w:bookmarkEnd w:id="2"/>
    </w:p>
    <w:p w:rsidR="007E1436" w:rsidRPr="007F1E66" w:rsidRDefault="007E1436" w:rsidP="007F1E66">
      <w:pPr>
        <w:pStyle w:val="Heading2"/>
        <w:rPr>
          <w:rFonts w:cs="Arial"/>
        </w:rPr>
      </w:pPr>
      <w:bookmarkStart w:id="3" w:name="_Toc3986971"/>
      <w:bookmarkStart w:id="4" w:name="_Toc32570557"/>
      <w:r w:rsidRPr="00E45319">
        <w:rPr>
          <w:rFonts w:cs="Arial"/>
        </w:rPr>
        <w:t>Bachelor’s Degree Level</w:t>
      </w:r>
      <w:bookmarkEnd w:id="3"/>
      <w:bookmarkEnd w:id="4"/>
    </w:p>
    <w:p w:rsidR="007E1436" w:rsidRDefault="007E1436" w:rsidP="00011B4F">
      <w:pPr>
        <w:rPr>
          <w:noProof/>
        </w:rPr>
      </w:pPr>
    </w:p>
    <w:p w:rsidR="00011B4F" w:rsidRDefault="003D5A60" w:rsidP="00A46D42">
      <w:pPr>
        <w:jc w:val="center"/>
      </w:pPr>
      <w:r>
        <w:rPr>
          <w:noProof/>
        </w:rPr>
        <w:drawing>
          <wp:inline distT="0" distB="0" distL="0" distR="0" wp14:anchorId="6FBF9830" wp14:editId="05233B79">
            <wp:extent cx="4572000" cy="2743200"/>
            <wp:effectExtent l="0" t="0" r="0" b="0"/>
            <wp:docPr id="207" name="Chart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09AD" w:rsidRDefault="007E1436" w:rsidP="007E1436">
      <w:pPr>
        <w:jc w:val="center"/>
      </w:pPr>
      <w:r w:rsidRPr="007E1436">
        <w:t>Figure 1: Undergraduate Admissions by Academic Year</w:t>
      </w:r>
    </w:p>
    <w:p w:rsidR="00C22DEE" w:rsidRDefault="00C22DEE" w:rsidP="007E1436">
      <w:pPr>
        <w:jc w:val="center"/>
      </w:pPr>
    </w:p>
    <w:p w:rsidR="00C22DEE" w:rsidRDefault="00C22DEE" w:rsidP="007E1436">
      <w:pPr>
        <w:jc w:val="center"/>
      </w:pPr>
      <w:r>
        <w:rPr>
          <w:noProof/>
        </w:rPr>
        <w:lastRenderedPageBreak/>
        <w:drawing>
          <wp:inline distT="0" distB="0" distL="0" distR="0" wp14:anchorId="3CC5989E" wp14:editId="406844E2">
            <wp:extent cx="5943600" cy="3282950"/>
            <wp:effectExtent l="0" t="0" r="0" b="0"/>
            <wp:docPr id="203" name="Chart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2DEE" w:rsidRDefault="00C22DEE" w:rsidP="007E1436">
      <w:pPr>
        <w:jc w:val="center"/>
      </w:pPr>
      <w:r w:rsidRPr="00C22DEE">
        <w:t>Figure 2: Undergraduate Admissions SAT Scores by Academic Year</w:t>
      </w:r>
    </w:p>
    <w:p w:rsidR="007E1436" w:rsidRDefault="007E1436" w:rsidP="007E1436">
      <w:pPr>
        <w:jc w:val="center"/>
      </w:pPr>
    </w:p>
    <w:p w:rsidR="000215E6" w:rsidRDefault="007E1436" w:rsidP="000051A8">
      <w:pPr>
        <w:jc w:val="center"/>
      </w:pPr>
      <w:r w:rsidRPr="00E45319">
        <w:t xml:space="preserve">Table </w:t>
      </w:r>
      <w:r w:rsidRPr="00E45319">
        <w:rPr>
          <w:noProof/>
        </w:rPr>
        <w:fldChar w:fldCharType="begin"/>
      </w:r>
      <w:r w:rsidRPr="00E45319">
        <w:rPr>
          <w:noProof/>
        </w:rPr>
        <w:instrText xml:space="preserve"> SEQ Table \* ARABIC </w:instrText>
      </w:r>
      <w:r w:rsidRPr="00E45319">
        <w:rPr>
          <w:noProof/>
        </w:rPr>
        <w:fldChar w:fldCharType="separate"/>
      </w:r>
      <w:r w:rsidR="003C48B9">
        <w:rPr>
          <w:noProof/>
        </w:rPr>
        <w:t>1</w:t>
      </w:r>
      <w:r w:rsidRPr="00E45319">
        <w:rPr>
          <w:noProof/>
        </w:rPr>
        <w:fldChar w:fldCharType="end"/>
      </w:r>
      <w:r w:rsidRPr="00E45319">
        <w:t>: Undergraduate Enrollment Breakdown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157"/>
        <w:gridCol w:w="347"/>
        <w:gridCol w:w="323"/>
        <w:gridCol w:w="459"/>
        <w:gridCol w:w="416"/>
        <w:gridCol w:w="390"/>
        <w:gridCol w:w="377"/>
        <w:gridCol w:w="827"/>
        <w:gridCol w:w="185"/>
        <w:gridCol w:w="347"/>
        <w:gridCol w:w="181"/>
        <w:gridCol w:w="757"/>
        <w:gridCol w:w="169"/>
        <w:gridCol w:w="178"/>
        <w:gridCol w:w="593"/>
        <w:gridCol w:w="723"/>
        <w:gridCol w:w="152"/>
        <w:gridCol w:w="767"/>
        <w:gridCol w:w="875"/>
      </w:tblGrid>
      <w:tr w:rsidR="007F1E66" w:rsidRPr="007F1E66" w:rsidTr="003F6137">
        <w:trPr>
          <w:trHeight w:val="22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DE6F1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hort Year</w:t>
            </w:r>
          </w:p>
        </w:tc>
      </w:tr>
      <w:tr w:rsidR="00D21A79" w:rsidRPr="007F1E66" w:rsidTr="003F6137">
        <w:trPr>
          <w:trHeight w:val="22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5</w:t>
            </w: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6</w:t>
            </w:r>
          </w:p>
        </w:tc>
        <w:tc>
          <w:tcPr>
            <w:tcW w:w="7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7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8</w:t>
            </w: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9</w:t>
            </w:r>
          </w:p>
        </w:tc>
      </w:tr>
      <w:tr w:rsidR="008756A1" w:rsidRPr="007F1E66" w:rsidTr="003F6137">
        <w:trPr>
          <w:trHeight w:val="22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</w:tr>
      <w:tr w:rsidR="008756A1" w:rsidRPr="007F1E66" w:rsidTr="003F6137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60.67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9.42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2.62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1.32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4.21%</w:t>
            </w:r>
          </w:p>
        </w:tc>
      </w:tr>
      <w:tr w:rsidR="00B6553A" w:rsidRPr="007F1E66" w:rsidTr="00B6553A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39.33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0.58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7.38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8.68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5.79%</w:t>
            </w:r>
          </w:p>
        </w:tc>
      </w:tr>
      <w:tr w:rsidR="00B6553A" w:rsidRPr="007F1E66" w:rsidTr="00B6553A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30485E"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Total Enrollment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7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</w:rPr>
            </w:pPr>
            <w:r w:rsidRPr="00B6553A">
              <w:rPr>
                <w:rFonts w:ascii="Calibri" w:eastAsia="Times New Roman" w:hAnsi="Calibri" w:cs="Calibri"/>
                <w:color w:val="FFFFFF" w:themeColor="background1"/>
                <w:sz w:val="22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</w:rPr>
            </w:pPr>
            <w:r w:rsidRPr="00B6553A">
              <w:rPr>
                <w:rFonts w:ascii="Calibri" w:eastAsia="Times New Roman" w:hAnsi="Calibri" w:cs="Calibri"/>
                <w:color w:val="FFFFFF" w:themeColor="background1"/>
                <w:sz w:val="22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8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</w:rPr>
            </w:pPr>
            <w:r w:rsidRPr="00B6553A">
              <w:rPr>
                <w:rFonts w:ascii="Calibri" w:eastAsia="Times New Roman" w:hAnsi="Calibri" w:cs="Calibri"/>
                <w:color w:val="FFFFFF" w:themeColor="background1"/>
                <w:sz w:val="22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6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</w:rPr>
            </w:pPr>
            <w:r w:rsidRPr="00B6553A">
              <w:rPr>
                <w:rFonts w:ascii="Calibri" w:eastAsia="Times New Roman" w:hAnsi="Calibri" w:cs="Calibri"/>
                <w:color w:val="FFFFFF" w:themeColor="background1"/>
                <w:sz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9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7F1E66" w:rsidRPr="00B6553A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</w:rPr>
            </w:pPr>
            <w:r w:rsidRPr="00B6553A">
              <w:rPr>
                <w:rFonts w:ascii="Calibri" w:eastAsia="Times New Roman" w:hAnsi="Calibri" w:cs="Calibri"/>
                <w:color w:val="FFFFFF" w:themeColor="background1"/>
                <w:sz w:val="22"/>
              </w:rPr>
              <w:t> </w:t>
            </w:r>
          </w:p>
        </w:tc>
      </w:tr>
      <w:tr w:rsidR="008756A1" w:rsidRPr="007F1E66" w:rsidTr="003F6137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66.29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60.47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6.83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66.47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52.11%</w:t>
            </w:r>
          </w:p>
        </w:tc>
      </w:tr>
      <w:tr w:rsidR="008756A1" w:rsidRPr="007F1E66" w:rsidTr="00B6553A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15.17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3.95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.85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16.77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19.47%</w:t>
            </w:r>
          </w:p>
        </w:tc>
      </w:tr>
      <w:tr w:rsidR="008756A1" w:rsidRPr="007F1E66" w:rsidTr="003F6137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RM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0.67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6.86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.85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.57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5.79%</w:t>
            </w:r>
          </w:p>
        </w:tc>
      </w:tr>
      <w:tr w:rsidR="008756A1" w:rsidRPr="007F1E66" w:rsidTr="00B6553A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5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7.87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7.56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9.29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0.60%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Arial"/>
                <w:color w:val="000000"/>
                <w:sz w:val="22"/>
              </w:rPr>
              <w:t>0.53%</w:t>
            </w:r>
          </w:p>
        </w:tc>
      </w:tr>
      <w:tr w:rsidR="008756A1" w:rsidRPr="007F1E66" w:rsidTr="003F6137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lti-Racial Non-URM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.19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0.6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2.11%</w:t>
            </w:r>
          </w:p>
        </w:tc>
      </w:tr>
      <w:tr w:rsidR="008756A1" w:rsidRPr="007F1E66" w:rsidTr="00B6553A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TE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2.75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63.5</w:t>
            </w:r>
          </w:p>
        </w:tc>
        <w:tc>
          <w:tcPr>
            <w:tcW w:w="51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50.26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160.0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756A1" w:rsidRPr="007F1E66" w:rsidTr="003F6137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otal Credit Hours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,1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,33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3,99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F1E66">
              <w:rPr>
                <w:rFonts w:eastAsia="Times New Roman" w:cs="Arial"/>
                <w:color w:val="000000"/>
                <w:sz w:val="18"/>
                <w:szCs w:val="18"/>
              </w:rPr>
              <w:t>4,2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1E66" w:rsidRPr="007F1E66" w:rsidRDefault="007F1E66" w:rsidP="007F1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1E6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0051A8" w:rsidRDefault="000051A8" w:rsidP="007F1E66">
      <w:pPr>
        <w:pStyle w:val="Caption"/>
        <w:jc w:val="left"/>
      </w:pPr>
    </w:p>
    <w:p w:rsidR="00801956" w:rsidRDefault="00801956" w:rsidP="00801956"/>
    <w:p w:rsidR="00801956" w:rsidRDefault="00801956" w:rsidP="00801956"/>
    <w:p w:rsidR="00801956" w:rsidRPr="00801956" w:rsidRDefault="00801956" w:rsidP="00801956"/>
    <w:p w:rsidR="000051A8" w:rsidRDefault="000051A8" w:rsidP="000051A8">
      <w:pPr>
        <w:jc w:val="center"/>
      </w:pPr>
      <w:r w:rsidRPr="00E45319">
        <w:lastRenderedPageBreak/>
        <w:t xml:space="preserve">Table </w:t>
      </w:r>
      <w:fldSimple w:instr=" SEQ Table \* ARABIC ">
        <w:r w:rsidR="003C48B9">
          <w:rPr>
            <w:noProof/>
          </w:rPr>
          <w:t>2</w:t>
        </w:r>
      </w:fldSimple>
      <w:r w:rsidRPr="00E45319">
        <w:t>: Undergraduate Retention Rates by Cohort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1070"/>
        <w:gridCol w:w="546"/>
        <w:gridCol w:w="951"/>
        <w:gridCol w:w="827"/>
        <w:gridCol w:w="951"/>
        <w:gridCol w:w="827"/>
        <w:gridCol w:w="951"/>
        <w:gridCol w:w="951"/>
        <w:gridCol w:w="951"/>
        <w:gridCol w:w="951"/>
      </w:tblGrid>
      <w:tr w:rsidR="000051A8" w:rsidRPr="00E45319" w:rsidTr="008D51C4">
        <w:trPr>
          <w:trHeight w:val="289"/>
        </w:trPr>
        <w:tc>
          <w:tcPr>
            <w:tcW w:w="1070" w:type="dxa"/>
            <w:vMerge w:val="restart"/>
            <w:shd w:val="clear" w:color="auto" w:fill="FFC000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Cohort</w:t>
            </w: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7360" w:type="dxa"/>
            <w:gridSpan w:val="8"/>
            <w:tcBorders>
              <w:left w:val="single" w:sz="4" w:space="0" w:color="auto"/>
            </w:tcBorders>
            <w:shd w:val="clear" w:color="auto" w:fill="DDEBF7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Years</w:t>
            </w: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vMerge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1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69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7.0</w:t>
            </w:r>
            <w:r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1.1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9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8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8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3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.9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.9%</w:t>
            </w:r>
          </w:p>
        </w:tc>
      </w:tr>
      <w:tr w:rsidR="000051A8" w:rsidRPr="00E45319" w:rsidTr="00B6553A">
        <w:trPr>
          <w:trHeight w:val="289"/>
        </w:trPr>
        <w:tc>
          <w:tcPr>
            <w:tcW w:w="1070" w:type="dxa"/>
            <w:shd w:val="clear" w:color="auto" w:fill="FEECB4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2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6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1.0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8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89.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3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6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4D4B66">
              <w:rPr>
                <w:rFonts w:cs="Arial"/>
                <w:color w:val="333333"/>
                <w:sz w:val="18"/>
                <w:szCs w:val="18"/>
              </w:rPr>
              <w:t>92.8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4.6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1.0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1.6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.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.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0051A8" w:rsidRPr="00E45319" w:rsidTr="00B6553A">
        <w:trPr>
          <w:trHeight w:val="289"/>
        </w:trPr>
        <w:tc>
          <w:tcPr>
            <w:tcW w:w="1070" w:type="dxa"/>
            <w:shd w:val="clear" w:color="auto" w:fill="FEECB4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4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4D4B66">
            <w:pPr>
              <w:spacing w:after="0" w:line="276" w:lineRule="auto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54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6.1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5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4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.2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.9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5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74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4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3.1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3.1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2.5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1A8" w:rsidRPr="00E45319" w:rsidTr="00B6553A">
        <w:trPr>
          <w:trHeight w:val="289"/>
        </w:trPr>
        <w:tc>
          <w:tcPr>
            <w:tcW w:w="1070" w:type="dxa"/>
            <w:shd w:val="clear" w:color="auto" w:fill="FEECB4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6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6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8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8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7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74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7.7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4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1A8" w:rsidRPr="00E45319" w:rsidTr="00B6553A">
        <w:trPr>
          <w:trHeight w:val="289"/>
        </w:trPr>
        <w:tc>
          <w:tcPr>
            <w:tcW w:w="1070" w:type="dxa"/>
            <w:shd w:val="clear" w:color="auto" w:fill="FEECB4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8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53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95.4</w:t>
            </w:r>
            <w:r w:rsidR="000051A8" w:rsidRPr="00E45319">
              <w:rPr>
                <w:rFonts w:cs="Arial"/>
                <w:color w:val="333333"/>
                <w:sz w:val="18"/>
                <w:szCs w:val="18"/>
              </w:rPr>
              <w:t>%</w:t>
            </w: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EECB4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1A8" w:rsidRPr="00E45319" w:rsidTr="008D51C4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 2019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4D4B66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7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0051A8" w:rsidRPr="00E45319" w:rsidRDefault="000051A8" w:rsidP="008D51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D1842" w:rsidRDefault="001D1842" w:rsidP="00011B4F"/>
    <w:p w:rsidR="001D1842" w:rsidRDefault="001D1842" w:rsidP="00011B4F"/>
    <w:p w:rsidR="006363C6" w:rsidRDefault="006363C6" w:rsidP="006363C6">
      <w:pPr>
        <w:jc w:val="center"/>
      </w:pPr>
      <w:r w:rsidRPr="006363C6">
        <w:t>Table 3: Undergraduate Graduation Rates* by Cohort</w:t>
      </w:r>
    </w:p>
    <w:tbl>
      <w:tblPr>
        <w:tblW w:w="5938" w:type="dxa"/>
        <w:jc w:val="center"/>
        <w:tblLook w:val="04A0" w:firstRow="1" w:lastRow="0" w:firstColumn="1" w:lastColumn="0" w:noHBand="0" w:noVBand="1"/>
      </w:tblPr>
      <w:tblGrid>
        <w:gridCol w:w="1263"/>
        <w:gridCol w:w="523"/>
        <w:gridCol w:w="866"/>
        <w:gridCol w:w="776"/>
        <w:gridCol w:w="866"/>
        <w:gridCol w:w="776"/>
        <w:gridCol w:w="868"/>
      </w:tblGrid>
      <w:tr w:rsidR="006363C6" w:rsidRPr="00E45319" w:rsidTr="001D1842">
        <w:trPr>
          <w:trHeight w:val="488"/>
          <w:jc w:val="center"/>
        </w:trPr>
        <w:tc>
          <w:tcPr>
            <w:tcW w:w="1263" w:type="dxa"/>
            <w:vMerge w:val="restart"/>
            <w:shd w:val="clear" w:color="auto" w:fill="FFC000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Cohort</w:t>
            </w:r>
          </w:p>
        </w:tc>
        <w:tc>
          <w:tcPr>
            <w:tcW w:w="523" w:type="dxa"/>
            <w:vMerge w:val="restart"/>
            <w:tcBorders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45319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4152" w:type="dxa"/>
            <w:gridSpan w:val="5"/>
            <w:tcBorders>
              <w:left w:val="single" w:sz="4" w:space="0" w:color="auto"/>
            </w:tcBorders>
            <w:shd w:val="clear" w:color="auto" w:fill="DDEBF7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Years</w:t>
            </w:r>
          </w:p>
        </w:tc>
      </w:tr>
      <w:tr w:rsidR="006363C6" w:rsidRPr="00E45319" w:rsidTr="001D1842">
        <w:trPr>
          <w:trHeight w:val="488"/>
          <w:jc w:val="center"/>
        </w:trPr>
        <w:tc>
          <w:tcPr>
            <w:tcW w:w="1263" w:type="dxa"/>
            <w:vMerge/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E45319">
              <w:rPr>
                <w:rFonts w:cs="Arial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dxa"/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dxa"/>
            <w:shd w:val="clear" w:color="auto" w:fill="FFC000"/>
            <w:noWrap/>
            <w:vAlign w:val="center"/>
            <w:hideMark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6363C6" w:rsidRPr="00E45319" w:rsidTr="00B6553A">
        <w:trPr>
          <w:trHeight w:val="488"/>
          <w:jc w:val="center"/>
        </w:trPr>
        <w:tc>
          <w:tcPr>
            <w:tcW w:w="1263" w:type="dxa"/>
            <w:shd w:val="clear" w:color="auto" w:fill="FEECB4"/>
            <w:noWrap/>
            <w:vAlign w:val="center"/>
            <w:hideMark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all 2011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.0</w:t>
            </w:r>
            <w:r w:rsidR="006363C6" w:rsidRPr="00E45319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.6%</w:t>
            </w: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.2%</w:t>
            </w: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.3%</w:t>
            </w: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.9%</w:t>
            </w:r>
          </w:p>
        </w:tc>
      </w:tr>
      <w:tr w:rsidR="006363C6" w:rsidRPr="00E45319" w:rsidTr="001D1842">
        <w:trPr>
          <w:trHeight w:val="488"/>
          <w:jc w:val="center"/>
        </w:trPr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363C6" w:rsidRPr="00E45319" w:rsidRDefault="006363C6" w:rsidP="00DD190A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color w:val="000000"/>
                <w:sz w:val="18"/>
                <w:szCs w:val="18"/>
              </w:rPr>
              <w:t>Fall 201</w:t>
            </w:r>
            <w:r w:rsidR="00DD190A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.1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.2%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.6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.2%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363C6" w:rsidRPr="00E45319" w:rsidTr="00B6553A">
        <w:trPr>
          <w:trHeight w:val="488"/>
          <w:jc w:val="center"/>
        </w:trPr>
        <w:tc>
          <w:tcPr>
            <w:tcW w:w="1263" w:type="dxa"/>
            <w:shd w:val="clear" w:color="auto" w:fill="FEECB4"/>
            <w:noWrap/>
            <w:vAlign w:val="center"/>
            <w:hideMark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all 2013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.7%</w:t>
            </w: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.2%</w:t>
            </w: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.0%</w:t>
            </w: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363C6" w:rsidRPr="00E45319" w:rsidTr="001D1842">
        <w:trPr>
          <w:trHeight w:val="488"/>
          <w:jc w:val="center"/>
        </w:trPr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all 2014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.5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.2%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363C6" w:rsidRPr="00E45319" w:rsidRDefault="006363C6" w:rsidP="008D51C4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63C6" w:rsidRPr="00E45319" w:rsidTr="00B6553A">
        <w:trPr>
          <w:trHeight w:val="488"/>
          <w:jc w:val="center"/>
        </w:trPr>
        <w:tc>
          <w:tcPr>
            <w:tcW w:w="1263" w:type="dxa"/>
            <w:shd w:val="clear" w:color="auto" w:fill="FEECB4"/>
            <w:noWrap/>
            <w:vAlign w:val="center"/>
            <w:hideMark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all 2015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EECB4"/>
            <w:noWrap/>
            <w:vAlign w:val="center"/>
          </w:tcPr>
          <w:p w:rsidR="006363C6" w:rsidRPr="00E45319" w:rsidRDefault="00DD190A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.1%</w:t>
            </w: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EECB4"/>
            <w:noWrap/>
            <w:vAlign w:val="center"/>
          </w:tcPr>
          <w:p w:rsidR="006363C6" w:rsidRPr="00E45319" w:rsidRDefault="006363C6" w:rsidP="008D51C4">
            <w:pPr>
              <w:keepNext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63C6" w:rsidRPr="00E45319" w:rsidTr="001D1842">
        <w:trPr>
          <w:trHeight w:val="488"/>
          <w:jc w:val="center"/>
        </w:trPr>
        <w:tc>
          <w:tcPr>
            <w:tcW w:w="1263" w:type="dxa"/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6" w:rsidRPr="00E45319" w:rsidRDefault="006363C6" w:rsidP="001D1842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vAlign w:val="center"/>
          </w:tcPr>
          <w:p w:rsidR="006363C6" w:rsidRPr="00E45319" w:rsidRDefault="006363C6" w:rsidP="008D51C4">
            <w:pPr>
              <w:keepNext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051A8" w:rsidRDefault="009F59B4" w:rsidP="00011B4F">
      <w:pPr>
        <w:rPr>
          <w:sz w:val="16"/>
        </w:rPr>
      </w:pPr>
      <w:r w:rsidRPr="00EC26D3">
        <w:rPr>
          <w:sz w:val="16"/>
        </w:rPr>
        <w:t>*Graduation rates reflect students who entered into the Business program but may have graduated in other programs.</w:t>
      </w:r>
    </w:p>
    <w:p w:rsidR="00EC26D3" w:rsidRDefault="00EC26D3" w:rsidP="00011B4F">
      <w:pPr>
        <w:rPr>
          <w:sz w:val="16"/>
        </w:rPr>
      </w:pPr>
    </w:p>
    <w:p w:rsidR="00EC26D3" w:rsidRPr="00EC26D3" w:rsidRDefault="00EC26D3" w:rsidP="00011B4F">
      <w:pPr>
        <w:rPr>
          <w:sz w:val="16"/>
        </w:rPr>
      </w:pPr>
    </w:p>
    <w:p w:rsidR="000051A8" w:rsidRDefault="002B419D" w:rsidP="002B419D">
      <w:pPr>
        <w:jc w:val="center"/>
      </w:pPr>
      <w:r>
        <w:rPr>
          <w:noProof/>
        </w:rPr>
        <w:lastRenderedPageBreak/>
        <w:drawing>
          <wp:inline distT="0" distB="0" distL="0" distR="0" wp14:anchorId="5B8B6A9B" wp14:editId="37427171">
            <wp:extent cx="4572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15E6" w:rsidRDefault="00C17FA7" w:rsidP="00C17FA7">
      <w:pPr>
        <w:jc w:val="center"/>
      </w:pPr>
      <w:r w:rsidRPr="00E45319">
        <w:t xml:space="preserve">Figure </w:t>
      </w:r>
      <w:r w:rsidR="00C22DEE">
        <w:rPr>
          <w:noProof/>
        </w:rPr>
        <w:t>3</w:t>
      </w:r>
      <w:r w:rsidRPr="00E45319">
        <w:t>: Bachelor’s Degrees Awarded by Academic Year.</w:t>
      </w:r>
    </w:p>
    <w:p w:rsidR="003D5A60" w:rsidRDefault="003D5A60" w:rsidP="00C17FA7">
      <w:pPr>
        <w:jc w:val="center"/>
      </w:pPr>
    </w:p>
    <w:p w:rsidR="003D5A60" w:rsidRDefault="003D5A60" w:rsidP="00C17FA7">
      <w:pPr>
        <w:jc w:val="center"/>
      </w:pPr>
      <w:r>
        <w:rPr>
          <w:noProof/>
        </w:rPr>
        <w:drawing>
          <wp:inline distT="0" distB="0" distL="0" distR="0" wp14:anchorId="70AF0575" wp14:editId="65D685BE">
            <wp:extent cx="4572000" cy="2743200"/>
            <wp:effectExtent l="0" t="0" r="0" b="0"/>
            <wp:docPr id="208" name="Chart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5A60" w:rsidRDefault="003D5A60" w:rsidP="00C17FA7">
      <w:pPr>
        <w:jc w:val="center"/>
      </w:pPr>
      <w:r w:rsidRPr="003D5A60">
        <w:t>Figure 4: Master's Level Admissions by Academic Year</w:t>
      </w:r>
    </w:p>
    <w:p w:rsidR="003D5A60" w:rsidRDefault="003D5A60" w:rsidP="00C17FA7">
      <w:pPr>
        <w:jc w:val="center"/>
      </w:pPr>
    </w:p>
    <w:p w:rsidR="00801956" w:rsidRDefault="00801956" w:rsidP="00C17FA7">
      <w:pPr>
        <w:jc w:val="center"/>
      </w:pPr>
    </w:p>
    <w:p w:rsidR="00801956" w:rsidRDefault="00801956" w:rsidP="00C17FA7">
      <w:pPr>
        <w:jc w:val="center"/>
      </w:pPr>
    </w:p>
    <w:p w:rsidR="00801956" w:rsidRDefault="00801956" w:rsidP="00C17FA7">
      <w:pPr>
        <w:jc w:val="center"/>
      </w:pPr>
    </w:p>
    <w:p w:rsidR="00801956" w:rsidRDefault="00801956" w:rsidP="00C17FA7">
      <w:pPr>
        <w:jc w:val="center"/>
      </w:pPr>
    </w:p>
    <w:p w:rsidR="00801956" w:rsidRDefault="00801956" w:rsidP="00C17FA7">
      <w:pPr>
        <w:jc w:val="center"/>
      </w:pPr>
    </w:p>
    <w:p w:rsidR="00801956" w:rsidRDefault="00801956" w:rsidP="00C17FA7">
      <w:pPr>
        <w:jc w:val="center"/>
      </w:pPr>
    </w:p>
    <w:p w:rsidR="00C17FA7" w:rsidRDefault="008D51C4" w:rsidP="00CC258A">
      <w:pPr>
        <w:jc w:val="center"/>
      </w:pPr>
      <w:r w:rsidRPr="008D51C4">
        <w:lastRenderedPageBreak/>
        <w:t>Table 4: Master's Level Enroll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767"/>
        <w:gridCol w:w="827"/>
        <w:gridCol w:w="667"/>
        <w:gridCol w:w="1064"/>
        <w:gridCol w:w="767"/>
        <w:gridCol w:w="875"/>
        <w:gridCol w:w="767"/>
        <w:gridCol w:w="875"/>
        <w:gridCol w:w="767"/>
        <w:gridCol w:w="827"/>
      </w:tblGrid>
      <w:tr w:rsidR="00F30602" w:rsidRPr="00F30602" w:rsidTr="00F30602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DE6F1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hort Year</w:t>
            </w:r>
          </w:p>
        </w:tc>
      </w:tr>
      <w:tr w:rsidR="00F30602" w:rsidRPr="00F30602" w:rsidTr="00F30602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5</w:t>
            </w: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6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7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8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9</w:t>
            </w:r>
          </w:p>
        </w:tc>
      </w:tr>
      <w:tr w:rsidR="00F30602" w:rsidRPr="00F30602" w:rsidTr="00F30602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</w:tr>
      <w:tr w:rsidR="00F30602" w:rsidRPr="00F30602" w:rsidTr="00F30602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5.09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29.39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26.28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37.54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8.31%</w:t>
            </w:r>
          </w:p>
        </w:tc>
      </w:tr>
      <w:tr w:rsidR="00F30602" w:rsidRPr="00F30602" w:rsidTr="00B6553A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4.91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0.61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3.72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2.46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1.69%</w:t>
            </w:r>
          </w:p>
        </w:tc>
      </w:tr>
      <w:tr w:rsidR="00F30602" w:rsidRPr="00F30602" w:rsidTr="00B6553A">
        <w:trPr>
          <w:trHeight w:val="48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Total Enrollment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7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9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7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F30602" w:rsidRPr="00F30602" w:rsidTr="00B6553A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2.69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6.42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6.57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54.95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1.72%</w:t>
            </w:r>
          </w:p>
        </w:tc>
      </w:tr>
      <w:tr w:rsidR="00F30602" w:rsidRPr="00F30602" w:rsidTr="00B6553A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3.30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.95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.07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0.82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4.90%</w:t>
            </w:r>
          </w:p>
        </w:tc>
      </w:tr>
      <w:tr w:rsidR="00F30602" w:rsidRPr="00F30602" w:rsidTr="00B6553A">
        <w:trPr>
          <w:trHeight w:val="48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lti-Racial Non-URM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.09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.37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.15%</w:t>
            </w:r>
          </w:p>
        </w:tc>
      </w:tr>
      <w:tr w:rsidR="00F30602" w:rsidRPr="00F30602" w:rsidTr="00B6553A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RM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2.58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1.62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2.26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2.87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1.84%</w:t>
            </w:r>
          </w:p>
        </w:tc>
      </w:tr>
      <w:tr w:rsidR="00F30602" w:rsidRPr="00F30602" w:rsidTr="00B6553A">
        <w:trPr>
          <w:trHeight w:val="315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38%</w:t>
            </w:r>
          </w:p>
        </w:tc>
      </w:tr>
      <w:tr w:rsidR="00F30602" w:rsidRPr="00F30602" w:rsidTr="00F30602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TE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50.62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74.6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52.46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61.34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38.51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F30602" w:rsidRPr="00F30602" w:rsidTr="00B6553A">
        <w:trPr>
          <w:trHeight w:val="495"/>
        </w:trPr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Total Credit Hou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4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82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5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78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4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</w:tr>
    </w:tbl>
    <w:p w:rsidR="00F30602" w:rsidRDefault="00F30602" w:rsidP="00F30602"/>
    <w:p w:rsidR="007F1E66" w:rsidRDefault="007F1E66" w:rsidP="00FF77AA"/>
    <w:p w:rsidR="00C17FA7" w:rsidRDefault="007F1E66" w:rsidP="00B96936">
      <w:pPr>
        <w:jc w:val="center"/>
      </w:pPr>
      <w:r>
        <w:rPr>
          <w:noProof/>
        </w:rPr>
        <w:drawing>
          <wp:inline distT="0" distB="0" distL="0" distR="0" wp14:anchorId="4CE03A3F" wp14:editId="711C9AB6">
            <wp:extent cx="4572000" cy="27432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2236" w:rsidRDefault="00B96936" w:rsidP="001D1842">
      <w:pPr>
        <w:jc w:val="center"/>
      </w:pPr>
      <w:r w:rsidRPr="00B96936">
        <w:t>Figure 5: Master's Degrees Awarded by Academic Year.</w:t>
      </w:r>
    </w:p>
    <w:p w:rsidR="00592236" w:rsidRDefault="00592236" w:rsidP="00C17FA7">
      <w:pPr>
        <w:jc w:val="center"/>
      </w:pPr>
    </w:p>
    <w:p w:rsidR="00592236" w:rsidRDefault="00592236" w:rsidP="00C17FA7">
      <w:pPr>
        <w:jc w:val="center"/>
      </w:pPr>
      <w:r>
        <w:rPr>
          <w:noProof/>
        </w:rPr>
        <w:lastRenderedPageBreak/>
        <w:drawing>
          <wp:inline distT="0" distB="0" distL="0" distR="0" wp14:anchorId="084E2D78" wp14:editId="54EE7382">
            <wp:extent cx="4572000" cy="2743200"/>
            <wp:effectExtent l="0" t="0" r="0" b="0"/>
            <wp:docPr id="209" name="Chart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0A03" w:rsidRDefault="00592236" w:rsidP="00C17FA7">
      <w:pPr>
        <w:jc w:val="center"/>
      </w:pPr>
      <w:r w:rsidRPr="00592236">
        <w:t>Figure 6: Doctoral Level Admissions by Academic Year</w:t>
      </w:r>
    </w:p>
    <w:p w:rsidR="001D1842" w:rsidRDefault="001D1842" w:rsidP="001D1842"/>
    <w:p w:rsidR="00C17FA7" w:rsidRDefault="00ED0A03" w:rsidP="00C17FA7">
      <w:pPr>
        <w:jc w:val="center"/>
      </w:pPr>
      <w:r w:rsidRPr="00ED0A03">
        <w:t>Table 5: Doctoral Level Enrollment Breakdow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417"/>
        <w:gridCol w:w="1141"/>
        <w:gridCol w:w="417"/>
        <w:gridCol w:w="1176"/>
        <w:gridCol w:w="517"/>
        <w:gridCol w:w="1179"/>
        <w:gridCol w:w="517"/>
        <w:gridCol w:w="1179"/>
        <w:gridCol w:w="517"/>
        <w:gridCol w:w="1143"/>
      </w:tblGrid>
      <w:tr w:rsidR="00F30602" w:rsidRPr="00F30602" w:rsidTr="00F30602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DE6F1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hort Year</w:t>
            </w:r>
          </w:p>
        </w:tc>
      </w:tr>
      <w:tr w:rsidR="00F30602" w:rsidRPr="00F30602" w:rsidTr="00F30602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5</w:t>
            </w: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6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7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ll 2019</w:t>
            </w:r>
          </w:p>
        </w:tc>
      </w:tr>
      <w:tr w:rsidR="00F30602" w:rsidRPr="00F30602" w:rsidTr="00F30602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Total</w:t>
            </w:r>
          </w:p>
        </w:tc>
      </w:tr>
      <w:tr w:rsidR="00F30602" w:rsidRPr="00F30602" w:rsidTr="00F30602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55.56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63.64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44.44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0.00%</w:t>
            </w:r>
          </w:p>
        </w:tc>
      </w:tr>
      <w:tr w:rsidR="00F30602" w:rsidRPr="00F30602" w:rsidTr="00B6553A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4.44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6.36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5.56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0.00%</w:t>
            </w:r>
          </w:p>
        </w:tc>
      </w:tr>
      <w:tr w:rsidR="00F30602" w:rsidRPr="00F30602" w:rsidTr="007A2847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Total Enrollment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F30602" w:rsidRPr="00F30602" w:rsidTr="00B6553A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44.44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602">
              <w:rPr>
                <w:rFonts w:ascii="Calibri" w:eastAsia="Times New Roman" w:hAnsi="Calibri" w:cs="Calibri"/>
                <w:color w:val="000000"/>
                <w:sz w:val="22"/>
              </w:rPr>
              <w:t>22.22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0.00%</w:t>
            </w:r>
          </w:p>
        </w:tc>
      </w:tr>
      <w:tr w:rsidR="00F30602" w:rsidRPr="00F30602" w:rsidTr="00B6553A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55.56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90.91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77.78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80.00%</w:t>
            </w:r>
          </w:p>
        </w:tc>
      </w:tr>
      <w:tr w:rsidR="00F30602" w:rsidRPr="00F30602" w:rsidTr="00B6553A">
        <w:trPr>
          <w:trHeight w:val="72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lti-Racial Non-URM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</w:tr>
      <w:tr w:rsidR="00F30602" w:rsidRPr="00F30602" w:rsidTr="00B6553A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RM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9.09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</w:tr>
      <w:tr w:rsidR="00F30602" w:rsidRPr="00F30602" w:rsidTr="00B6553A">
        <w:trPr>
          <w:trHeight w:val="315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0.00%</w:t>
            </w:r>
          </w:p>
        </w:tc>
      </w:tr>
      <w:tr w:rsidR="00F30602" w:rsidRPr="00F30602" w:rsidTr="00F30602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TE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02" w:rsidRPr="00F30602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3060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F30602" w:rsidRPr="00F30602" w:rsidTr="007A2847">
        <w:trPr>
          <w:trHeight w:val="576"/>
        </w:trPr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Total Credit Hour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0485E"/>
            <w:noWrap/>
            <w:vAlign w:val="center"/>
            <w:hideMark/>
          </w:tcPr>
          <w:p w:rsidR="00F30602" w:rsidRPr="00B6553A" w:rsidRDefault="00F30602" w:rsidP="00F3060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 </w:t>
            </w:r>
          </w:p>
        </w:tc>
      </w:tr>
    </w:tbl>
    <w:p w:rsidR="00F30602" w:rsidRDefault="00F30602" w:rsidP="00C17FA7">
      <w:pPr>
        <w:jc w:val="center"/>
      </w:pPr>
    </w:p>
    <w:p w:rsidR="00F30602" w:rsidRDefault="00F30602" w:rsidP="00C17FA7">
      <w:pPr>
        <w:jc w:val="center"/>
      </w:pPr>
    </w:p>
    <w:p w:rsidR="00B96936" w:rsidRDefault="00D8097F" w:rsidP="00C17FA7">
      <w:pPr>
        <w:jc w:val="center"/>
      </w:pPr>
      <w:r>
        <w:rPr>
          <w:noProof/>
        </w:rPr>
        <w:lastRenderedPageBreak/>
        <w:drawing>
          <wp:inline distT="0" distB="0" distL="0" distR="0" wp14:anchorId="63C4CB1A" wp14:editId="2F63BD37">
            <wp:extent cx="4652963" cy="2857500"/>
            <wp:effectExtent l="0" t="0" r="14605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097F" w:rsidRDefault="00D8097F" w:rsidP="00C17FA7">
      <w:pPr>
        <w:jc w:val="center"/>
      </w:pPr>
      <w:r w:rsidRPr="00D8097F">
        <w:t>Figure 7: Doctoral Degrees Awarded by Academic Year</w:t>
      </w:r>
    </w:p>
    <w:p w:rsidR="007F1E66" w:rsidRDefault="007F1E66" w:rsidP="00C17FA7">
      <w:pPr>
        <w:jc w:val="center"/>
      </w:pPr>
    </w:p>
    <w:p w:rsidR="007F1E66" w:rsidRDefault="007F1E66" w:rsidP="00C17FA7">
      <w:pPr>
        <w:jc w:val="center"/>
      </w:pPr>
    </w:p>
    <w:p w:rsidR="004775B8" w:rsidRPr="004775B8" w:rsidRDefault="004775B8" w:rsidP="004775B8">
      <w:pPr>
        <w:keepNext/>
        <w:keepLines/>
        <w:spacing w:before="120" w:after="120"/>
        <w:outlineLvl w:val="1"/>
        <w:rPr>
          <w:rFonts w:eastAsia="Times New Roman" w:cs="Arial"/>
          <w:b/>
          <w:color w:val="545454"/>
          <w:sz w:val="24"/>
          <w:szCs w:val="24"/>
        </w:rPr>
      </w:pPr>
      <w:bookmarkStart w:id="5" w:name="_Toc3986974"/>
      <w:bookmarkStart w:id="6" w:name="_Toc32570558"/>
      <w:r w:rsidRPr="004775B8">
        <w:rPr>
          <w:rFonts w:eastAsia="Times New Roman" w:cs="Arial"/>
          <w:b/>
          <w:color w:val="545454"/>
          <w:sz w:val="24"/>
          <w:szCs w:val="24"/>
        </w:rPr>
        <w:t>ADORS Starting Salary Data</w:t>
      </w:r>
      <w:bookmarkEnd w:id="5"/>
      <w:bookmarkEnd w:id="6"/>
    </w:p>
    <w:p w:rsidR="004775B8" w:rsidRPr="004775B8" w:rsidRDefault="004775B8" w:rsidP="004775B8">
      <w:pPr>
        <w:keepNext/>
        <w:spacing w:before="120" w:after="200" w:line="240" w:lineRule="auto"/>
        <w:jc w:val="center"/>
        <w:rPr>
          <w:rFonts w:eastAsia="Times New Roman" w:cs="Arial"/>
          <w:iCs/>
          <w:color w:val="FF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6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Bachelor's Degree Graduating Student Starting Salary</w:t>
      </w:r>
    </w:p>
    <w:tbl>
      <w:tblPr>
        <w:tblW w:w="11462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430"/>
        <w:gridCol w:w="1054"/>
        <w:gridCol w:w="1356"/>
        <w:gridCol w:w="1179"/>
        <w:gridCol w:w="17"/>
        <w:gridCol w:w="981"/>
        <w:gridCol w:w="985"/>
        <w:gridCol w:w="907"/>
        <w:gridCol w:w="903"/>
        <w:gridCol w:w="911"/>
        <w:gridCol w:w="8"/>
      </w:tblGrid>
      <w:tr w:rsidR="004775B8" w:rsidRPr="004775B8" w:rsidTr="00464104">
        <w:trPr>
          <w:trHeight w:val="198"/>
          <w:jc w:val="center"/>
        </w:trPr>
        <w:tc>
          <w:tcPr>
            <w:tcW w:w="11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3057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Career and Salary Survey (Fall 2013 - Spring 2018)</w:t>
            </w:r>
            <w:r w:rsidRPr="004775B8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4775B8" w:rsidRPr="004775B8" w:rsidTr="00464104">
        <w:trPr>
          <w:gridAfter w:val="1"/>
          <w:wAfter w:w="5" w:type="dxa"/>
          <w:trHeight w:val="198"/>
          <w:jc w:val="center"/>
        </w:trPr>
        <w:tc>
          <w:tcPr>
            <w:tcW w:w="1733" w:type="dxa"/>
            <w:vMerge w:val="restart"/>
            <w:tcBorders>
              <w:top w:val="nil"/>
              <w:left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1432" w:type="dxa"/>
            <w:vMerge w:val="restart"/>
            <w:tcBorders>
              <w:top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6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79" w:type="dxa"/>
            <w:vMerge w:val="restart"/>
            <w:tcBorders>
              <w:top w:val="nil"/>
              <w:right w:val="single" w:sz="4" w:space="0" w:color="auto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Salary Offer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Bonus</w:t>
            </w:r>
          </w:p>
        </w:tc>
      </w:tr>
      <w:tr w:rsidR="004775B8" w:rsidRPr="004775B8" w:rsidTr="00464104">
        <w:trPr>
          <w:gridAfter w:val="1"/>
          <w:wAfter w:w="8" w:type="dxa"/>
          <w:trHeight w:val="14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 Bonu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gridAfter w:val="1"/>
          <w:wAfter w:w="8" w:type="dxa"/>
          <w:trHeight w:val="198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Business Administra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2.7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9.8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46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667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60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35,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5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,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BCCEE4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268</w:t>
            </w:r>
          </w:p>
        </w:tc>
      </w:tr>
      <w:tr w:rsidR="00E50797" w:rsidRPr="00E50797" w:rsidTr="00464104">
        <w:trPr>
          <w:gridAfter w:val="1"/>
          <w:wAfter w:w="8" w:type="dxa"/>
          <w:trHeight w:val="198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Managemen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2.3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4.</w:t>
            </w:r>
            <w:r w:rsidRPr="00E50797">
              <w:rPr>
                <w:rFonts w:eastAsia="Times New Roman" w:cs="Arial"/>
                <w:sz w:val="18"/>
                <w:szCs w:val="18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6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212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5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00,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2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,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90</w:t>
            </w:r>
          </w:p>
        </w:tc>
      </w:tr>
      <w:tr w:rsidR="004775B8" w:rsidRPr="004775B8" w:rsidTr="00464104">
        <w:trPr>
          <w:trHeight w:val="198"/>
          <w:jc w:val="center"/>
        </w:trPr>
        <w:tc>
          <w:tcPr>
            <w:tcW w:w="11462" w:type="dxa"/>
            <w:gridSpan w:val="12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Overall Career and Salary Survey (Terms: Fall 2006 - Spring 2018)</w:t>
            </w:r>
            <w:r w:rsidRPr="004775B8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4775B8" w:rsidRPr="004775B8" w:rsidTr="00464104">
        <w:trPr>
          <w:gridAfter w:val="1"/>
          <w:wAfter w:w="5" w:type="dxa"/>
          <w:trHeight w:val="254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9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8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  <w:vAlign w:val="center"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910" w:type="dxa"/>
            <w:tcBorders>
              <w:top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84179C" w:rsidRPr="0084179C" w:rsidTr="00464104">
        <w:trPr>
          <w:gridAfter w:val="1"/>
          <w:wAfter w:w="5" w:type="dxa"/>
          <w:trHeight w:val="297"/>
          <w:jc w:val="center"/>
        </w:trPr>
        <w:tc>
          <w:tcPr>
            <w:tcW w:w="173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179C">
              <w:rPr>
                <w:rFonts w:eastAsia="Times New Roman" w:cs="Arial"/>
                <w:sz w:val="18"/>
                <w:szCs w:val="18"/>
              </w:rPr>
              <w:t>Scheller</w:t>
            </w:r>
            <w:proofErr w:type="spellEnd"/>
            <w:r w:rsidRPr="0084179C">
              <w:rPr>
                <w:rFonts w:eastAsia="Times New Roman" w:cs="Arial"/>
                <w:sz w:val="18"/>
                <w:szCs w:val="18"/>
              </w:rPr>
              <w:t xml:space="preserve"> College of Business</w:t>
            </w:r>
          </w:p>
        </w:tc>
        <w:tc>
          <w:tcPr>
            <w:tcW w:w="1432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2.6</w:t>
            </w:r>
            <w:r w:rsidR="0084179C" w:rsidRPr="0084179C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0.8</w:t>
            </w:r>
            <w:r w:rsidR="0084179C" w:rsidRPr="0084179C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633</w:t>
            </w:r>
          </w:p>
        </w:tc>
        <w:tc>
          <w:tcPr>
            <w:tcW w:w="11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879</w:t>
            </w:r>
          </w:p>
        </w:tc>
        <w:tc>
          <w:tcPr>
            <w:tcW w:w="28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60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,000</w:t>
            </w:r>
          </w:p>
        </w:tc>
        <w:tc>
          <w:tcPr>
            <w:tcW w:w="91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358</w:t>
            </w:r>
          </w:p>
        </w:tc>
      </w:tr>
      <w:tr w:rsidR="004775B8" w:rsidRPr="004775B8" w:rsidTr="00464104">
        <w:trPr>
          <w:trHeight w:val="198"/>
          <w:jc w:val="center"/>
        </w:trPr>
        <w:tc>
          <w:tcPr>
            <w:tcW w:w="11462" w:type="dxa"/>
            <w:gridSpan w:val="12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Institute Career and Salary Survey (Fall 2006 - Spring 2018)</w:t>
            </w:r>
            <w:r w:rsidRPr="004775B8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4775B8" w:rsidRPr="004775B8" w:rsidTr="00464104">
        <w:trPr>
          <w:gridAfter w:val="1"/>
          <w:wAfter w:w="6" w:type="dxa"/>
          <w:trHeight w:val="267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  <w:noWrap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910" w:type="dxa"/>
            <w:tcBorders>
              <w:top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4775B8" w:rsidRPr="004775B8" w:rsidRDefault="004775B8" w:rsidP="004775B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75B8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84179C" w:rsidRPr="004775B8" w:rsidTr="00464104">
        <w:trPr>
          <w:gridAfter w:val="1"/>
          <w:wAfter w:w="6" w:type="dxa"/>
          <w:trHeight w:val="267"/>
          <w:jc w:val="center"/>
        </w:trPr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Bachelors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5.7</w:t>
            </w:r>
            <w:r w:rsidR="0084179C" w:rsidRPr="0084179C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3.1</w:t>
            </w:r>
            <w:r w:rsidR="0084179C" w:rsidRPr="0084179C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4</w:t>
            </w:r>
            <w:r w:rsidR="00E50797">
              <w:rPr>
                <w:rFonts w:eastAsia="Times New Roman" w:cs="Arial"/>
                <w:sz w:val="18"/>
                <w:szCs w:val="18"/>
              </w:rPr>
              <w:t>,</w:t>
            </w:r>
            <w:r w:rsidRPr="0084179C">
              <w:rPr>
                <w:rFonts w:eastAsia="Times New Roman" w:cs="Arial"/>
                <w:sz w:val="18"/>
                <w:szCs w:val="18"/>
              </w:rPr>
              <w:t>451</w:t>
            </w:r>
          </w:p>
        </w:tc>
        <w:tc>
          <w:tcPr>
            <w:tcW w:w="117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7</w:t>
            </w:r>
            <w:r w:rsidR="00E50797">
              <w:rPr>
                <w:rFonts w:eastAsia="Times New Roman" w:cs="Arial"/>
                <w:sz w:val="18"/>
                <w:szCs w:val="18"/>
              </w:rPr>
              <w:t>,</w:t>
            </w:r>
            <w:r w:rsidRPr="0084179C">
              <w:rPr>
                <w:rFonts w:eastAsia="Times New Roman" w:cs="Arial"/>
                <w:sz w:val="18"/>
                <w:szCs w:val="18"/>
              </w:rPr>
              <w:t>024</w:t>
            </w:r>
          </w:p>
        </w:tc>
        <w:tc>
          <w:tcPr>
            <w:tcW w:w="288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9C" w:rsidRPr="0084179C" w:rsidRDefault="00E50797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67,5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,000</w:t>
            </w:r>
          </w:p>
        </w:tc>
        <w:tc>
          <w:tcPr>
            <w:tcW w:w="91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9C" w:rsidRPr="0084179C" w:rsidRDefault="0084179C" w:rsidP="0084179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179C">
              <w:rPr>
                <w:rFonts w:eastAsia="Times New Roman" w:cs="Arial"/>
                <w:sz w:val="18"/>
                <w:szCs w:val="18"/>
              </w:rPr>
              <w:t>2</w:t>
            </w:r>
            <w:r w:rsidR="00E50797">
              <w:rPr>
                <w:rFonts w:eastAsia="Times New Roman" w:cs="Arial"/>
                <w:sz w:val="18"/>
                <w:szCs w:val="18"/>
              </w:rPr>
              <w:t>,</w:t>
            </w:r>
            <w:r w:rsidRPr="0084179C">
              <w:rPr>
                <w:rFonts w:eastAsia="Times New Roman" w:cs="Arial"/>
                <w:sz w:val="18"/>
                <w:szCs w:val="18"/>
              </w:rPr>
              <w:t>681</w:t>
            </w:r>
          </w:p>
        </w:tc>
      </w:tr>
    </w:tbl>
    <w:p w:rsidR="00011B4F" w:rsidRDefault="00011B4F" w:rsidP="00011B4F"/>
    <w:p w:rsidR="00A82B53" w:rsidRDefault="00A82B53" w:rsidP="00011B4F"/>
    <w:p w:rsidR="00801956" w:rsidRDefault="00801956" w:rsidP="00011B4F"/>
    <w:p w:rsidR="00801956" w:rsidRDefault="00801956" w:rsidP="00011B4F"/>
    <w:p w:rsidR="00801956" w:rsidRDefault="00801956" w:rsidP="00011B4F"/>
    <w:p w:rsidR="00E50797" w:rsidRPr="002047B7" w:rsidRDefault="00E50797" w:rsidP="00E5079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lastRenderedPageBreak/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7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Master’s Degree Graduating Student Starting Salary</w:t>
      </w:r>
    </w:p>
    <w:tbl>
      <w:tblPr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1432"/>
        <w:gridCol w:w="1054"/>
        <w:gridCol w:w="1358"/>
        <w:gridCol w:w="1180"/>
        <w:gridCol w:w="16"/>
        <w:gridCol w:w="983"/>
        <w:gridCol w:w="985"/>
        <w:gridCol w:w="985"/>
        <w:gridCol w:w="903"/>
        <w:gridCol w:w="834"/>
        <w:gridCol w:w="14"/>
      </w:tblGrid>
      <w:tr w:rsidR="00E50797" w:rsidRPr="00E50797" w:rsidTr="00464104">
        <w:trPr>
          <w:trHeight w:val="209"/>
          <w:jc w:val="center"/>
        </w:trPr>
        <w:tc>
          <w:tcPr>
            <w:tcW w:w="11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Career and Salary Survey (Fall 2013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gridAfter w:val="1"/>
          <w:wAfter w:w="12" w:type="dxa"/>
          <w:trHeight w:val="209"/>
          <w:jc w:val="center"/>
        </w:trPr>
        <w:tc>
          <w:tcPr>
            <w:tcW w:w="1734" w:type="dxa"/>
            <w:vMerge w:val="restart"/>
            <w:tcBorders>
              <w:top w:val="nil"/>
              <w:lef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1433" w:type="dxa"/>
            <w:vMerge w:val="restart"/>
            <w:tcBorders>
              <w:top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8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8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Salary Offer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Bonus</w:t>
            </w:r>
          </w:p>
        </w:tc>
      </w:tr>
      <w:tr w:rsidR="00E50797" w:rsidRPr="00E50797" w:rsidTr="00464104">
        <w:trPr>
          <w:gridAfter w:val="1"/>
          <w:wAfter w:w="14" w:type="dxa"/>
          <w:trHeight w:val="149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Bon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gridAfter w:val="1"/>
          <w:wAfter w:w="14" w:type="dxa"/>
          <w:trHeight w:val="20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Business Administrati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9.9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5.5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79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00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13,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0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0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00</w:t>
            </w:r>
          </w:p>
        </w:tc>
      </w:tr>
      <w:tr w:rsidR="00E50797" w:rsidRPr="00E50797" w:rsidTr="00464104">
        <w:trPr>
          <w:gridAfter w:val="1"/>
          <w:wAfter w:w="14" w:type="dxa"/>
          <w:trHeight w:val="20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Global Busines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9.7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9.6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6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07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30,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60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30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23</w:t>
            </w:r>
          </w:p>
        </w:tc>
      </w:tr>
      <w:tr w:rsidR="00E50797" w:rsidRPr="00E50797" w:rsidTr="00464104">
        <w:trPr>
          <w:gridAfter w:val="1"/>
          <w:wAfter w:w="14" w:type="dxa"/>
          <w:trHeight w:val="20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Manage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5.3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1.1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4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95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81,5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53,85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3,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6</w:t>
            </w:r>
          </w:p>
        </w:tc>
      </w:tr>
      <w:tr w:rsidR="00E50797" w:rsidRPr="00E50797" w:rsidTr="00464104">
        <w:trPr>
          <w:gridAfter w:val="1"/>
          <w:wAfter w:w="14" w:type="dxa"/>
          <w:trHeight w:val="20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Management of Technology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5.3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4.1</w:t>
            </w:r>
            <w:r w:rsidRPr="00E50797">
              <w:rPr>
                <w:rFonts w:eastAsia="Times New Roman" w:cs="Arial"/>
                <w:sz w:val="18"/>
                <w:szCs w:val="18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8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130,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75,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64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$25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9</w:t>
            </w:r>
          </w:p>
        </w:tc>
      </w:tr>
      <w:tr w:rsidR="00E50797" w:rsidRPr="00E50797" w:rsidTr="00464104">
        <w:trPr>
          <w:trHeight w:val="209"/>
          <w:jc w:val="center"/>
        </w:trPr>
        <w:tc>
          <w:tcPr>
            <w:tcW w:w="11477" w:type="dxa"/>
            <w:gridSpan w:val="12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Overall Career and Salary Survey (Terms: Fall 2006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gridAfter w:val="1"/>
          <w:wAfter w:w="13" w:type="dxa"/>
          <w:trHeight w:val="27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9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gridAfter w:val="1"/>
          <w:wAfter w:w="13" w:type="dxa"/>
          <w:trHeight w:val="27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proofErr w:type="spellStart"/>
            <w:r w:rsidRPr="00E50797">
              <w:rPr>
                <w:rFonts w:eastAsia="Times New Roman" w:cs="Arial"/>
                <w:bCs/>
                <w:sz w:val="18"/>
                <w:szCs w:val="18"/>
              </w:rPr>
              <w:t>Scheller</w:t>
            </w:r>
            <w:proofErr w:type="spellEnd"/>
            <w:r w:rsidRPr="00E50797">
              <w:rPr>
                <w:rFonts w:eastAsia="Times New Roman" w:cs="Arial"/>
                <w:bCs/>
                <w:sz w:val="18"/>
                <w:szCs w:val="18"/>
              </w:rPr>
              <w:t xml:space="preserve"> College of Busines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91.8%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88.9%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262</w:t>
            </w:r>
          </w:p>
        </w:tc>
        <w:tc>
          <w:tcPr>
            <w:tcW w:w="119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377</w:t>
            </w:r>
          </w:p>
        </w:tc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$105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$20,000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158</w:t>
            </w:r>
          </w:p>
        </w:tc>
      </w:tr>
      <w:tr w:rsidR="00E50797" w:rsidRPr="00E50797" w:rsidTr="00464104">
        <w:trPr>
          <w:trHeight w:val="209"/>
          <w:jc w:val="center"/>
        </w:trPr>
        <w:tc>
          <w:tcPr>
            <w:tcW w:w="11477" w:type="dxa"/>
            <w:gridSpan w:val="12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Institute Career and Salary Survey (Fall 2006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gridAfter w:val="1"/>
          <w:wAfter w:w="13" w:type="dxa"/>
          <w:trHeight w:val="28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Offer Rate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180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2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gridAfter w:val="1"/>
          <w:wAfter w:w="13" w:type="dxa"/>
          <w:trHeight w:val="28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Master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90.0%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74.2%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1,599</w:t>
            </w:r>
          </w:p>
        </w:tc>
        <w:tc>
          <w:tcPr>
            <w:tcW w:w="11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2,799</w:t>
            </w:r>
          </w:p>
        </w:tc>
        <w:tc>
          <w:tcPr>
            <w:tcW w:w="2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$90,0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$11,000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Cs/>
                <w:sz w:val="18"/>
                <w:szCs w:val="18"/>
              </w:rPr>
              <w:t>831</w:t>
            </w:r>
          </w:p>
        </w:tc>
      </w:tr>
    </w:tbl>
    <w:p w:rsidR="001D1842" w:rsidRPr="00E50797" w:rsidRDefault="001D1842" w:rsidP="00E50797"/>
    <w:p w:rsidR="00E50797" w:rsidRPr="002047B7" w:rsidRDefault="00E50797" w:rsidP="00E5079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8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Doctoral Degree Graduating Student Starting Salary</w:t>
      </w:r>
    </w:p>
    <w:tbl>
      <w:tblPr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2471"/>
        <w:gridCol w:w="1347"/>
        <w:gridCol w:w="1480"/>
        <w:gridCol w:w="11"/>
        <w:gridCol w:w="1354"/>
        <w:gridCol w:w="1047"/>
        <w:gridCol w:w="1049"/>
        <w:gridCol w:w="976"/>
        <w:gridCol w:w="973"/>
        <w:gridCol w:w="680"/>
      </w:tblGrid>
      <w:tr w:rsidR="00E50797" w:rsidRPr="00E50797" w:rsidTr="00464104">
        <w:trPr>
          <w:trHeight w:val="264"/>
          <w:jc w:val="center"/>
        </w:trPr>
        <w:tc>
          <w:tcPr>
            <w:tcW w:w="11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ind w:left="-19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Career and Salary Survey (Fall 2013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trHeight w:val="264"/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1347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480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Salary Offer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Bonus</w:t>
            </w:r>
          </w:p>
        </w:tc>
      </w:tr>
      <w:tr w:rsidR="00E50797" w:rsidRPr="00E50797" w:rsidTr="00464104">
        <w:trPr>
          <w:trHeight w:val="190"/>
          <w:jc w:val="center"/>
        </w:trPr>
        <w:tc>
          <w:tcPr>
            <w:tcW w:w="2471" w:type="dxa"/>
            <w:vMerge/>
            <w:tcBorders>
              <w:left w:val="nil"/>
              <w:bottom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Bonu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trHeight w:val="264"/>
          <w:jc w:val="center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noWrap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Managemen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95.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$140,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$201,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$49,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CB5CC" w:themeFill="accent1" w:themeFillTint="66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*</w:t>
            </w:r>
          </w:p>
        </w:tc>
      </w:tr>
      <w:tr w:rsidR="00E50797" w:rsidRPr="00E50797" w:rsidTr="00464104">
        <w:trPr>
          <w:trHeight w:val="264"/>
          <w:jc w:val="center"/>
        </w:trPr>
        <w:tc>
          <w:tcPr>
            <w:tcW w:w="11388" w:type="dxa"/>
            <w:gridSpan w:val="10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Overall Career and Salary Survey (Terms: Fall 2006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trHeight w:val="342"/>
          <w:jc w:val="center"/>
        </w:trPr>
        <w:tc>
          <w:tcPr>
            <w:tcW w:w="2471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35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trHeight w:val="342"/>
          <w:jc w:val="center"/>
        </w:trPr>
        <w:tc>
          <w:tcPr>
            <w:tcW w:w="24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proofErr w:type="spellStart"/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Scheller</w:t>
            </w:r>
            <w:proofErr w:type="spellEnd"/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College of Business</w:t>
            </w: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$140,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*</w:t>
            </w:r>
          </w:p>
        </w:tc>
      </w:tr>
      <w:tr w:rsidR="00E50797" w:rsidRPr="00E50797" w:rsidTr="00464104">
        <w:trPr>
          <w:trHeight w:val="264"/>
          <w:jc w:val="center"/>
        </w:trPr>
        <w:tc>
          <w:tcPr>
            <w:tcW w:w="11388" w:type="dxa"/>
            <w:gridSpan w:val="10"/>
            <w:tcBorders>
              <w:top w:val="nil"/>
              <w:left w:val="nil"/>
              <w:right w:val="nil"/>
            </w:tcBorders>
            <w:shd w:val="clear" w:color="auto" w:fill="003057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Institute Career and Salary Survey (Fall 2006 - Spring 2018)</w:t>
            </w:r>
            <w:r w:rsidRPr="00E50797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50797" w:rsidRPr="00E50797" w:rsidTr="00464104">
        <w:trPr>
          <w:trHeight w:val="183"/>
          <w:jc w:val="center"/>
        </w:trPr>
        <w:tc>
          <w:tcPr>
            <w:tcW w:w="2471" w:type="dxa"/>
            <w:tcBorders>
              <w:top w:val="nil"/>
              <w:left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lacement Rate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umber Reporting Salary</w:t>
            </w:r>
          </w:p>
        </w:tc>
        <w:tc>
          <w:tcPr>
            <w:tcW w:w="1365" w:type="dxa"/>
            <w:gridSpan w:val="2"/>
            <w:tcBorders>
              <w:top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Population of Job-Seekers</w:t>
            </w: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Salary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Median Overall Bonus</w:t>
            </w:r>
          </w:p>
        </w:tc>
        <w:tc>
          <w:tcPr>
            <w:tcW w:w="678" w:type="dxa"/>
            <w:tcBorders>
              <w:top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</w:p>
        </w:tc>
      </w:tr>
      <w:tr w:rsidR="00E50797" w:rsidRPr="00E50797" w:rsidTr="00464104">
        <w:trPr>
          <w:trHeight w:val="358"/>
          <w:jc w:val="center"/>
        </w:trPr>
        <w:tc>
          <w:tcPr>
            <w:tcW w:w="24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PhD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59.6%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526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1,313</w:t>
            </w: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$95,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797" w:rsidRPr="00E50797" w:rsidRDefault="00E50797" w:rsidP="00E5079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50797">
              <w:rPr>
                <w:rFonts w:eastAsia="Times New Roman" w:cs="Arial"/>
                <w:sz w:val="18"/>
                <w:szCs w:val="18"/>
              </w:rPr>
              <w:t>*</w:t>
            </w:r>
          </w:p>
        </w:tc>
      </w:tr>
    </w:tbl>
    <w:p w:rsidR="00E50797" w:rsidRDefault="00E50797" w:rsidP="00011B4F"/>
    <w:p w:rsidR="00011B4F" w:rsidRDefault="00011B4F" w:rsidP="00011B4F"/>
    <w:p w:rsidR="00A82B53" w:rsidRDefault="00A82B53" w:rsidP="00011B4F"/>
    <w:p w:rsidR="00801956" w:rsidRDefault="00801956" w:rsidP="00011B4F"/>
    <w:p w:rsidR="00801956" w:rsidRDefault="00801956" w:rsidP="00011B4F"/>
    <w:p w:rsidR="00801956" w:rsidRDefault="00801956" w:rsidP="00011B4F"/>
    <w:p w:rsidR="00801956" w:rsidRDefault="00801956" w:rsidP="00011B4F"/>
    <w:p w:rsidR="009612A8" w:rsidRPr="009612A8" w:rsidRDefault="009612A8" w:rsidP="009612A8">
      <w:pPr>
        <w:keepNext/>
        <w:keepLines/>
        <w:spacing w:before="120" w:after="120"/>
        <w:outlineLvl w:val="1"/>
        <w:rPr>
          <w:rFonts w:eastAsiaTheme="majorEastAsia" w:cs="Arial"/>
          <w:b/>
          <w:color w:val="545454"/>
          <w:sz w:val="26"/>
          <w:szCs w:val="26"/>
        </w:rPr>
      </w:pPr>
      <w:bookmarkStart w:id="7" w:name="_Toc3986975"/>
      <w:bookmarkStart w:id="8" w:name="_Toc32570559"/>
      <w:r w:rsidRPr="009612A8">
        <w:rPr>
          <w:rFonts w:eastAsiaTheme="majorEastAsia" w:cs="Arial"/>
          <w:b/>
          <w:color w:val="545454"/>
          <w:sz w:val="26"/>
          <w:szCs w:val="26"/>
        </w:rPr>
        <w:lastRenderedPageBreak/>
        <w:t>EDEPS Supply and Demand Data</w:t>
      </w:r>
      <w:bookmarkEnd w:id="7"/>
      <w:bookmarkEnd w:id="8"/>
    </w:p>
    <w:p w:rsidR="009612A8" w:rsidRPr="009612A8" w:rsidRDefault="009612A8" w:rsidP="009612A8">
      <w:pPr>
        <w:keepNext/>
        <w:keepLines/>
        <w:spacing w:before="120" w:after="120"/>
        <w:outlineLvl w:val="2"/>
        <w:rPr>
          <w:rFonts w:eastAsiaTheme="majorEastAsia" w:cs="Arial"/>
          <w:i/>
          <w:color w:val="003057"/>
          <w:szCs w:val="24"/>
        </w:rPr>
      </w:pPr>
      <w:bookmarkStart w:id="9" w:name="_Toc3986976"/>
      <w:bookmarkStart w:id="10" w:name="_Toc32570560"/>
      <w:r w:rsidRPr="009612A8">
        <w:rPr>
          <w:rFonts w:eastAsiaTheme="majorEastAsia" w:cs="Arial"/>
          <w:i/>
          <w:color w:val="003057"/>
          <w:szCs w:val="24"/>
        </w:rPr>
        <w:t xml:space="preserve">Occupational Supply Analysis of </w:t>
      </w:r>
      <w:bookmarkEnd w:id="9"/>
      <w:r>
        <w:rPr>
          <w:rFonts w:eastAsiaTheme="majorEastAsia" w:cs="Arial"/>
          <w:i/>
          <w:color w:val="003057"/>
          <w:szCs w:val="24"/>
        </w:rPr>
        <w:t>Business Management and Administration</w:t>
      </w:r>
      <w:bookmarkEnd w:id="10"/>
    </w:p>
    <w:p w:rsidR="009612A8" w:rsidRPr="009612A8" w:rsidRDefault="009612A8" w:rsidP="009612A8">
      <w:pPr>
        <w:spacing w:after="120" w:line="288" w:lineRule="auto"/>
        <w:contextualSpacing/>
        <w:rPr>
          <w:rFonts w:cs="Arial"/>
          <w:color w:val="2E4559" w:themeColor="accent1"/>
          <w:szCs w:val="20"/>
          <w:lang w:eastAsia="ja-JP"/>
        </w:rPr>
      </w:pPr>
    </w:p>
    <w:p w:rsidR="009612A8" w:rsidRPr="002047B7" w:rsidRDefault="009612A8" w:rsidP="009612A8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9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Supply of Program Completers in United States by Degree Level (2017-2018)</w:t>
      </w:r>
    </w:p>
    <w:tbl>
      <w:tblPr>
        <w:tblW w:w="10063" w:type="dxa"/>
        <w:tblInd w:w="-180" w:type="dxa"/>
        <w:tblLook w:val="04A0" w:firstRow="1" w:lastRow="0" w:firstColumn="1" w:lastColumn="0" w:noHBand="0" w:noVBand="1"/>
      </w:tblPr>
      <w:tblGrid>
        <w:gridCol w:w="2240"/>
        <w:gridCol w:w="3076"/>
        <w:gridCol w:w="1424"/>
        <w:gridCol w:w="1652"/>
        <w:gridCol w:w="1671"/>
      </w:tblGrid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sz w:val="18"/>
                <w:szCs w:val="18"/>
              </w:rPr>
              <w:t>CIP Code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sz w:val="18"/>
                <w:szCs w:val="18"/>
              </w:rPr>
              <w:t>Program Titl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sz w:val="18"/>
                <w:szCs w:val="18"/>
              </w:rPr>
              <w:t>Bachelor’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sz w:val="18"/>
                <w:szCs w:val="18"/>
              </w:rPr>
              <w:t>Master’s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sz w:val="18"/>
                <w:szCs w:val="18"/>
              </w:rPr>
              <w:t>Doctorate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0.10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Arts, Entertainment, and Media Management, General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8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0.109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Arts, Entertainment, and Media Management, Oth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3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 Administration and Management, General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40,14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07,44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,181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9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 Administration, Management and Operations, Oth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8,56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,7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8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999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, Management, Marketing, and Related Support Services, Oth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,57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,0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5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1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/Commerce, General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5,51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,45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49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E-Commerce/Electronic Commerc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79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Entrepreneurial and Small Business Operations, Oth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0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7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Entrepreneurship/Entrepreneurial Studi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,76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68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1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70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Franchising and Franchise Operation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11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International Business/Trade/Commerc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,7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,98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7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Non-Profit/Public/Organizational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8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,86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Organizational Leadership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,94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,7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79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Project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60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,24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8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Purchasing, Procurement/Acquisitions and Contracts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65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Research and Development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6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Retail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0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70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Small Business Administration/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6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464104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210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Telecommunications Managem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9612A8" w:rsidRPr="00B6553A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9612A8" w:rsidRPr="00B6553A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9612A8" w:rsidRPr="00B6553A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93,19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9612A8" w:rsidRPr="00B6553A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136,53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vAlign w:val="center"/>
            <w:hideMark/>
          </w:tcPr>
          <w:p w:rsidR="009612A8" w:rsidRPr="00B6553A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2,947</w:t>
            </w:r>
          </w:p>
        </w:tc>
      </w:tr>
    </w:tbl>
    <w:p w:rsidR="00801956" w:rsidRDefault="00801956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740D57" w:rsidRDefault="00740D57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740D57" w:rsidRDefault="00740D57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740D57" w:rsidRDefault="00740D57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740D57" w:rsidRDefault="00740D57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740D57" w:rsidRDefault="00740D57" w:rsidP="00740D57">
      <w:pPr>
        <w:pStyle w:val="NoSpacing"/>
      </w:pPr>
    </w:p>
    <w:p w:rsidR="00740D57" w:rsidRPr="009612A8" w:rsidRDefault="00740D57" w:rsidP="00801956">
      <w:pPr>
        <w:keepNext/>
        <w:spacing w:before="120" w:after="200" w:line="240" w:lineRule="auto"/>
        <w:jc w:val="center"/>
        <w:rPr>
          <w:iCs/>
          <w:color w:val="FF0000"/>
          <w:spacing w:val="20"/>
          <w:szCs w:val="18"/>
        </w:rPr>
      </w:pPr>
    </w:p>
    <w:p w:rsidR="009612A8" w:rsidRPr="002047B7" w:rsidRDefault="009612A8" w:rsidP="009612A8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10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Supply of Program Completers in Georgia by Degree Level (2017-2018)</w:t>
      </w:r>
    </w:p>
    <w:tbl>
      <w:tblPr>
        <w:tblW w:w="10531" w:type="dxa"/>
        <w:jc w:val="center"/>
        <w:tblLook w:val="04A0" w:firstRow="1" w:lastRow="0" w:firstColumn="1" w:lastColumn="0" w:noHBand="0" w:noVBand="1"/>
      </w:tblPr>
      <w:tblGrid>
        <w:gridCol w:w="2430"/>
        <w:gridCol w:w="2878"/>
        <w:gridCol w:w="1620"/>
        <w:gridCol w:w="1530"/>
        <w:gridCol w:w="2073"/>
      </w:tblGrid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IP Cod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000000" w:fill="FFC000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gram Title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achelor’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ster’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000000" w:fill="FFC000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612A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ctorate</w:t>
            </w:r>
          </w:p>
        </w:tc>
      </w:tr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0.109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Arts, Entertainment, and Media Management, Other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 Administration and Management, General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,7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,39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1</w:t>
            </w:r>
          </w:p>
        </w:tc>
      </w:tr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9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 Administration, Management and Operations, Other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3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2</w:t>
            </w:r>
          </w:p>
        </w:tc>
      </w:tr>
      <w:tr w:rsidR="009612A8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999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, Management, Marketing, and Related Support Services, Other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3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10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Business/Commerce, General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2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6</w:t>
            </w:r>
          </w:p>
        </w:tc>
      </w:tr>
      <w:tr w:rsidR="009612A8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70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Entrepreneurship/Entrepreneurial Studies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110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International Business/Trade/Commerce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0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Non-Profit/Public/Organizational Management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4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612A8" w:rsidRPr="009612A8" w:rsidTr="009612A8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3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Organizational Leadership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12A8" w:rsidRPr="009612A8" w:rsidRDefault="009612A8" w:rsidP="009612A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2232A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2232A" w:rsidRPr="009612A8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52.021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2232A" w:rsidRPr="009612A8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Project Management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2232A" w:rsidRPr="009612A8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92232A" w:rsidRPr="009612A8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EECB4"/>
            <w:noWrap/>
            <w:vAlign w:val="center"/>
            <w:hideMark/>
          </w:tcPr>
          <w:p w:rsidR="0092232A" w:rsidRPr="009612A8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612A8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2232A" w:rsidRPr="009612A8" w:rsidTr="00B6553A">
        <w:trPr>
          <w:trHeight w:val="30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92232A" w:rsidRPr="00B6553A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30485E"/>
            <w:noWrap/>
            <w:vAlign w:val="center"/>
            <w:hideMark/>
          </w:tcPr>
          <w:p w:rsidR="0092232A" w:rsidRPr="00B6553A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92232A" w:rsidRPr="00B6553A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5,1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30485E"/>
            <w:noWrap/>
            <w:vAlign w:val="center"/>
            <w:hideMark/>
          </w:tcPr>
          <w:p w:rsidR="0092232A" w:rsidRPr="00B6553A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3,11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30485E"/>
            <w:noWrap/>
            <w:vAlign w:val="center"/>
            <w:hideMark/>
          </w:tcPr>
          <w:p w:rsidR="0092232A" w:rsidRPr="00B6553A" w:rsidRDefault="0092232A" w:rsidP="0092232A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B6553A">
              <w:rPr>
                <w:rFonts w:eastAsia="Times New Roman" w:cs="Arial"/>
                <w:color w:val="FFFFFF" w:themeColor="background1"/>
                <w:sz w:val="18"/>
                <w:szCs w:val="18"/>
              </w:rPr>
              <w:t>69</w:t>
            </w:r>
          </w:p>
        </w:tc>
      </w:tr>
    </w:tbl>
    <w:p w:rsidR="009612A8" w:rsidRDefault="009612A8" w:rsidP="00011B4F"/>
    <w:p w:rsidR="009612A8" w:rsidRDefault="009612A8" w:rsidP="00011B4F"/>
    <w:p w:rsidR="00851060" w:rsidRDefault="00851060" w:rsidP="00011B4F">
      <w:pPr>
        <w:sectPr w:rsidR="00851060" w:rsidSect="001D1842"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0602C" w:rsidRDefault="0020602C" w:rsidP="00011B4F"/>
    <w:p w:rsidR="0020602C" w:rsidRPr="002047B7" w:rsidRDefault="003B0A22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 xml:space="preserve">Table </w:t>
      </w:r>
      <w:r w:rsidR="001D1842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11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“</w:t>
      </w:r>
      <w:r w:rsidR="00905CF4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Business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” Program Undergraduate Completers by Georgia Institutions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1346"/>
        <w:gridCol w:w="651"/>
        <w:gridCol w:w="617"/>
        <w:gridCol w:w="621"/>
        <w:gridCol w:w="650"/>
        <w:gridCol w:w="617"/>
        <w:gridCol w:w="621"/>
        <w:gridCol w:w="617"/>
        <w:gridCol w:w="617"/>
        <w:gridCol w:w="620"/>
        <w:gridCol w:w="650"/>
        <w:gridCol w:w="617"/>
        <w:gridCol w:w="621"/>
        <w:gridCol w:w="650"/>
        <w:gridCol w:w="617"/>
        <w:gridCol w:w="621"/>
      </w:tblGrid>
      <w:tr w:rsidR="00851060" w:rsidRPr="00EF7A9C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ind w:lef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Bachelor's Degree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3-14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4-15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5-16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6-17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7-18</w:t>
            </w:r>
          </w:p>
        </w:tc>
      </w:tr>
      <w:tr w:rsidR="00587002" w:rsidRPr="00EF7A9C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51060" w:rsidRPr="00EF7A9C" w:rsidRDefault="00851060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braham Baldwin Agricultural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gnes Scott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lbany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3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merican InterContinental University-Atlant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1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rgosy University-Atlant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tlanta Metropolitan Stat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ugusta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ainbridge Stat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erry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eulah Heights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renau</w:t>
            </w:r>
            <w:proofErr w:type="spellEnd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 xml:space="preserve">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rewton-Parker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arver Bibl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lark Atlanta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layton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olumbus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Dalton Stat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DeVry University-Georgi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8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Emmanuel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Emory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9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Fort Valley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Central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College &amp;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7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Georgia Institute of Technology-Main Campu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2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39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2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4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21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39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37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8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</w:rPr>
              <w:t>348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Military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lastRenderedPageBreak/>
              <w:t>Georgia Southern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4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outhwestern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7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5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ordon Stat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Herzing</w:t>
            </w:r>
            <w:proofErr w:type="spellEnd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 xml:space="preserve"> University-Atlant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Kennesaw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1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LaGrang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Lif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Mercer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Middle Georgia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3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5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Morehous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1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Oglethorp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Paine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Piedmont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Point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Reformed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Reinhardt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avannah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horter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</w:tr>
      <w:tr w:rsidR="006D2A1F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horter University-College of Adult &amp; Professional Program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outh University-Savanna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outh University–Savannah Onlin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8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9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Thomas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Toccoa</w:t>
            </w:r>
            <w:proofErr w:type="spellEnd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 xml:space="preserve"> Falls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Georgi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0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North Georgi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0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3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Phoenix-Georgi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6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2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West Georgi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2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3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Valdosta State Universit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7</w:t>
            </w:r>
          </w:p>
        </w:tc>
      </w:tr>
      <w:tr w:rsidR="003C48B9" w:rsidRPr="003C48B9" w:rsidTr="00587002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Wesleyan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104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  <w:p w:rsidR="00851060" w:rsidRPr="003C48B9" w:rsidRDefault="00851060" w:rsidP="00464104">
            <w:pPr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lastRenderedPageBreak/>
              <w:t>Young Harris Colleg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3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851060" w:rsidRPr="003C48B9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</w:tr>
      <w:tr w:rsidR="003C48B9" w:rsidRPr="003C48B9" w:rsidTr="006D2A1F">
        <w:trPr>
          <w:trHeight w:val="314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Subtot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3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48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80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3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6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91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3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645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90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3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00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851060" w:rsidRPr="006D2A1F" w:rsidRDefault="00851060" w:rsidP="0085106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3</w:t>
            </w:r>
            <w:r w:rsidR="00905CF4" w:rsidRPr="006D2A1F">
              <w:rPr>
                <w:rFonts w:eastAsia="Times New Roman" w:cs="Arial"/>
                <w:b/>
                <w:sz w:val="16"/>
                <w:szCs w:val="16"/>
              </w:rPr>
              <w:t>,</w:t>
            </w:r>
            <w:r w:rsidRPr="006D2A1F">
              <w:rPr>
                <w:rFonts w:eastAsia="Times New Roman" w:cs="Arial"/>
                <w:b/>
                <w:sz w:val="16"/>
                <w:szCs w:val="16"/>
              </w:rPr>
              <w:t>760</w:t>
            </w:r>
          </w:p>
        </w:tc>
      </w:tr>
    </w:tbl>
    <w:p w:rsidR="00851060" w:rsidRDefault="00851060" w:rsidP="00011B4F"/>
    <w:p w:rsidR="00570701" w:rsidRDefault="00570701" w:rsidP="00011B4F"/>
    <w:p w:rsidR="003B0A22" w:rsidRPr="002047B7" w:rsidRDefault="00570701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Table 12</w:t>
      </w:r>
      <w:r w:rsidR="00905CF4"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: “Business</w:t>
      </w: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” Program Graduate Completers by Georgia Institutions</w:t>
      </w: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1346"/>
        <w:gridCol w:w="624"/>
        <w:gridCol w:w="617"/>
        <w:gridCol w:w="617"/>
        <w:gridCol w:w="623"/>
        <w:gridCol w:w="492"/>
        <w:gridCol w:w="617"/>
        <w:gridCol w:w="617"/>
        <w:gridCol w:w="617"/>
        <w:gridCol w:w="617"/>
        <w:gridCol w:w="623"/>
        <w:gridCol w:w="617"/>
        <w:gridCol w:w="617"/>
        <w:gridCol w:w="623"/>
        <w:gridCol w:w="617"/>
        <w:gridCol w:w="617"/>
      </w:tblGrid>
      <w:tr w:rsidR="003B0A22" w:rsidRPr="00EF7A9C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570701" w:rsidP="00E846F8">
            <w:pPr>
              <w:spacing w:after="0" w:line="240" w:lineRule="auto"/>
              <w:ind w:lef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Master's Degree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3-1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4-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5-16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6-17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7-18</w:t>
            </w:r>
          </w:p>
        </w:tc>
      </w:tr>
      <w:tr w:rsidR="003B0A22" w:rsidRPr="00EF7A9C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B0A22" w:rsidRPr="00EF7A9C" w:rsidRDefault="003B0A22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lbany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merican InterContinental University-Atlant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0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rgosy University-Atlant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ugusta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erry Colleg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eulah Heights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Brenau</w:t>
            </w:r>
            <w:proofErr w:type="spellEnd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 xml:space="preserve">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lark Atlanta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layton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3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Columbus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DeVry University-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1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Emory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7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21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Central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Institute of Technology-Main Campu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7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4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outhern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8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outhwestern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Kennesaw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9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Piedmont Colleg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Reinhardt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horter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7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7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horter University-College of Adult &amp; Professional Program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lastRenderedPageBreak/>
              <w:t>South University-Accelerated Graduate Program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outh University-Savanna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1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outh University–Savannah Onlin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1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Strayer</w:t>
            </w:r>
            <w:proofErr w:type="spellEnd"/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 xml:space="preserve"> University-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9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Thomas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8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Phoenix-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West 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9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1</w:t>
            </w:r>
          </w:p>
        </w:tc>
      </w:tr>
      <w:tr w:rsidR="00E846F8" w:rsidRPr="00E846F8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Valdosta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0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Wesleyan Colleg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center"/>
          </w:tcPr>
          <w:p w:rsidR="00E846F8" w:rsidRPr="003C48B9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E846F8" w:rsidRPr="00E846F8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Subtota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04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0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,0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06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9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,03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05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0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,06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23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1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,34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28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1,1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center"/>
          </w:tcPr>
          <w:p w:rsidR="00E846F8" w:rsidRPr="006D2A1F" w:rsidRDefault="00E846F8" w:rsidP="00E846F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6D2A1F">
              <w:rPr>
                <w:rFonts w:eastAsia="Times New Roman" w:cs="Arial"/>
                <w:b/>
                <w:sz w:val="16"/>
                <w:szCs w:val="16"/>
              </w:rPr>
              <w:t>2,398</w:t>
            </w:r>
          </w:p>
        </w:tc>
      </w:tr>
      <w:tr w:rsidR="00570701" w:rsidRPr="00EF7A9C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ind w:lef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Doctoral Degree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3-1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4-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5-16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6-17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3057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7-18</w:t>
            </w:r>
          </w:p>
        </w:tc>
      </w:tr>
      <w:tr w:rsidR="00570701" w:rsidRPr="00EF7A9C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70701" w:rsidRPr="00EF7A9C" w:rsidRDefault="00570701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EF7A9C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3C48B9" w:rsidRPr="003C48B9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Argosy University-Atlant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8</w:t>
            </w:r>
          </w:p>
        </w:tc>
      </w:tr>
      <w:tr w:rsidR="003C48B9" w:rsidRPr="003C48B9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Institute of Technology-Main Campu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</w:tr>
      <w:tr w:rsidR="003C48B9" w:rsidRPr="003C48B9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Georgia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</w:tr>
      <w:tr w:rsidR="003C48B9" w:rsidRPr="003C48B9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ECB4"/>
            <w:noWrap/>
            <w:vAlign w:val="center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Kennesaw State Univers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EECB4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9</w:t>
            </w:r>
          </w:p>
        </w:tc>
      </w:tr>
      <w:tr w:rsidR="003C48B9" w:rsidRPr="003C48B9" w:rsidTr="00587002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University of Georg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01" w:rsidRPr="003C48B9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</w:pPr>
            <w:r w:rsidRPr="003C48B9">
              <w:rPr>
                <w:rFonts w:eastAsia="Times New Roman" w:cs="Arial"/>
                <w:color w:val="262626" w:themeColor="text1" w:themeTint="D9"/>
                <w:sz w:val="16"/>
                <w:szCs w:val="16"/>
              </w:rPr>
              <w:t>8</w:t>
            </w:r>
          </w:p>
        </w:tc>
      </w:tr>
      <w:tr w:rsidR="003C48B9" w:rsidRPr="003C48B9" w:rsidTr="006D2A1F">
        <w:trPr>
          <w:trHeight w:val="322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AA00"/>
            <w:noWrap/>
            <w:vAlign w:val="center"/>
            <w:hideMark/>
          </w:tcPr>
          <w:p w:rsidR="006D2A1F" w:rsidRPr="007A2847" w:rsidRDefault="006D2A1F" w:rsidP="006D2A1F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Subtota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2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7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5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AAA00"/>
            <w:noWrap/>
            <w:vAlign w:val="bottom"/>
            <w:hideMark/>
          </w:tcPr>
          <w:p w:rsidR="00570701" w:rsidRPr="007A2847" w:rsidRDefault="00570701" w:rsidP="0057070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7A2847">
              <w:rPr>
                <w:rFonts w:eastAsia="Times New Roman" w:cs="Arial"/>
                <w:b/>
                <w:sz w:val="16"/>
                <w:szCs w:val="16"/>
              </w:rPr>
              <w:t>51</w:t>
            </w:r>
          </w:p>
        </w:tc>
      </w:tr>
    </w:tbl>
    <w:p w:rsidR="0020602C" w:rsidRDefault="0020602C" w:rsidP="00011B4F">
      <w:pPr>
        <w:sectPr w:rsidR="0020602C" w:rsidSect="0046410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6FC5" w:rsidRPr="00E45319" w:rsidRDefault="00B46FC5" w:rsidP="00B46FC5">
      <w:pPr>
        <w:pStyle w:val="Heading3"/>
        <w:rPr>
          <w:rFonts w:cs="Arial"/>
        </w:rPr>
      </w:pPr>
      <w:bookmarkStart w:id="11" w:name="_Toc3986977"/>
      <w:bookmarkStart w:id="12" w:name="_Toc32570561"/>
      <w:r w:rsidRPr="00E45319">
        <w:rPr>
          <w:rFonts w:cs="Arial"/>
        </w:rPr>
        <w:lastRenderedPageBreak/>
        <w:t xml:space="preserve">Occupational Demand Analysis of </w:t>
      </w:r>
      <w:bookmarkEnd w:id="11"/>
      <w:r>
        <w:rPr>
          <w:rFonts w:cs="Arial"/>
        </w:rPr>
        <w:t>Business</w:t>
      </w:r>
      <w:bookmarkEnd w:id="12"/>
    </w:p>
    <w:p w:rsidR="00B46FC5" w:rsidRPr="00E45319" w:rsidRDefault="00B46FC5" w:rsidP="00B46FC5">
      <w:pPr>
        <w:rPr>
          <w:rFonts w:cs="Arial"/>
        </w:rPr>
      </w:pPr>
    </w:p>
    <w:p w:rsidR="00B46FC5" w:rsidRPr="002047B7" w:rsidRDefault="00B46FC5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Table 13: Occupational Characteristics for Georgia and United States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950"/>
        <w:gridCol w:w="1547"/>
        <w:gridCol w:w="1903"/>
        <w:gridCol w:w="1152"/>
        <w:gridCol w:w="1408"/>
        <w:gridCol w:w="719"/>
        <w:gridCol w:w="999"/>
        <w:gridCol w:w="894"/>
      </w:tblGrid>
      <w:tr w:rsidR="00B46FC5" w:rsidRPr="00E45319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Georgia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United States</w:t>
            </w:r>
          </w:p>
        </w:tc>
      </w:tr>
      <w:tr w:rsidR="00B46FC5" w:rsidRPr="00E45319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SOC Co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Occupation</w:t>
            </w:r>
          </w:p>
        </w:tc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D2A1F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 xml:space="preserve">Growth Rate </w:t>
            </w:r>
          </w:p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2016-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Median Annual Wage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Typical Educatio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Work Exp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Typical Training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 xml:space="preserve">% Self </w:t>
            </w:r>
            <w:proofErr w:type="spellStart"/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Empl</w:t>
            </w:r>
            <w:proofErr w:type="spellEnd"/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3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dministrative Services Manage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Faster than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100,62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Less than 5 yea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0.2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3-1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gents and Business Managers of Artists, Performers, and Athlet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Faster than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54,87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Less than 5 yea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21.2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3-1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usiness Operations Specialists, All Other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s fast as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69,38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0.6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25-1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usiness Teachers, Postsecondary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Much faster than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70,63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Doctoral or professional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0.3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1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Chief Executiv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Little or no chan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#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5 years or mor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22.8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1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General and Operations Manage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s fast as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92,45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5 years or mor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0.6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30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Industrial Production Manage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s fast as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98,26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5 years or mor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.4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3-11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Management Analyst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Faster than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80,71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Less than 5 yea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7.4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30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Purchasing Manage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s fast as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115,34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5 years or mor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.3%  </w:t>
            </w:r>
          </w:p>
        </w:tc>
      </w:tr>
      <w:tr w:rsidR="00B46FC5" w:rsidRPr="000F4856" w:rsidTr="006D2A1F">
        <w:trPr>
          <w:trHeight w:val="20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11-20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Sales Manage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As fast as the averag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$128,700 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Bachelor's degre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Less than 5 yea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No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B46FC5" w:rsidRPr="00B46FC5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46FC5">
              <w:rPr>
                <w:rFonts w:eastAsia="Times New Roman" w:cs="Arial"/>
                <w:sz w:val="18"/>
                <w:szCs w:val="18"/>
              </w:rPr>
              <w:t>3.6%  </w:t>
            </w:r>
          </w:p>
        </w:tc>
      </w:tr>
    </w:tbl>
    <w:p w:rsidR="00B46FC5" w:rsidRDefault="00B46FC5" w:rsidP="00B46FC5">
      <w:pPr>
        <w:pStyle w:val="Caption"/>
        <w:jc w:val="left"/>
        <w:rPr>
          <w:rFonts w:cs="Arial"/>
          <w:iCs w:val="0"/>
          <w:color w:val="auto"/>
          <w:spacing w:val="0"/>
          <w:szCs w:val="22"/>
        </w:rPr>
      </w:pPr>
    </w:p>
    <w:p w:rsidR="00573F36" w:rsidRDefault="00573F36" w:rsidP="00573F36"/>
    <w:p w:rsidR="00464104" w:rsidRDefault="00464104" w:rsidP="00573F36"/>
    <w:p w:rsidR="003C48B9" w:rsidRDefault="003C48B9" w:rsidP="00573F36"/>
    <w:p w:rsidR="003C48B9" w:rsidRDefault="003C48B9" w:rsidP="00573F36"/>
    <w:p w:rsidR="002047B7" w:rsidRPr="00573F36" w:rsidRDefault="002047B7" w:rsidP="00573F36"/>
    <w:p w:rsidR="00B46FC5" w:rsidRPr="002047B7" w:rsidRDefault="00B46FC5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lastRenderedPageBreak/>
        <w:t>Table 14: Occupational Projections for Georgia</w:t>
      </w:r>
    </w:p>
    <w:tbl>
      <w:tblPr>
        <w:tblW w:w="10107" w:type="dxa"/>
        <w:tblLook w:val="04A0" w:firstRow="1" w:lastRow="0" w:firstColumn="1" w:lastColumn="0" w:noHBand="0" w:noVBand="1"/>
      </w:tblPr>
      <w:tblGrid>
        <w:gridCol w:w="1038"/>
        <w:gridCol w:w="2950"/>
        <w:gridCol w:w="1749"/>
        <w:gridCol w:w="1063"/>
        <w:gridCol w:w="1173"/>
        <w:gridCol w:w="963"/>
        <w:gridCol w:w="1151"/>
        <w:gridCol w:w="20"/>
      </w:tblGrid>
      <w:tr w:rsidR="00B46FC5" w:rsidRPr="00E45319" w:rsidTr="00EC26D3">
        <w:trPr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Employment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Change 2016-2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Average</w:t>
            </w:r>
          </w:p>
        </w:tc>
      </w:tr>
      <w:tr w:rsidR="00B46FC5" w:rsidRPr="00E45319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SOC Cod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Occupation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Base 20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proofErr w:type="spellStart"/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Proj</w:t>
            </w:r>
            <w:proofErr w:type="spellEnd"/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2026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Perc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46FC5" w:rsidRPr="00E45319" w:rsidRDefault="00B46FC5" w:rsidP="00B46F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sz w:val="18"/>
                <w:szCs w:val="18"/>
              </w:rPr>
              <w:t>Annual Openings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3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Administrative Services Manager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8,68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0,04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,36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5.6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87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Agents and Business Managers of Artists, Performers, and Athlete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3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7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4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8.8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3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19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Business Operations Specialists, All Other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33,67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38,15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4,48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.3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3,65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5-1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Business Teachers, Postsecondar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,42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3,01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59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4.3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6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1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Chief Executive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9,36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9,20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-16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-1.7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63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10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General and Operations Manager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88,13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01,15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,02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4.8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8,91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305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Industrial Production Manager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4,87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5,40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53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0.9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41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1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Management Analyst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4,63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8,75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4,12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6.7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,65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306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Purchasing Manager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,76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,03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7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5.1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80  </w:t>
            </w:r>
          </w:p>
        </w:tc>
      </w:tr>
      <w:tr w:rsidR="000F4856" w:rsidRPr="000F4856" w:rsidTr="00EC26D3">
        <w:trPr>
          <w:gridAfter w:val="1"/>
          <w:wAfter w:w="20" w:type="dxa"/>
          <w:trHeight w:val="263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202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Sales Manager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5,240 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7,450 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,210 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4.5% 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,580 </w:t>
            </w:r>
          </w:p>
        </w:tc>
      </w:tr>
    </w:tbl>
    <w:p w:rsidR="00B46FC5" w:rsidRPr="00E45319" w:rsidRDefault="00B46FC5" w:rsidP="002047B7">
      <w:pPr>
        <w:rPr>
          <w:rFonts w:cs="Arial"/>
        </w:rPr>
      </w:pPr>
    </w:p>
    <w:p w:rsidR="00B46FC5" w:rsidRPr="002047B7" w:rsidRDefault="00B46FC5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Table 15: Mean Wage Trends for Georgia, 2013 – 2017</w:t>
      </w:r>
    </w:p>
    <w:tbl>
      <w:tblPr>
        <w:tblW w:w="10100" w:type="dxa"/>
        <w:tblLayout w:type="fixed"/>
        <w:tblLook w:val="04A0" w:firstRow="1" w:lastRow="0" w:firstColumn="1" w:lastColumn="0" w:noHBand="0" w:noVBand="1"/>
      </w:tblPr>
      <w:tblGrid>
        <w:gridCol w:w="1066"/>
        <w:gridCol w:w="1943"/>
        <w:gridCol w:w="1164"/>
        <w:gridCol w:w="1067"/>
        <w:gridCol w:w="1067"/>
        <w:gridCol w:w="1067"/>
        <w:gridCol w:w="1271"/>
        <w:gridCol w:w="1455"/>
      </w:tblGrid>
      <w:tr w:rsidR="00B46FC5" w:rsidRPr="00E45319" w:rsidTr="007E1A9C">
        <w:trPr>
          <w:trHeight w:val="25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C5" w:rsidRPr="00E45319" w:rsidRDefault="00B46FC5" w:rsidP="00B46FC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Mean Annual Wage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46FC5" w:rsidRPr="00E45319" w:rsidRDefault="00B46FC5" w:rsidP="00B46F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% Change</w:t>
            </w:r>
          </w:p>
        </w:tc>
      </w:tr>
      <w:tr w:rsidR="008B792A" w:rsidRPr="00E45319" w:rsidTr="007E1A9C">
        <w:trPr>
          <w:trHeight w:val="427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SOC Cod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B792A" w:rsidRPr="00E45319" w:rsidRDefault="008B792A" w:rsidP="008B792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4 to 2018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-30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Administrative Services Manager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2,06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0,2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1,98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01,93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6,17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6.2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0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Agents and Business Managers of Artists, Performers, and Athlete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46,07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1,73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2,8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82,96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59,09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8.3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1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Business Operations Specialists, All Other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0,2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69,7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0,3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2,39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5,07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6.8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5-10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Business Teachers, Postsecondary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82,5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80,3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77,94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86,50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4,67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4.6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10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Chief Executive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81,46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85,48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212,9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217,56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218,59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0.5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-102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General and Operations Manager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0,67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3,43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4,07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2,81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3,44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2.5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-305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Industrial Production Manager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3,43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4,77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8,02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01,34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04,1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1.4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-11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Management Analyst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2,28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2,7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4,9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3,74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93,53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.4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-306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Purchasing Manager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6,49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3,72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17,80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21,76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25,29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7.6%    </w:t>
            </w:r>
          </w:p>
        </w:tc>
      </w:tr>
      <w:tr w:rsidR="000F4856" w:rsidRPr="000F4856" w:rsidTr="007E1A9C">
        <w:trPr>
          <w:trHeight w:val="646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-2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Sales Managers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23,8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23,65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28,14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32,30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 xml:space="preserve">$140,8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0F4856" w:rsidRPr="000F4856" w:rsidRDefault="000F4856" w:rsidP="000F485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F4856">
              <w:rPr>
                <w:rFonts w:eastAsia="Times New Roman" w:cs="Arial"/>
                <w:sz w:val="18"/>
                <w:szCs w:val="18"/>
              </w:rPr>
              <w:t>13.7%    </w:t>
            </w:r>
          </w:p>
        </w:tc>
      </w:tr>
    </w:tbl>
    <w:p w:rsidR="002047B7" w:rsidRDefault="002047B7" w:rsidP="00B46FC5">
      <w:pPr>
        <w:jc w:val="center"/>
        <w:rPr>
          <w:rFonts w:cs="Arial"/>
        </w:rPr>
      </w:pPr>
    </w:p>
    <w:p w:rsidR="002047B7" w:rsidRPr="002047B7" w:rsidRDefault="002047B7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lastRenderedPageBreak/>
        <w:t>Table 16: Median Wage Trends for Georgia, 2013 – 2017</w:t>
      </w:r>
    </w:p>
    <w:tbl>
      <w:tblPr>
        <w:tblW w:w="10093" w:type="dxa"/>
        <w:tblLook w:val="04A0" w:firstRow="1" w:lastRow="0" w:firstColumn="1" w:lastColumn="0" w:noHBand="0" w:noVBand="1"/>
      </w:tblPr>
      <w:tblGrid>
        <w:gridCol w:w="1035"/>
        <w:gridCol w:w="1517"/>
        <w:gridCol w:w="1059"/>
        <w:gridCol w:w="1059"/>
        <w:gridCol w:w="1059"/>
        <w:gridCol w:w="1161"/>
        <w:gridCol w:w="1359"/>
        <w:gridCol w:w="1844"/>
      </w:tblGrid>
      <w:tr w:rsidR="002047B7" w:rsidRPr="00E45319" w:rsidTr="002047B7">
        <w:trPr>
          <w:trHeight w:val="27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B7" w:rsidRPr="00E45319" w:rsidRDefault="002047B7" w:rsidP="00EE334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7B7" w:rsidRPr="00E45319" w:rsidRDefault="002047B7" w:rsidP="00EE3341">
            <w:pPr>
              <w:spacing w:after="0" w:line="240" w:lineRule="auto"/>
              <w:rPr>
                <w:rFonts w:eastAsia="Times New Roman" w:cs="Arial"/>
                <w:color w:val="707070"/>
                <w:sz w:val="22"/>
              </w:rPr>
            </w:pPr>
            <w:r w:rsidRPr="00E45319">
              <w:rPr>
                <w:rFonts w:eastAsia="Times New Roman" w:cs="Arial"/>
                <w:color w:val="707070"/>
                <w:sz w:val="22"/>
              </w:rPr>
              <w:t> </w:t>
            </w:r>
          </w:p>
        </w:tc>
        <w:tc>
          <w:tcPr>
            <w:tcW w:w="56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edian Annual Wag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% Change</w:t>
            </w:r>
          </w:p>
        </w:tc>
      </w:tr>
      <w:tr w:rsidR="002047B7" w:rsidRPr="00E45319" w:rsidTr="002047B7">
        <w:trPr>
          <w:trHeight w:val="27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OC Cod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4 to 2018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3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Administrative Services Manage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1,2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78,9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1,3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1,4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00,6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23.9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-1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Agents and Business Managers of Artists, Performers, and Athlet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3,1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57,8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53,4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6,1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54,87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27.2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-119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Business Operations Specialists, All Oth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5,7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5,7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5,6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7,8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9,38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5.6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25-1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Business Teachers, Postsecondar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8,0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9,7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3,2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65,8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70,6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3.8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1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Chief Executiv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79,6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81,3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206,2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102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General and Operations Manage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2,5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3,5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2,4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2,4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2,4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-.1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305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Industrial Production Manage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6,9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7,5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0,2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4,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98,26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.0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-11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Management Analyst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79,8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0,6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2,4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0,1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80,7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.0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306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Purchasing Manage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09,7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08,5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0,0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2,6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5,34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5.1%   </w:t>
            </w:r>
          </w:p>
        </w:tc>
      </w:tr>
      <w:tr w:rsidR="002047B7" w:rsidRPr="000F4856" w:rsidTr="002047B7">
        <w:trPr>
          <w:trHeight w:val="45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1-202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Sales Manage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2,9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0,7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15,9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20,0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128,7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4.0%  </w:t>
            </w:r>
          </w:p>
        </w:tc>
      </w:tr>
      <w:tr w:rsidR="002047B7" w:rsidRPr="00E45319" w:rsidTr="002047B7">
        <w:trPr>
          <w:trHeight w:val="5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enchmarks for Wage Trends (all occupations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5319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E4531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4 to 2018</w:t>
            </w: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Georgia Median Wag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2,8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3,4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4,3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5,0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5,9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9.5%   </w:t>
            </w: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Georgia Mean Wag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4,6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5,4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6,5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7,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8,28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8.1%   </w:t>
            </w: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Georgia Mean Wage RS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National Median Wag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5,5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6,2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7,0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7,6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38,64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8.7%   </w:t>
            </w: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National Mean Wag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7,2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8,3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49,6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50,6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$51,96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0.0%   </w:t>
            </w: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National Mean Wage RS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047B7" w:rsidRPr="000F4856" w:rsidTr="002047B7">
        <w:trPr>
          <w:trHeight w:val="39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National Consumer Price Index C-CPI-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5.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5.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6.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141.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0F4856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F4856">
              <w:rPr>
                <w:rFonts w:eastAsia="Times New Roman" w:cs="Arial"/>
                <w:color w:val="000000"/>
                <w:sz w:val="18"/>
                <w:szCs w:val="18"/>
              </w:rPr>
              <w:t>4.7%</w:t>
            </w:r>
          </w:p>
        </w:tc>
      </w:tr>
    </w:tbl>
    <w:p w:rsidR="00EC26D3" w:rsidRDefault="00EC26D3" w:rsidP="00EA2183">
      <w:pPr>
        <w:jc w:val="center"/>
        <w:rPr>
          <w:rFonts w:cs="Arial"/>
          <w:sz w:val="16"/>
          <w:szCs w:val="20"/>
        </w:rPr>
      </w:pPr>
    </w:p>
    <w:p w:rsidR="002047B7" w:rsidRPr="00EC26D3" w:rsidRDefault="002047B7" w:rsidP="00EA2183">
      <w:pPr>
        <w:jc w:val="center"/>
        <w:rPr>
          <w:rFonts w:cs="Arial"/>
          <w:sz w:val="16"/>
          <w:szCs w:val="20"/>
        </w:rPr>
      </w:pPr>
      <w:r w:rsidRPr="00EC26D3">
        <w:rPr>
          <w:rFonts w:cs="Arial"/>
          <w:sz w:val="16"/>
          <w:szCs w:val="20"/>
        </w:rPr>
        <w:t>Note: N/A indicates data not available.</w:t>
      </w:r>
      <w:r w:rsidRPr="00EC26D3">
        <w:rPr>
          <w:rFonts w:cs="Arial"/>
          <w:sz w:val="16"/>
          <w:szCs w:val="20"/>
        </w:rPr>
        <w:br/>
        <w:t>Source: U.S. Department of Labor, Bureau of Labor Statistics; Occupational Characteristics. © 2020 EDEPS - Economic Development and Employer Planning System. All rights reserved.</w:t>
      </w:r>
    </w:p>
    <w:p w:rsidR="002047B7" w:rsidRPr="00E45319" w:rsidRDefault="002047B7" w:rsidP="002047B7">
      <w:pPr>
        <w:pStyle w:val="Heading1"/>
        <w:rPr>
          <w:rFonts w:cs="Arial"/>
        </w:rPr>
      </w:pPr>
      <w:bookmarkStart w:id="13" w:name="_Toc3986978"/>
      <w:bookmarkStart w:id="14" w:name="_Toc32570562"/>
      <w:r w:rsidRPr="00E45319">
        <w:rPr>
          <w:rFonts w:cs="Arial"/>
        </w:rPr>
        <w:lastRenderedPageBreak/>
        <w:t>Faculty/Staff Level Data</w:t>
      </w:r>
      <w:bookmarkEnd w:id="13"/>
      <w:bookmarkEnd w:id="14"/>
    </w:p>
    <w:p w:rsidR="002047B7" w:rsidRPr="002047B7" w:rsidRDefault="002047B7" w:rsidP="002047B7">
      <w:pPr>
        <w:pStyle w:val="Heading2"/>
        <w:rPr>
          <w:rFonts w:cs="Arial"/>
        </w:rPr>
      </w:pPr>
      <w:bookmarkStart w:id="15" w:name="_Toc3986979"/>
      <w:bookmarkStart w:id="16" w:name="_Toc32570563"/>
      <w:r w:rsidRPr="00E45319">
        <w:rPr>
          <w:rFonts w:cs="Arial"/>
        </w:rPr>
        <w:t>HR Profile</w:t>
      </w:r>
      <w:bookmarkEnd w:id="15"/>
      <w:bookmarkEnd w:id="16"/>
    </w:p>
    <w:p w:rsidR="002047B7" w:rsidRPr="002047B7" w:rsidRDefault="002047B7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Table 17: Annual Salary Profile for Business by Employee Type, Rank, and Job Title*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1395"/>
        <w:gridCol w:w="90"/>
        <w:gridCol w:w="1318"/>
        <w:gridCol w:w="90"/>
        <w:gridCol w:w="2706"/>
        <w:gridCol w:w="90"/>
        <w:gridCol w:w="986"/>
        <w:gridCol w:w="90"/>
        <w:gridCol w:w="2320"/>
      </w:tblGrid>
      <w:tr w:rsidR="002047B7" w:rsidRPr="001D63C2" w:rsidTr="00EE3341">
        <w:trPr>
          <w:trHeight w:val="261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ind w:left="-832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D63C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D63C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T/PT Employment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D63C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cademic Rank / Inst. Titl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D63C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D63C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verage Annual Salary</w:t>
            </w:r>
          </w:p>
        </w:tc>
      </w:tr>
      <w:tr w:rsidR="002047B7" w:rsidRPr="001D63C2" w:rsidTr="00EE3341">
        <w:trPr>
          <w:trHeight w:val="133"/>
          <w:jc w:val="center"/>
        </w:trPr>
        <w:tc>
          <w:tcPr>
            <w:tcW w:w="1485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Faculty</w:t>
            </w:r>
          </w:p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Full-Time</w:t>
            </w:r>
          </w:p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Professor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29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$213,376</w:t>
            </w:r>
          </w:p>
        </w:tc>
      </w:tr>
      <w:tr w:rsidR="002047B7" w:rsidRPr="001D63C2" w:rsidTr="00EE3341">
        <w:trPr>
          <w:trHeight w:val="133"/>
          <w:jc w:val="center"/>
        </w:trPr>
        <w:tc>
          <w:tcPr>
            <w:tcW w:w="1485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Associate Professo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$187,199</w:t>
            </w:r>
          </w:p>
        </w:tc>
      </w:tr>
      <w:tr w:rsidR="002047B7" w:rsidRPr="001D63C2" w:rsidTr="00EE3341">
        <w:trPr>
          <w:trHeight w:val="140"/>
          <w:jc w:val="center"/>
        </w:trPr>
        <w:tc>
          <w:tcPr>
            <w:tcW w:w="1485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Assistant Professo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$182,824</w:t>
            </w:r>
          </w:p>
        </w:tc>
      </w:tr>
      <w:tr w:rsidR="002047B7" w:rsidRPr="001D63C2" w:rsidTr="00EE3341">
        <w:trPr>
          <w:trHeight w:val="140"/>
          <w:jc w:val="center"/>
        </w:trPr>
        <w:tc>
          <w:tcPr>
            <w:tcW w:w="148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Pr="0077484F" w:rsidRDefault="002047B7" w:rsidP="00EE3341">
            <w:pPr>
              <w:spacing w:after="0" w:line="240" w:lineRule="auto"/>
              <w:jc w:val="center"/>
            </w:pPr>
            <w:r>
              <w:t>Lectur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Default="002047B7" w:rsidP="00EE334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Pr="0077484F" w:rsidRDefault="002047B7" w:rsidP="00EE3341">
            <w:pPr>
              <w:spacing w:after="0" w:line="240" w:lineRule="auto"/>
              <w:jc w:val="center"/>
            </w:pPr>
            <w:r>
              <w:t>$126,702</w:t>
            </w:r>
          </w:p>
        </w:tc>
      </w:tr>
      <w:tr w:rsidR="002047B7" w:rsidRPr="001D63C2" w:rsidTr="00EE3341">
        <w:trPr>
          <w:trHeight w:val="140"/>
          <w:jc w:val="center"/>
        </w:trPr>
        <w:tc>
          <w:tcPr>
            <w:tcW w:w="148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Default="002047B7" w:rsidP="00EE3341">
            <w:pPr>
              <w:spacing w:after="0" w:line="240" w:lineRule="auto"/>
              <w:jc w:val="center"/>
            </w:pPr>
            <w:r>
              <w:t>Senior Lectur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Default="002047B7" w:rsidP="00EE334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Default="002047B7" w:rsidP="00EE3341">
            <w:pPr>
              <w:spacing w:after="0" w:line="240" w:lineRule="auto"/>
              <w:jc w:val="center"/>
            </w:pPr>
            <w:r>
              <w:t>$105,468</w:t>
            </w:r>
          </w:p>
        </w:tc>
      </w:tr>
      <w:tr w:rsidR="002047B7" w:rsidRPr="001D63C2" w:rsidTr="00EE3341">
        <w:trPr>
          <w:trHeight w:val="482"/>
          <w:jc w:val="center"/>
        </w:trPr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Postdoctora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$</w:t>
            </w:r>
            <w:r>
              <w:t>145,433</w:t>
            </w:r>
          </w:p>
        </w:tc>
      </w:tr>
      <w:tr w:rsidR="002047B7" w:rsidRPr="001D63C2" w:rsidTr="00EE3341">
        <w:trPr>
          <w:trHeight w:val="309"/>
          <w:jc w:val="center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Graduate Student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Graduate Teaching Assistant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14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$</w:t>
            </w:r>
            <w:r>
              <w:t>29,466</w:t>
            </w:r>
          </w:p>
        </w:tc>
      </w:tr>
      <w:tr w:rsidR="002047B7" w:rsidRPr="001D63C2" w:rsidTr="00EE3341">
        <w:trPr>
          <w:trHeight w:val="309"/>
          <w:jc w:val="center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47B7" w:rsidRPr="0077484F" w:rsidRDefault="002047B7" w:rsidP="00EE3341">
            <w:pPr>
              <w:spacing w:after="0" w:line="240" w:lineRule="auto"/>
              <w:jc w:val="center"/>
            </w:pPr>
            <w:r>
              <w:t>Oth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7B7" w:rsidRDefault="002047B7" w:rsidP="00EE3341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7B7" w:rsidRPr="0077484F" w:rsidRDefault="002047B7" w:rsidP="00EE3341">
            <w:pPr>
              <w:spacing w:after="0" w:line="240" w:lineRule="auto"/>
              <w:jc w:val="center"/>
            </w:pPr>
            <w:r>
              <w:t>$19,463</w:t>
            </w:r>
          </w:p>
        </w:tc>
      </w:tr>
      <w:tr w:rsidR="002047B7" w:rsidRPr="001D63C2" w:rsidTr="00EE3341">
        <w:trPr>
          <w:trHeight w:val="399"/>
          <w:jc w:val="center"/>
        </w:trPr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Staff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ALL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ALL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$</w:t>
            </w:r>
            <w:r>
              <w:t>72,756</w:t>
            </w:r>
          </w:p>
        </w:tc>
      </w:tr>
      <w:tr w:rsidR="002047B7" w:rsidRPr="001D63C2" w:rsidTr="00EE3341">
        <w:trPr>
          <w:trHeight w:val="184"/>
          <w:jc w:val="center"/>
        </w:trPr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Student Assistant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B7" w:rsidRPr="001D63C2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484F">
              <w:t>$</w:t>
            </w:r>
            <w:r>
              <w:t>8,185</w:t>
            </w:r>
          </w:p>
        </w:tc>
      </w:tr>
      <w:tr w:rsidR="002047B7" w:rsidRPr="009D6F39" w:rsidTr="00EE3341">
        <w:trPr>
          <w:trHeight w:val="293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6F39">
              <w:rPr>
                <w:b/>
              </w:rPr>
              <w:t>Overal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>4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047B7" w:rsidRPr="009D6F39" w:rsidRDefault="002047B7" w:rsidP="00EE334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>$67,156</w:t>
            </w:r>
          </w:p>
        </w:tc>
      </w:tr>
    </w:tbl>
    <w:p w:rsidR="002047B7" w:rsidRPr="00E45319" w:rsidRDefault="002047B7" w:rsidP="002047B7">
      <w:pPr>
        <w:rPr>
          <w:rFonts w:cs="Arial"/>
        </w:rPr>
      </w:pPr>
    </w:p>
    <w:p w:rsidR="002047B7" w:rsidRPr="002047B7" w:rsidRDefault="002047B7" w:rsidP="002047B7">
      <w:pPr>
        <w:keepNext/>
        <w:spacing w:before="120" w:after="200" w:line="240" w:lineRule="auto"/>
        <w:jc w:val="center"/>
        <w:rPr>
          <w:rFonts w:eastAsia="Times New Roman" w:cs="Arial"/>
          <w:iCs/>
          <w:color w:val="000000"/>
          <w:spacing w:val="20"/>
          <w:sz w:val="18"/>
          <w:szCs w:val="18"/>
        </w:rPr>
      </w:pPr>
      <w:r w:rsidRPr="002047B7">
        <w:rPr>
          <w:rFonts w:eastAsia="Times New Roman" w:cs="Arial"/>
          <w:iCs/>
          <w:color w:val="000000"/>
          <w:spacing w:val="20"/>
          <w:sz w:val="18"/>
          <w:szCs w:val="18"/>
        </w:rPr>
        <w:t>Table 18: Total Annual Salary Profile for Business by Employee Type*</w:t>
      </w:r>
    </w:p>
    <w:p w:rsidR="002047B7" w:rsidRPr="007E5B40" w:rsidRDefault="002047B7" w:rsidP="002047B7">
      <w:pPr>
        <w:jc w:val="center"/>
      </w:pPr>
      <w:r w:rsidRPr="00A5539C">
        <w:rPr>
          <w:noProof/>
        </w:rPr>
        <w:drawing>
          <wp:inline distT="0" distB="0" distL="0" distR="0" wp14:anchorId="1A816AC0" wp14:editId="71E8F95A">
            <wp:extent cx="5788025" cy="1371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B7" w:rsidRPr="00EC26D3" w:rsidRDefault="002047B7" w:rsidP="002047B7">
      <w:pPr>
        <w:rPr>
          <w:rFonts w:cs="Arial"/>
          <w:sz w:val="16"/>
        </w:rPr>
        <w:sectPr w:rsidR="002047B7" w:rsidRPr="00EC26D3" w:rsidSect="00F1406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26D3">
        <w:rPr>
          <w:rFonts w:cs="Arial"/>
          <w:sz w:val="16"/>
        </w:rPr>
        <w:t xml:space="preserve">* Data is current as of </w:t>
      </w:r>
      <w:r w:rsidR="00587002" w:rsidRPr="00EC26D3">
        <w:rPr>
          <w:rFonts w:cs="Arial"/>
          <w:sz w:val="16"/>
        </w:rPr>
        <w:t>February 6, 2020</w:t>
      </w:r>
      <w:r w:rsidRPr="00EC26D3">
        <w:rPr>
          <w:rFonts w:cs="Arial"/>
          <w:sz w:val="16"/>
        </w:rPr>
        <w:t xml:space="preserve">. Only employees with “Active” status were included. Source: USG Enterprise Data Warehouse – </w:t>
      </w:r>
      <w:r w:rsidR="00801956">
        <w:rPr>
          <w:rFonts w:cs="Arial"/>
          <w:sz w:val="16"/>
        </w:rPr>
        <w:t>Human Resources Data Mart (HRDM)</w:t>
      </w:r>
    </w:p>
    <w:p w:rsidR="00494348" w:rsidRDefault="00494348" w:rsidP="00494348">
      <w:pPr>
        <w:pStyle w:val="Heading2"/>
        <w:rPr>
          <w:rFonts w:cs="Arial"/>
        </w:rPr>
      </w:pPr>
      <w:bookmarkStart w:id="17" w:name="_Toc3986982"/>
      <w:bookmarkStart w:id="18" w:name="_Toc32570564"/>
      <w:r w:rsidRPr="00E45319">
        <w:rPr>
          <w:rFonts w:cs="Arial"/>
        </w:rPr>
        <w:lastRenderedPageBreak/>
        <w:t>Space Data</w:t>
      </w:r>
      <w:bookmarkEnd w:id="17"/>
      <w:bookmarkEnd w:id="18"/>
    </w:p>
    <w:p w:rsidR="009B2C88" w:rsidRPr="00ED70C7" w:rsidRDefault="00ED70C7" w:rsidP="00ED70C7">
      <w:pPr>
        <w:pStyle w:val="Caption"/>
        <w:rPr>
          <w:rFonts w:eastAsia="Times New Roman" w:cs="Arial"/>
          <w:color w:val="000000"/>
          <w:sz w:val="18"/>
        </w:rPr>
      </w:pPr>
      <w:r w:rsidRPr="00ED70C7">
        <w:rPr>
          <w:rFonts w:eastAsia="Times New Roman" w:cs="Arial"/>
          <w:color w:val="000000"/>
          <w:sz w:val="18"/>
        </w:rPr>
        <w:t>Table 26: Space Utilization by Usage Type</w:t>
      </w:r>
    </w:p>
    <w:tbl>
      <w:tblPr>
        <w:tblW w:w="7802" w:type="dxa"/>
        <w:jc w:val="center"/>
        <w:tblLook w:val="04A0" w:firstRow="1" w:lastRow="0" w:firstColumn="1" w:lastColumn="0" w:noHBand="0" w:noVBand="1"/>
      </w:tblPr>
      <w:tblGrid>
        <w:gridCol w:w="3888"/>
        <w:gridCol w:w="2619"/>
        <w:gridCol w:w="1295"/>
      </w:tblGrid>
      <w:tr w:rsidR="00B50577" w:rsidRPr="00B50577" w:rsidTr="00ED70C7">
        <w:trPr>
          <w:trHeight w:val="389"/>
          <w:jc w:val="center"/>
        </w:trPr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5057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se Nam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5057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5057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rea (ft</w:t>
            </w:r>
            <w:r w:rsidRPr="00B50577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B5057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lassroom Laboratory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nference Room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527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General Classroom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Learning Support Lab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Lounge Service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96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Office Misc.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1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Office Rest Room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1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Open Computing Lab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559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59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Open Laboratory - Dry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Research/Non-Classroom Lab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455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55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Study Room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Study Service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176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auto" w:fill="E6E6E6" w:themeFill="accent4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76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Wellness or Lactation Room</w:t>
            </w:r>
          </w:p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College of Busin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vMerge/>
            <w:tcBorders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DEDEDE" w:themeFill="text2" w:themeFillTint="33"/>
            <w:noWrap/>
            <w:vAlign w:val="bottom"/>
            <w:hideMark/>
          </w:tcPr>
          <w:p w:rsidR="00B50577" w:rsidRPr="00B50577" w:rsidRDefault="00B50577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5057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20</w:t>
            </w:r>
          </w:p>
        </w:tc>
      </w:tr>
      <w:tr w:rsidR="00B50577" w:rsidRPr="00B50577" w:rsidTr="00ED70C7">
        <w:trPr>
          <w:trHeight w:val="372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838383" w:themeFill="accent4"/>
            <w:noWrap/>
            <w:vAlign w:val="bottom"/>
          </w:tcPr>
          <w:p w:rsidR="00B50577" w:rsidRPr="00B50577" w:rsidRDefault="00B50577" w:rsidP="00B5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838383" w:themeFill="accent4"/>
            <w:noWrap/>
            <w:vAlign w:val="bottom"/>
          </w:tcPr>
          <w:p w:rsidR="00B50577" w:rsidRPr="00B50577" w:rsidRDefault="0068551C" w:rsidP="00B5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838383" w:themeFill="accent4"/>
            <w:noWrap/>
            <w:vAlign w:val="bottom"/>
          </w:tcPr>
          <w:p w:rsidR="00B50577" w:rsidRPr="00B50577" w:rsidRDefault="0068551C" w:rsidP="00B50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,574</w:t>
            </w:r>
          </w:p>
        </w:tc>
      </w:tr>
    </w:tbl>
    <w:p w:rsidR="00096114" w:rsidRDefault="00096114" w:rsidP="00011B4F"/>
    <w:p w:rsidR="00E477CC" w:rsidRDefault="00E477CC" w:rsidP="00011B4F"/>
    <w:p w:rsidR="00A46D42" w:rsidRDefault="00A46D42" w:rsidP="00A46D42">
      <w:pPr>
        <w:pStyle w:val="Heading2"/>
      </w:pPr>
      <w:bookmarkStart w:id="19" w:name="_Toc2590699"/>
      <w:bookmarkStart w:id="20" w:name="_Toc32570565"/>
      <w:r w:rsidRPr="00604360">
        <w:lastRenderedPageBreak/>
        <w:t>Sponsored Awards</w:t>
      </w:r>
      <w:bookmarkEnd w:id="19"/>
      <w:bookmarkEnd w:id="20"/>
    </w:p>
    <w:p w:rsidR="00096114" w:rsidRDefault="00096114" w:rsidP="00096114"/>
    <w:p w:rsidR="00096114" w:rsidRDefault="00096114" w:rsidP="00096114">
      <w:r w:rsidRPr="00E45319">
        <w:t xml:space="preserve">Table </w:t>
      </w:r>
      <w:r>
        <w:t>2</w:t>
      </w:r>
      <w:r>
        <w:rPr>
          <w:noProof/>
        </w:rPr>
        <w:t>7</w:t>
      </w:r>
      <w:r w:rsidRPr="00E45319">
        <w:t>: Sponsored Awards by Sponsor Group and Fiscal Year</w:t>
      </w:r>
    </w:p>
    <w:p w:rsidR="00096114" w:rsidRDefault="009F4D3E" w:rsidP="00096114">
      <w:r>
        <w:rPr>
          <w:noProof/>
        </w:rPr>
        <w:drawing>
          <wp:inline distT="0" distB="0" distL="0" distR="0" wp14:anchorId="6D2D6CEA" wp14:editId="0581126B">
            <wp:extent cx="5266592" cy="1365413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078" cy="13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14" w:rsidRDefault="00096114" w:rsidP="00096114">
      <w:pPr>
        <w:pStyle w:val="ListNumber"/>
        <w:ind w:hanging="360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096114">
        <w:rPr>
          <w:rFonts w:ascii="Arial" w:hAnsi="Arial" w:cs="Arial"/>
          <w:color w:val="595959" w:themeColor="text1" w:themeTint="A6"/>
          <w:sz w:val="20"/>
          <w:szCs w:val="20"/>
        </w:rPr>
        <w:t xml:space="preserve">* Data retrieved from </w:t>
      </w:r>
      <w:proofErr w:type="spellStart"/>
      <w:r w:rsidRPr="00096114">
        <w:rPr>
          <w:rFonts w:ascii="Arial" w:hAnsi="Arial" w:cs="Arial"/>
          <w:color w:val="595959" w:themeColor="text1" w:themeTint="A6"/>
          <w:sz w:val="20"/>
          <w:szCs w:val="20"/>
        </w:rPr>
        <w:t>GTCrossroads</w:t>
      </w:r>
      <w:proofErr w:type="spellEnd"/>
      <w:r w:rsidRPr="00096114">
        <w:rPr>
          <w:rFonts w:ascii="Arial" w:hAnsi="Arial" w:cs="Arial"/>
          <w:color w:val="595959" w:themeColor="text1" w:themeTint="A6"/>
          <w:sz w:val="20"/>
          <w:szCs w:val="20"/>
        </w:rPr>
        <w:t xml:space="preserve"> Research Portal</w:t>
      </w:r>
    </w:p>
    <w:p w:rsidR="00A82B53" w:rsidRPr="00096114" w:rsidRDefault="00A82B53" w:rsidP="00096114">
      <w:pPr>
        <w:pStyle w:val="ListNumber"/>
        <w:ind w:hanging="360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24283" w:rsidRDefault="009F4D3E" w:rsidP="009F4D3E">
      <w:pPr>
        <w:jc w:val="center"/>
      </w:pPr>
      <w:r>
        <w:rPr>
          <w:noProof/>
        </w:rPr>
        <w:drawing>
          <wp:inline distT="0" distB="0" distL="0" distR="0" wp14:anchorId="30FC4361" wp14:editId="1069D35B">
            <wp:extent cx="4577281" cy="3763108"/>
            <wp:effectExtent l="0" t="0" r="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993" t="11215" r="18591" b="11977"/>
                    <a:stretch/>
                  </pic:blipFill>
                  <pic:spPr bwMode="auto">
                    <a:xfrm>
                      <a:off x="0" y="0"/>
                      <a:ext cx="4598754" cy="378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283" w:rsidRDefault="00224283" w:rsidP="009F4D3E">
      <w:pPr>
        <w:jc w:val="center"/>
      </w:pPr>
    </w:p>
    <w:p w:rsidR="00224283" w:rsidRDefault="00ED70C7" w:rsidP="00224283">
      <w:r>
        <w:t>Figure 3</w:t>
      </w:r>
      <w:r w:rsidR="003E651A">
        <w:t>2</w:t>
      </w:r>
      <w:r w:rsidR="00224283">
        <w:t xml:space="preserve">: Total Sponsored Awards by Sponsor Group for FY 2013 to FY 2018. Data retrieved from </w:t>
      </w:r>
      <w:proofErr w:type="spellStart"/>
      <w:r w:rsidR="00224283">
        <w:t>GTCrossroads</w:t>
      </w:r>
      <w:proofErr w:type="spellEnd"/>
      <w:r w:rsidR="00224283">
        <w:t xml:space="preserve"> Research Portal</w:t>
      </w:r>
    </w:p>
    <w:p w:rsidR="00224283" w:rsidRPr="00E477CC" w:rsidRDefault="00224283" w:rsidP="00224283">
      <w:pPr>
        <w:pStyle w:val="ListNumber"/>
        <w:ind w:hanging="360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E477CC">
        <w:rPr>
          <w:rFonts w:ascii="Arial" w:hAnsi="Arial" w:cs="Arial"/>
          <w:color w:val="595959" w:themeColor="text1" w:themeTint="A6"/>
          <w:sz w:val="20"/>
          <w:szCs w:val="20"/>
        </w:rPr>
        <w:t xml:space="preserve">* Data retrieved from </w:t>
      </w:r>
      <w:proofErr w:type="spellStart"/>
      <w:r w:rsidRPr="00E477CC">
        <w:rPr>
          <w:rFonts w:ascii="Arial" w:hAnsi="Arial" w:cs="Arial"/>
          <w:color w:val="595959" w:themeColor="text1" w:themeTint="A6"/>
          <w:sz w:val="20"/>
          <w:szCs w:val="20"/>
        </w:rPr>
        <w:t>GTCrossroads</w:t>
      </w:r>
      <w:proofErr w:type="spellEnd"/>
      <w:r w:rsidRPr="00E477CC">
        <w:rPr>
          <w:rFonts w:ascii="Arial" w:hAnsi="Arial" w:cs="Arial"/>
          <w:color w:val="595959" w:themeColor="text1" w:themeTint="A6"/>
          <w:sz w:val="20"/>
          <w:szCs w:val="20"/>
        </w:rPr>
        <w:t xml:space="preserve"> Research Portal</w:t>
      </w:r>
    </w:p>
    <w:p w:rsidR="00224283" w:rsidRDefault="00224283" w:rsidP="00224283">
      <w:pPr>
        <w:sectPr w:rsidR="00224283" w:rsidSect="004276C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24283" w:rsidRDefault="00224283" w:rsidP="00224283">
      <w:pPr>
        <w:rPr>
          <w:noProof/>
        </w:rPr>
      </w:pPr>
    </w:p>
    <w:p w:rsidR="00224283" w:rsidRDefault="00224283" w:rsidP="00224283">
      <w:pPr>
        <w:jc w:val="center"/>
      </w:pPr>
      <w:r w:rsidRPr="00096114">
        <w:t>Table 28: Sponsored Awards by Fiscal Year and Sponsor Group</w:t>
      </w:r>
    </w:p>
    <w:p w:rsidR="00224283" w:rsidRDefault="00224283" w:rsidP="009F4D3E">
      <w:pPr>
        <w:jc w:val="center"/>
        <w:rPr>
          <w:noProof/>
        </w:rPr>
      </w:pPr>
    </w:p>
    <w:p w:rsidR="00224283" w:rsidRDefault="00ED70C7" w:rsidP="009F4D3E">
      <w:pPr>
        <w:jc w:val="center"/>
        <w:sectPr w:rsidR="00224283" w:rsidSect="004276CC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341DCE1" wp14:editId="4B2196AD">
            <wp:extent cx="8523192" cy="48732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28604" cy="48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CC" w:rsidRDefault="00224283" w:rsidP="00224283">
      <w:pPr>
        <w:pStyle w:val="Heading2"/>
      </w:pPr>
      <w:bookmarkStart w:id="21" w:name="_Toc32570566"/>
      <w:r>
        <w:lastRenderedPageBreak/>
        <w:t>Budget/Encumbrance/Expenditures</w:t>
      </w:r>
      <w:bookmarkEnd w:id="21"/>
    </w:p>
    <w:p w:rsidR="00224283" w:rsidRDefault="00224283" w:rsidP="00011B4F"/>
    <w:p w:rsidR="00224283" w:rsidRDefault="00224283" w:rsidP="00224283">
      <w:pPr>
        <w:jc w:val="center"/>
      </w:pPr>
      <w:r w:rsidRPr="00544779">
        <w:t>Table 29: Financial Profile by Transaction Description and Fiscal Year</w:t>
      </w:r>
    </w:p>
    <w:p w:rsidR="00224283" w:rsidRDefault="00224283" w:rsidP="00ED70C7">
      <w:pPr>
        <w:jc w:val="center"/>
      </w:pPr>
      <w:r>
        <w:rPr>
          <w:noProof/>
        </w:rPr>
        <w:drawing>
          <wp:inline distT="0" distB="0" distL="0" distR="0" wp14:anchorId="3539E562" wp14:editId="0921ACA8">
            <wp:extent cx="5704653" cy="10058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65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83" w:rsidRDefault="00224283" w:rsidP="00011B4F"/>
    <w:p w:rsidR="00224283" w:rsidRDefault="00224283" w:rsidP="00011B4F"/>
    <w:p w:rsidR="00224283" w:rsidRDefault="00224283" w:rsidP="00011B4F"/>
    <w:p w:rsidR="00224283" w:rsidRDefault="00224283" w:rsidP="00224283">
      <w:r>
        <w:rPr>
          <w:noProof/>
        </w:rPr>
        <w:drawing>
          <wp:inline distT="0" distB="0" distL="0" distR="0" wp14:anchorId="75C78292" wp14:editId="01E91002">
            <wp:extent cx="6305782" cy="3558465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4055" cy="3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83" w:rsidRDefault="00ED70C7" w:rsidP="00327B69">
      <w:pPr>
        <w:jc w:val="center"/>
        <w:sectPr w:rsidR="00224283" w:rsidSect="004276C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Figure 3</w:t>
      </w:r>
      <w:r w:rsidR="003E651A">
        <w:t>3</w:t>
      </w:r>
      <w:r w:rsidR="00224283" w:rsidRPr="00224283">
        <w:t>: Financial Profile by Fiscal Ye</w:t>
      </w:r>
      <w:r w:rsidR="00327B69">
        <w:t>ar and Transaction Description</w:t>
      </w:r>
    </w:p>
    <w:p w:rsidR="00E56F55" w:rsidRPr="00E56F55" w:rsidRDefault="00E56F55" w:rsidP="00801956">
      <w:pPr>
        <w:rPr>
          <w:rFonts w:eastAsiaTheme="majorEastAsia" w:cstheme="majorBidi"/>
          <w:sz w:val="32"/>
          <w:szCs w:val="32"/>
        </w:rPr>
      </w:pPr>
      <w:bookmarkStart w:id="22" w:name="_GoBack"/>
      <w:bookmarkEnd w:id="22"/>
    </w:p>
    <w:sectPr w:rsidR="00E56F55" w:rsidRPr="00E56F55" w:rsidSect="00E56F5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E2" w:rsidRDefault="004303E2" w:rsidP="0057332C">
      <w:pPr>
        <w:spacing w:after="0" w:line="240" w:lineRule="auto"/>
      </w:pPr>
      <w:r>
        <w:separator/>
      </w:r>
    </w:p>
  </w:endnote>
  <w:endnote w:type="continuationSeparator" w:id="0">
    <w:p w:rsidR="004303E2" w:rsidRDefault="004303E2" w:rsidP="0057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58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1956" w:rsidRDefault="00801956" w:rsidP="002B3E0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C33BB">
          <w:rPr>
            <w:color w:val="7F7F7F" w:themeColor="background1" w:themeShade="7F"/>
            <w:spacing w:val="60"/>
            <w:szCs w:val="20"/>
          </w:rPr>
          <w:t>Page</w:t>
        </w:r>
        <w:r w:rsidRPr="007C33BB">
          <w:rPr>
            <w:szCs w:val="20"/>
          </w:rPr>
          <w:t xml:space="preserve"> | </w:t>
        </w:r>
        <w:r>
          <w:rPr>
            <w:noProof/>
            <w:szCs w:val="20"/>
          </w:rPr>
          <w:drawing>
            <wp:anchor distT="0" distB="0" distL="114300" distR="114300" simplePos="0" relativeHeight="251661312" behindDoc="0" locked="0" layoutInCell="1" allowOverlap="1" wp14:anchorId="0917B7B3" wp14:editId="6DEF126F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2489200" cy="320040"/>
              <wp:effectExtent l="0" t="0" r="6350" b="3810"/>
              <wp:wrapNone/>
              <wp:docPr id="2" name="Picture 2" descr="C:\Users\jwang305\AppData\Local\Microsoft\Windows\INetCache\Content.Word\InstitutionalResearch&amp;Planning-solid-black+87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jwang305\AppData\Local\Microsoft\Windows\INetCache\Content.Word\InstitutionalResearch&amp;Planning-solid-black+87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92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A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01956" w:rsidRDefault="00801956" w:rsidP="002B3E06">
    <w:pPr>
      <w:pStyle w:val="Footer"/>
    </w:pPr>
  </w:p>
  <w:p w:rsidR="00801956" w:rsidRPr="002B3E06" w:rsidRDefault="00801956" w:rsidP="002B3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1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1956" w:rsidRDefault="00801956">
        <w:pPr>
          <w:pBdr>
            <w:top w:val="single" w:sz="4" w:space="1" w:color="D9D9D9" w:themeColor="background1" w:themeShade="D9"/>
          </w:pBdr>
          <w:jc w:val="right"/>
        </w:pPr>
        <w:r w:rsidRPr="007C33BB">
          <w:rPr>
            <w:color w:val="7F7F7F" w:themeColor="background1" w:themeShade="7F"/>
            <w:spacing w:val="60"/>
            <w:szCs w:val="20"/>
          </w:rPr>
          <w:t>Page</w:t>
        </w:r>
        <w:r w:rsidRPr="007C33BB">
          <w:rPr>
            <w:szCs w:val="20"/>
          </w:rPr>
          <w:t xml:space="preserve"> | </w:t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66ED4760" wp14:editId="37D814D4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2489200" cy="320040"/>
              <wp:effectExtent l="0" t="0" r="6350" b="3810"/>
              <wp:wrapNone/>
              <wp:docPr id="9" name="Picture 9" descr="C:\Users\jwang305\AppData\Local\Microsoft\Windows\INetCache\Content.Word\InstitutionalResearch&amp;Planning-solid-black+87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jwang305\AppData\Local\Microsoft\Windows\INetCache\Content.Word\InstitutionalResearch&amp;Planning-solid-black+87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92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A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01956" w:rsidRDefault="00801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E2" w:rsidRDefault="004303E2" w:rsidP="0057332C">
      <w:pPr>
        <w:spacing w:after="0" w:line="240" w:lineRule="auto"/>
      </w:pPr>
      <w:r>
        <w:separator/>
      </w:r>
    </w:p>
  </w:footnote>
  <w:footnote w:type="continuationSeparator" w:id="0">
    <w:p w:rsidR="004303E2" w:rsidRDefault="004303E2" w:rsidP="0057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6" w:rsidRPr="007D23E4" w:rsidRDefault="00801956" w:rsidP="00F14066">
    <w:pPr>
      <w:pStyle w:val="Header"/>
      <w:jc w:val="right"/>
      <w:rPr>
        <w:szCs w:val="20"/>
      </w:rPr>
    </w:pPr>
    <w:r>
      <w:tab/>
    </w:r>
    <w:r>
      <w:tab/>
      <w:t xml:space="preserve">Business </w:t>
    </w:r>
    <w:r>
      <w:rPr>
        <w:szCs w:val="20"/>
      </w:rPr>
      <w:t>APR Data Portfolio</w:t>
    </w:r>
    <w:r w:rsidR="00DA1A6B">
      <w:rPr>
        <w:szCs w:val="20"/>
      </w:rPr>
      <w:t xml:space="preserve"> Sample</w:t>
    </w:r>
    <w:r>
      <w:rPr>
        <w:szCs w:val="20"/>
      </w:rPr>
      <w:t xml:space="preserve"> – 2019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6" w:rsidRDefault="0080195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6" w:rsidRDefault="00801956" w:rsidP="00F14066">
    <w:pPr>
      <w:jc w:val="right"/>
    </w:pPr>
    <w:r>
      <w:tab/>
    </w:r>
    <w:r>
      <w:tab/>
    </w:r>
    <w:r>
      <w:tab/>
      <w:t xml:space="preserve">Business </w:t>
    </w:r>
    <w:r>
      <w:rPr>
        <w:szCs w:val="20"/>
      </w:rPr>
      <w:t>APR Data Portfolio</w:t>
    </w:r>
    <w:r w:rsidR="00DA1A6B">
      <w:rPr>
        <w:szCs w:val="20"/>
      </w:rPr>
      <w:t xml:space="preserve"> Sample</w:t>
    </w:r>
    <w:r>
      <w:rPr>
        <w:szCs w:val="20"/>
      </w:rPr>
      <w:t xml:space="preserve"> –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4BE4"/>
    <w:multiLevelType w:val="hybridMultilevel"/>
    <w:tmpl w:val="15CA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38CF"/>
    <w:multiLevelType w:val="multilevel"/>
    <w:tmpl w:val="5C7EBD96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5A"/>
    <w:rsid w:val="00000FD4"/>
    <w:rsid w:val="000051A8"/>
    <w:rsid w:val="00011B4F"/>
    <w:rsid w:val="000215E6"/>
    <w:rsid w:val="00037552"/>
    <w:rsid w:val="00037BDA"/>
    <w:rsid w:val="00045D0A"/>
    <w:rsid w:val="00061B2A"/>
    <w:rsid w:val="00063A2D"/>
    <w:rsid w:val="0007473F"/>
    <w:rsid w:val="00081BF7"/>
    <w:rsid w:val="00094630"/>
    <w:rsid w:val="00094BC0"/>
    <w:rsid w:val="00094D2C"/>
    <w:rsid w:val="00096114"/>
    <w:rsid w:val="000A58C0"/>
    <w:rsid w:val="000F4856"/>
    <w:rsid w:val="001017C9"/>
    <w:rsid w:val="0010349B"/>
    <w:rsid w:val="001070A9"/>
    <w:rsid w:val="001111F2"/>
    <w:rsid w:val="001577A3"/>
    <w:rsid w:val="0019412F"/>
    <w:rsid w:val="00195B9E"/>
    <w:rsid w:val="001A6335"/>
    <w:rsid w:val="001B712D"/>
    <w:rsid w:val="001C333E"/>
    <w:rsid w:val="001D1842"/>
    <w:rsid w:val="001E5F29"/>
    <w:rsid w:val="001F1B25"/>
    <w:rsid w:val="001F4680"/>
    <w:rsid w:val="001F58E8"/>
    <w:rsid w:val="00204601"/>
    <w:rsid w:val="002047B7"/>
    <w:rsid w:val="0020602C"/>
    <w:rsid w:val="00224283"/>
    <w:rsid w:val="00232050"/>
    <w:rsid w:val="00274929"/>
    <w:rsid w:val="00282CB1"/>
    <w:rsid w:val="00294C3E"/>
    <w:rsid w:val="002B3E06"/>
    <w:rsid w:val="002B419D"/>
    <w:rsid w:val="002D280F"/>
    <w:rsid w:val="002D6594"/>
    <w:rsid w:val="002F3B13"/>
    <w:rsid w:val="002F71D3"/>
    <w:rsid w:val="00304D06"/>
    <w:rsid w:val="00316F3B"/>
    <w:rsid w:val="00327B69"/>
    <w:rsid w:val="00345C2D"/>
    <w:rsid w:val="00385D3A"/>
    <w:rsid w:val="00394D23"/>
    <w:rsid w:val="00395B24"/>
    <w:rsid w:val="003962B3"/>
    <w:rsid w:val="003B0A22"/>
    <w:rsid w:val="003C48B9"/>
    <w:rsid w:val="003D5A60"/>
    <w:rsid w:val="003E2364"/>
    <w:rsid w:val="003E651A"/>
    <w:rsid w:val="003F6137"/>
    <w:rsid w:val="00406F53"/>
    <w:rsid w:val="00426B05"/>
    <w:rsid w:val="004276CC"/>
    <w:rsid w:val="004303E2"/>
    <w:rsid w:val="0043115D"/>
    <w:rsid w:val="00434F7B"/>
    <w:rsid w:val="00464104"/>
    <w:rsid w:val="004775B8"/>
    <w:rsid w:val="00477B16"/>
    <w:rsid w:val="00494348"/>
    <w:rsid w:val="004B6354"/>
    <w:rsid w:val="004D3AC6"/>
    <w:rsid w:val="004D3F22"/>
    <w:rsid w:val="004D4B66"/>
    <w:rsid w:val="004E19E2"/>
    <w:rsid w:val="004E4DDC"/>
    <w:rsid w:val="004E6C24"/>
    <w:rsid w:val="004F0337"/>
    <w:rsid w:val="004F347C"/>
    <w:rsid w:val="00514206"/>
    <w:rsid w:val="0051479A"/>
    <w:rsid w:val="005354CD"/>
    <w:rsid w:val="0054357E"/>
    <w:rsid w:val="00544779"/>
    <w:rsid w:val="00545DF4"/>
    <w:rsid w:val="00570701"/>
    <w:rsid w:val="0057332C"/>
    <w:rsid w:val="00573F36"/>
    <w:rsid w:val="005748E6"/>
    <w:rsid w:val="00584B6F"/>
    <w:rsid w:val="00587002"/>
    <w:rsid w:val="00592236"/>
    <w:rsid w:val="005A626E"/>
    <w:rsid w:val="005E016C"/>
    <w:rsid w:val="005F1FE9"/>
    <w:rsid w:val="00622048"/>
    <w:rsid w:val="00630931"/>
    <w:rsid w:val="00633866"/>
    <w:rsid w:val="006363C6"/>
    <w:rsid w:val="00641054"/>
    <w:rsid w:val="00660788"/>
    <w:rsid w:val="006813B3"/>
    <w:rsid w:val="0068551C"/>
    <w:rsid w:val="00686B89"/>
    <w:rsid w:val="006A0B62"/>
    <w:rsid w:val="006A2EAD"/>
    <w:rsid w:val="006A494D"/>
    <w:rsid w:val="006D2A1F"/>
    <w:rsid w:val="006D7CA0"/>
    <w:rsid w:val="006E3C3D"/>
    <w:rsid w:val="006F7324"/>
    <w:rsid w:val="0071423C"/>
    <w:rsid w:val="007350EF"/>
    <w:rsid w:val="00740D57"/>
    <w:rsid w:val="00746423"/>
    <w:rsid w:val="00775321"/>
    <w:rsid w:val="007845B7"/>
    <w:rsid w:val="00793C44"/>
    <w:rsid w:val="007A2847"/>
    <w:rsid w:val="007D23E4"/>
    <w:rsid w:val="007D272A"/>
    <w:rsid w:val="007E1436"/>
    <w:rsid w:val="007E1A9C"/>
    <w:rsid w:val="007E49FC"/>
    <w:rsid w:val="007E5B40"/>
    <w:rsid w:val="007F1E66"/>
    <w:rsid w:val="007F735A"/>
    <w:rsid w:val="008009AD"/>
    <w:rsid w:val="00801956"/>
    <w:rsid w:val="00804A26"/>
    <w:rsid w:val="008054C6"/>
    <w:rsid w:val="00824AF6"/>
    <w:rsid w:val="0084179C"/>
    <w:rsid w:val="00851060"/>
    <w:rsid w:val="008756A1"/>
    <w:rsid w:val="0088111E"/>
    <w:rsid w:val="0088678B"/>
    <w:rsid w:val="008B252B"/>
    <w:rsid w:val="008B792A"/>
    <w:rsid w:val="008D51C4"/>
    <w:rsid w:val="008E1B1C"/>
    <w:rsid w:val="008E7DAA"/>
    <w:rsid w:val="008F62FF"/>
    <w:rsid w:val="008F6B1A"/>
    <w:rsid w:val="00905CF4"/>
    <w:rsid w:val="0092232A"/>
    <w:rsid w:val="0092515A"/>
    <w:rsid w:val="0093479E"/>
    <w:rsid w:val="00945470"/>
    <w:rsid w:val="009612A8"/>
    <w:rsid w:val="00963B79"/>
    <w:rsid w:val="009643EB"/>
    <w:rsid w:val="00974F5E"/>
    <w:rsid w:val="00975A78"/>
    <w:rsid w:val="009A565A"/>
    <w:rsid w:val="009B1131"/>
    <w:rsid w:val="009B2C88"/>
    <w:rsid w:val="009C0A50"/>
    <w:rsid w:val="009C534B"/>
    <w:rsid w:val="009D52DC"/>
    <w:rsid w:val="009D6EF0"/>
    <w:rsid w:val="009E0D68"/>
    <w:rsid w:val="009E2A96"/>
    <w:rsid w:val="009F4D3E"/>
    <w:rsid w:val="009F59B4"/>
    <w:rsid w:val="00A020E3"/>
    <w:rsid w:val="00A06473"/>
    <w:rsid w:val="00A30B19"/>
    <w:rsid w:val="00A34B20"/>
    <w:rsid w:val="00A46D42"/>
    <w:rsid w:val="00A53862"/>
    <w:rsid w:val="00A5539C"/>
    <w:rsid w:val="00A71B32"/>
    <w:rsid w:val="00A82B53"/>
    <w:rsid w:val="00A9673F"/>
    <w:rsid w:val="00A9783F"/>
    <w:rsid w:val="00AC16DA"/>
    <w:rsid w:val="00AC5F06"/>
    <w:rsid w:val="00AD0962"/>
    <w:rsid w:val="00AF5312"/>
    <w:rsid w:val="00B05E67"/>
    <w:rsid w:val="00B2570C"/>
    <w:rsid w:val="00B31652"/>
    <w:rsid w:val="00B46FC5"/>
    <w:rsid w:val="00B50356"/>
    <w:rsid w:val="00B50577"/>
    <w:rsid w:val="00B614AD"/>
    <w:rsid w:val="00B62594"/>
    <w:rsid w:val="00B6553A"/>
    <w:rsid w:val="00B8257E"/>
    <w:rsid w:val="00B843BB"/>
    <w:rsid w:val="00B95EC5"/>
    <w:rsid w:val="00B96936"/>
    <w:rsid w:val="00BA3957"/>
    <w:rsid w:val="00BA4B6A"/>
    <w:rsid w:val="00BE0174"/>
    <w:rsid w:val="00BE353D"/>
    <w:rsid w:val="00BF253D"/>
    <w:rsid w:val="00C15976"/>
    <w:rsid w:val="00C17FA7"/>
    <w:rsid w:val="00C22DEE"/>
    <w:rsid w:val="00C4045E"/>
    <w:rsid w:val="00C44F95"/>
    <w:rsid w:val="00C838DE"/>
    <w:rsid w:val="00CA16FC"/>
    <w:rsid w:val="00CB20A0"/>
    <w:rsid w:val="00CB34F5"/>
    <w:rsid w:val="00CC258A"/>
    <w:rsid w:val="00CC3169"/>
    <w:rsid w:val="00CC5CAA"/>
    <w:rsid w:val="00CE6DDD"/>
    <w:rsid w:val="00CF57E5"/>
    <w:rsid w:val="00D15D93"/>
    <w:rsid w:val="00D21A79"/>
    <w:rsid w:val="00D25688"/>
    <w:rsid w:val="00D37B42"/>
    <w:rsid w:val="00D45CDF"/>
    <w:rsid w:val="00D60D10"/>
    <w:rsid w:val="00D7367A"/>
    <w:rsid w:val="00D7409D"/>
    <w:rsid w:val="00D7481C"/>
    <w:rsid w:val="00D8097F"/>
    <w:rsid w:val="00DA0A12"/>
    <w:rsid w:val="00DA1A6B"/>
    <w:rsid w:val="00DD190A"/>
    <w:rsid w:val="00DD286F"/>
    <w:rsid w:val="00DE0063"/>
    <w:rsid w:val="00DE3A54"/>
    <w:rsid w:val="00DF0C38"/>
    <w:rsid w:val="00E11119"/>
    <w:rsid w:val="00E17F87"/>
    <w:rsid w:val="00E31E04"/>
    <w:rsid w:val="00E42C75"/>
    <w:rsid w:val="00E477CC"/>
    <w:rsid w:val="00E4790D"/>
    <w:rsid w:val="00E50797"/>
    <w:rsid w:val="00E55A0F"/>
    <w:rsid w:val="00E56F55"/>
    <w:rsid w:val="00E770F4"/>
    <w:rsid w:val="00E837FE"/>
    <w:rsid w:val="00E846F8"/>
    <w:rsid w:val="00EA0241"/>
    <w:rsid w:val="00EA2183"/>
    <w:rsid w:val="00EB38C1"/>
    <w:rsid w:val="00EC0109"/>
    <w:rsid w:val="00EC26D3"/>
    <w:rsid w:val="00ED06CE"/>
    <w:rsid w:val="00ED0A03"/>
    <w:rsid w:val="00ED2973"/>
    <w:rsid w:val="00ED4361"/>
    <w:rsid w:val="00ED70C7"/>
    <w:rsid w:val="00EE187A"/>
    <w:rsid w:val="00EE3341"/>
    <w:rsid w:val="00F00AB5"/>
    <w:rsid w:val="00F00E6B"/>
    <w:rsid w:val="00F14066"/>
    <w:rsid w:val="00F21A38"/>
    <w:rsid w:val="00F21D8E"/>
    <w:rsid w:val="00F23802"/>
    <w:rsid w:val="00F30602"/>
    <w:rsid w:val="00F42D97"/>
    <w:rsid w:val="00F462C6"/>
    <w:rsid w:val="00F82B24"/>
    <w:rsid w:val="00FA7D34"/>
    <w:rsid w:val="00FF1ECD"/>
    <w:rsid w:val="00FF1FB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E9ED"/>
  <w15:chartTrackingRefBased/>
  <w15:docId w15:val="{77111A70-0C34-4222-B53D-A6A8406E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T_IRP_Rprt_Body"/>
    <w:qFormat/>
    <w:rsid w:val="002F71D3"/>
    <w:rPr>
      <w:rFonts w:ascii="Arial" w:hAnsi="Arial"/>
      <w:sz w:val="20"/>
    </w:rPr>
  </w:style>
  <w:style w:type="paragraph" w:styleId="Heading1">
    <w:name w:val="heading 1"/>
    <w:aliases w:val="GT_IRP_Rprt_Heading 1"/>
    <w:basedOn w:val="Normal"/>
    <w:next w:val="Normal"/>
    <w:link w:val="Heading1Char"/>
    <w:autoRedefine/>
    <w:uiPriority w:val="9"/>
    <w:qFormat/>
    <w:rsid w:val="00AC5F06"/>
    <w:pPr>
      <w:keepNext/>
      <w:keepLines/>
      <w:pBdr>
        <w:bottom w:val="single" w:sz="18" w:space="1" w:color="EAAA00"/>
      </w:pBdr>
      <w:spacing w:before="120" w:after="240"/>
      <w:outlineLvl w:val="0"/>
    </w:pPr>
    <w:rPr>
      <w:rFonts w:eastAsiaTheme="majorEastAsia" w:cstheme="majorBidi"/>
      <w:b/>
      <w:smallCaps/>
      <w:color w:val="003057"/>
      <w:sz w:val="32"/>
      <w:szCs w:val="32"/>
    </w:rPr>
  </w:style>
  <w:style w:type="paragraph" w:styleId="Heading2">
    <w:name w:val="heading 2"/>
    <w:aliases w:val="GT_IRP_Rprt_Heading 2"/>
    <w:basedOn w:val="Normal"/>
    <w:next w:val="Normal"/>
    <w:link w:val="Heading2Char"/>
    <w:autoRedefine/>
    <w:uiPriority w:val="9"/>
    <w:unhideWhenUsed/>
    <w:qFormat/>
    <w:rsid w:val="00AC5F06"/>
    <w:pPr>
      <w:keepNext/>
      <w:keepLines/>
      <w:spacing w:before="120" w:after="120"/>
      <w:outlineLvl w:val="1"/>
    </w:pPr>
    <w:rPr>
      <w:rFonts w:eastAsiaTheme="majorEastAsia" w:cstheme="majorBidi"/>
      <w:b/>
      <w:color w:val="545454"/>
      <w:sz w:val="26"/>
      <w:szCs w:val="26"/>
    </w:rPr>
  </w:style>
  <w:style w:type="paragraph" w:styleId="Heading3">
    <w:name w:val="heading 3"/>
    <w:aliases w:val="GT_IRP_Rprt_Heading 3"/>
    <w:basedOn w:val="Normal"/>
    <w:next w:val="Normal"/>
    <w:link w:val="Heading3Char"/>
    <w:autoRedefine/>
    <w:uiPriority w:val="9"/>
    <w:unhideWhenUsed/>
    <w:qFormat/>
    <w:rsid w:val="00AC5F06"/>
    <w:pPr>
      <w:keepNext/>
      <w:keepLines/>
      <w:spacing w:before="120" w:after="120"/>
      <w:outlineLvl w:val="2"/>
    </w:pPr>
    <w:rPr>
      <w:rFonts w:eastAsiaTheme="majorEastAsia" w:cstheme="majorBidi"/>
      <w:i/>
      <w:color w:val="00305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T_IRP_Rprt_Heading 1 Char"/>
    <w:basedOn w:val="DefaultParagraphFont"/>
    <w:link w:val="Heading1"/>
    <w:uiPriority w:val="9"/>
    <w:rsid w:val="00AC5F06"/>
    <w:rPr>
      <w:rFonts w:ascii="Georgia" w:eastAsiaTheme="majorEastAsia" w:hAnsi="Georgia" w:cstheme="majorBidi"/>
      <w:b/>
      <w:smallCaps/>
      <w:color w:val="003057"/>
      <w:sz w:val="32"/>
      <w:szCs w:val="32"/>
    </w:rPr>
  </w:style>
  <w:style w:type="character" w:customStyle="1" w:styleId="Heading2Char">
    <w:name w:val="Heading 2 Char"/>
    <w:aliases w:val="GT_IRP_Rprt_Heading 2 Char"/>
    <w:basedOn w:val="DefaultParagraphFont"/>
    <w:link w:val="Heading2"/>
    <w:uiPriority w:val="9"/>
    <w:rsid w:val="00AC5F06"/>
    <w:rPr>
      <w:rFonts w:ascii="Georgia" w:eastAsiaTheme="majorEastAsia" w:hAnsi="Georgia" w:cstheme="majorBidi"/>
      <w:b/>
      <w:color w:val="545454"/>
      <w:sz w:val="26"/>
      <w:szCs w:val="26"/>
    </w:rPr>
  </w:style>
  <w:style w:type="character" w:customStyle="1" w:styleId="Heading3Char">
    <w:name w:val="Heading 3 Char"/>
    <w:aliases w:val="GT_IRP_Rprt_Heading 3 Char"/>
    <w:basedOn w:val="DefaultParagraphFont"/>
    <w:link w:val="Heading3"/>
    <w:uiPriority w:val="9"/>
    <w:rsid w:val="00AC5F06"/>
    <w:rPr>
      <w:rFonts w:ascii="Georgia" w:eastAsiaTheme="majorEastAsia" w:hAnsi="Georgia" w:cstheme="majorBidi"/>
      <w:i/>
      <w:color w:val="00305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2C"/>
  </w:style>
  <w:style w:type="paragraph" w:styleId="Footer">
    <w:name w:val="footer"/>
    <w:basedOn w:val="Normal"/>
    <w:link w:val="FooterChar"/>
    <w:uiPriority w:val="99"/>
    <w:unhideWhenUsed/>
    <w:rsid w:val="0057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2C"/>
  </w:style>
  <w:style w:type="character" w:styleId="PlaceholderText">
    <w:name w:val="Placeholder Text"/>
    <w:basedOn w:val="DefaultParagraphFont"/>
    <w:uiPriority w:val="99"/>
    <w:semiHidden/>
    <w:rsid w:val="00E837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3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3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35"/>
    <w:rPr>
      <w:rFonts w:ascii="Segoe UI" w:hAnsi="Segoe UI" w:cs="Segoe UI"/>
      <w:sz w:val="18"/>
      <w:szCs w:val="18"/>
    </w:rPr>
  </w:style>
  <w:style w:type="paragraph" w:styleId="TOCHeading">
    <w:name w:val="TOC Heading"/>
    <w:aliases w:val="GT_IRP_Rprt_ToC_Heading"/>
    <w:basedOn w:val="Heading1"/>
    <w:next w:val="Normal"/>
    <w:autoRedefine/>
    <w:uiPriority w:val="39"/>
    <w:unhideWhenUsed/>
    <w:qFormat/>
    <w:rsid w:val="00EC0109"/>
    <w:pPr>
      <w:spacing w:after="120"/>
      <w:outlineLvl w:val="9"/>
    </w:pPr>
  </w:style>
  <w:style w:type="paragraph" w:styleId="Caption">
    <w:name w:val="caption"/>
    <w:aliases w:val="Caption_GT_IRP_Report"/>
    <w:basedOn w:val="Normal"/>
    <w:next w:val="Normal"/>
    <w:autoRedefine/>
    <w:uiPriority w:val="35"/>
    <w:unhideWhenUsed/>
    <w:qFormat/>
    <w:rsid w:val="0010349B"/>
    <w:pPr>
      <w:keepNext/>
      <w:spacing w:before="120" w:after="200" w:line="240" w:lineRule="auto"/>
      <w:jc w:val="center"/>
    </w:pPr>
    <w:rPr>
      <w:iCs/>
      <w:color w:val="003057"/>
      <w:spacing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0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017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0174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01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1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B4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11B4F"/>
    <w:pPr>
      <w:spacing w:after="0" w:line="240" w:lineRule="auto"/>
    </w:pPr>
  </w:style>
  <w:style w:type="paragraph" w:customStyle="1" w:styleId="msonormal0">
    <w:name w:val="msonormal"/>
    <w:basedOn w:val="Normal"/>
    <w:rsid w:val="0020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0602C"/>
    <w:pPr>
      <w:pBdr>
        <w:right w:val="single" w:sz="8" w:space="0" w:color="auto"/>
      </w:pBdr>
      <w:shd w:val="clear" w:color="000000" w:fill="00305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rsid w:val="0020602C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67">
    <w:name w:val="xl67"/>
    <w:basedOn w:val="Normal"/>
    <w:rsid w:val="0020602C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68">
    <w:name w:val="xl68"/>
    <w:basedOn w:val="Normal"/>
    <w:rsid w:val="0020602C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69">
    <w:name w:val="xl69"/>
    <w:basedOn w:val="Normal"/>
    <w:rsid w:val="0020602C"/>
    <w:pPr>
      <w:pBdr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70">
    <w:name w:val="xl70"/>
    <w:basedOn w:val="Normal"/>
    <w:rsid w:val="002060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1">
    <w:name w:val="xl71"/>
    <w:basedOn w:val="Normal"/>
    <w:rsid w:val="0020602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2">
    <w:name w:val="xl72"/>
    <w:basedOn w:val="Normal"/>
    <w:rsid w:val="002060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3">
    <w:name w:val="xl73"/>
    <w:basedOn w:val="Normal"/>
    <w:rsid w:val="0020602C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4">
    <w:name w:val="xl74"/>
    <w:basedOn w:val="Normal"/>
    <w:rsid w:val="0020602C"/>
    <w:pPr>
      <w:pBdr>
        <w:right w:val="single" w:sz="8" w:space="0" w:color="auto"/>
      </w:pBdr>
      <w:shd w:val="clear" w:color="000000" w:fill="FFF2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5">
    <w:name w:val="xl75"/>
    <w:basedOn w:val="Normal"/>
    <w:rsid w:val="0020602C"/>
    <w:pPr>
      <w:shd w:val="clear" w:color="000000" w:fill="FFF2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6">
    <w:name w:val="xl76"/>
    <w:basedOn w:val="Normal"/>
    <w:rsid w:val="0020602C"/>
    <w:pPr>
      <w:pBdr>
        <w:left w:val="single" w:sz="8" w:space="0" w:color="auto"/>
      </w:pBdr>
      <w:shd w:val="clear" w:color="000000" w:fill="FFF2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7">
    <w:name w:val="xl77"/>
    <w:basedOn w:val="Normal"/>
    <w:rsid w:val="0020602C"/>
    <w:pPr>
      <w:pBdr>
        <w:left w:val="single" w:sz="8" w:space="0" w:color="000000"/>
      </w:pBdr>
      <w:shd w:val="clear" w:color="000000" w:fill="FFF2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78">
    <w:name w:val="xl78"/>
    <w:basedOn w:val="Normal"/>
    <w:rsid w:val="0020602C"/>
    <w:pPr>
      <w:pBdr>
        <w:right w:val="single" w:sz="8" w:space="0" w:color="auto"/>
      </w:pBdr>
      <w:shd w:val="clear" w:color="000000" w:fill="BCCE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79">
    <w:name w:val="xl79"/>
    <w:basedOn w:val="Normal"/>
    <w:rsid w:val="0020602C"/>
    <w:pPr>
      <w:shd w:val="clear" w:color="000000" w:fill="BCCE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80">
    <w:name w:val="xl80"/>
    <w:basedOn w:val="Normal"/>
    <w:rsid w:val="0020602C"/>
    <w:pPr>
      <w:pBdr>
        <w:left w:val="single" w:sz="8" w:space="0" w:color="auto"/>
      </w:pBdr>
      <w:shd w:val="clear" w:color="000000" w:fill="BCCE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81">
    <w:name w:val="xl81"/>
    <w:basedOn w:val="Normal"/>
    <w:rsid w:val="0020602C"/>
    <w:pPr>
      <w:pBdr>
        <w:left w:val="single" w:sz="8" w:space="0" w:color="000000"/>
      </w:pBdr>
      <w:shd w:val="clear" w:color="000000" w:fill="BCCEE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707070"/>
      <w:sz w:val="16"/>
      <w:szCs w:val="16"/>
    </w:rPr>
  </w:style>
  <w:style w:type="paragraph" w:customStyle="1" w:styleId="xl82">
    <w:name w:val="xl82"/>
    <w:basedOn w:val="Normal"/>
    <w:rsid w:val="0020602C"/>
    <w:pPr>
      <w:pBdr>
        <w:right w:val="single" w:sz="8" w:space="0" w:color="auto"/>
      </w:pBdr>
      <w:shd w:val="clear" w:color="000000" w:fill="DDE6F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83">
    <w:name w:val="xl83"/>
    <w:basedOn w:val="Normal"/>
    <w:rsid w:val="0020602C"/>
    <w:pPr>
      <w:shd w:val="clear" w:color="000000" w:fill="DDE6F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84">
    <w:name w:val="xl84"/>
    <w:basedOn w:val="Normal"/>
    <w:rsid w:val="0020602C"/>
    <w:pPr>
      <w:pBdr>
        <w:left w:val="single" w:sz="8" w:space="0" w:color="auto"/>
      </w:pBdr>
      <w:shd w:val="clear" w:color="000000" w:fill="DDE6F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85">
    <w:name w:val="xl85"/>
    <w:basedOn w:val="Normal"/>
    <w:rsid w:val="0020602C"/>
    <w:pPr>
      <w:pBdr>
        <w:left w:val="single" w:sz="8" w:space="0" w:color="000000"/>
      </w:pBdr>
      <w:shd w:val="clear" w:color="000000" w:fill="DDE6F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7070"/>
      <w:sz w:val="16"/>
      <w:szCs w:val="16"/>
    </w:rPr>
  </w:style>
  <w:style w:type="paragraph" w:customStyle="1" w:styleId="xl86">
    <w:name w:val="xl86"/>
    <w:basedOn w:val="Normal"/>
    <w:rsid w:val="0020602C"/>
    <w:pPr>
      <w:shd w:val="clear" w:color="000000" w:fill="00305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20602C"/>
    <w:pPr>
      <w:pBdr>
        <w:left w:val="single" w:sz="8" w:space="0" w:color="auto"/>
      </w:pBdr>
      <w:shd w:val="clear" w:color="000000" w:fill="00305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6"/>
      <w:szCs w:val="16"/>
    </w:rPr>
  </w:style>
  <w:style w:type="table" w:customStyle="1" w:styleId="Style1">
    <w:name w:val="Style1"/>
    <w:basedOn w:val="TableNormal"/>
    <w:uiPriority w:val="99"/>
    <w:rsid w:val="001F4680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BE0C5"/>
      </w:tcPr>
    </w:tblStylePr>
  </w:style>
  <w:style w:type="paragraph" w:styleId="ListNumber">
    <w:name w:val="List Number"/>
    <w:basedOn w:val="Normal"/>
    <w:uiPriority w:val="10"/>
    <w:qFormat/>
    <w:rsid w:val="0071423C"/>
    <w:pPr>
      <w:spacing w:after="120" w:line="288" w:lineRule="auto"/>
      <w:contextualSpacing/>
    </w:pPr>
    <w:rPr>
      <w:rFonts w:asciiTheme="minorHAnsi" w:hAnsiTheme="minorHAnsi"/>
      <w:color w:val="2E4559" w:themeColor="accent1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0A58C0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RP.nas.gatech.edu\IRP\New_IRP\Le%20Staffe\fwilliams\IRP%20Work\IRP%20Work%202020\APR\BusinessAdmiss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williams60\Desktop\Student%20Level%20Data%20APR%20BS%20Business%202020_February_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chelors!$A$4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Bachelo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Bachelors!$B$4:$F$4</c:f>
              <c:numCache>
                <c:formatCode>#,##0</c:formatCode>
                <c:ptCount val="5"/>
                <c:pt idx="0">
                  <c:v>1103</c:v>
                </c:pt>
                <c:pt idx="1">
                  <c:v>1261</c:v>
                </c:pt>
                <c:pt idx="2">
                  <c:v>1339</c:v>
                </c:pt>
                <c:pt idx="3">
                  <c:v>1456</c:v>
                </c:pt>
                <c:pt idx="4">
                  <c:v>1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6-4AC6-8640-A785F2396768}"/>
            </c:ext>
          </c:extLst>
        </c:ser>
        <c:ser>
          <c:idx val="1"/>
          <c:order val="1"/>
          <c:tx>
            <c:strRef>
              <c:f>Bachelors!$A$5</c:f>
              <c:strCache>
                <c:ptCount val="1"/>
                <c:pt idx="0">
                  <c:v>Accept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Bachelo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Bachelors!$B$5:$F$5</c:f>
              <c:numCache>
                <c:formatCode>#,##0</c:formatCode>
                <c:ptCount val="5"/>
                <c:pt idx="0">
                  <c:v>407</c:v>
                </c:pt>
                <c:pt idx="1">
                  <c:v>382</c:v>
                </c:pt>
                <c:pt idx="2">
                  <c:v>392</c:v>
                </c:pt>
                <c:pt idx="3">
                  <c:v>422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F6-4AC6-8640-A785F2396768}"/>
            </c:ext>
          </c:extLst>
        </c:ser>
        <c:ser>
          <c:idx val="2"/>
          <c:order val="2"/>
          <c:tx>
            <c:strRef>
              <c:f>Bachelors!$A$6</c:f>
              <c:strCache>
                <c:ptCount val="1"/>
                <c:pt idx="0">
                  <c:v>Enrol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Bachelo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Bachelors!$B$6:$F$6</c:f>
              <c:numCache>
                <c:formatCode>#,##0</c:formatCode>
                <c:ptCount val="5"/>
                <c:pt idx="0">
                  <c:v>268</c:v>
                </c:pt>
                <c:pt idx="1">
                  <c:v>257</c:v>
                </c:pt>
                <c:pt idx="2">
                  <c:v>264</c:v>
                </c:pt>
                <c:pt idx="3">
                  <c:v>260</c:v>
                </c:pt>
                <c:pt idx="4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F6-4AC6-8640-A785F2396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0"/>
        <c:axId val="1307920432"/>
        <c:axId val="1307919600"/>
      </c:barChart>
      <c:lineChart>
        <c:grouping val="standard"/>
        <c:varyColors val="0"/>
        <c:ser>
          <c:idx val="3"/>
          <c:order val="3"/>
          <c:tx>
            <c:strRef>
              <c:f>Bachelors!$A$7</c:f>
              <c:strCache>
                <c:ptCount val="1"/>
                <c:pt idx="0">
                  <c:v>Accepted Rate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Bachelo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Bachelors!$B$7:$F$7</c:f>
              <c:numCache>
                <c:formatCode>0%</c:formatCode>
                <c:ptCount val="5"/>
                <c:pt idx="0">
                  <c:v>0.36899365367180414</c:v>
                </c:pt>
                <c:pt idx="1">
                  <c:v>0.302934179222839</c:v>
                </c:pt>
                <c:pt idx="2">
                  <c:v>0.29275578790141898</c:v>
                </c:pt>
                <c:pt idx="3">
                  <c:v>0.28983516483516486</c:v>
                </c:pt>
                <c:pt idx="4">
                  <c:v>0.30383864671437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F6-4AC6-8640-A785F2396768}"/>
            </c:ext>
          </c:extLst>
        </c:ser>
        <c:ser>
          <c:idx val="4"/>
          <c:order val="4"/>
          <c:tx>
            <c:strRef>
              <c:f>Bachelors!$A$8</c:f>
              <c:strCache>
                <c:ptCount val="1"/>
                <c:pt idx="0">
                  <c:v>Yield Rat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Bachelo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Bachelors!$B$8:$F$8</c:f>
              <c:numCache>
                <c:formatCode>0%</c:formatCode>
                <c:ptCount val="5"/>
                <c:pt idx="0">
                  <c:v>0.65847665847665848</c:v>
                </c:pt>
                <c:pt idx="1">
                  <c:v>0.67277486910994766</c:v>
                </c:pt>
                <c:pt idx="2">
                  <c:v>0.67346938775510201</c:v>
                </c:pt>
                <c:pt idx="3">
                  <c:v>0.61611374407582942</c:v>
                </c:pt>
                <c:pt idx="4">
                  <c:v>0.62955032119914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7F6-4AC6-8640-A785F2396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917936"/>
        <c:axId val="1307922096"/>
      </c:lineChart>
      <c:catAx>
        <c:axId val="130792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19600"/>
        <c:crosses val="autoZero"/>
        <c:auto val="1"/>
        <c:lblAlgn val="ctr"/>
        <c:lblOffset val="100"/>
        <c:noMultiLvlLbl val="0"/>
      </c:catAx>
      <c:valAx>
        <c:axId val="130791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20432"/>
        <c:crosses val="autoZero"/>
        <c:crossBetween val="between"/>
      </c:valAx>
      <c:valAx>
        <c:axId val="13079220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17936"/>
        <c:crosses val="max"/>
        <c:crossBetween val="between"/>
      </c:valAx>
      <c:catAx>
        <c:axId val="1307917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079220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99620880723241E-2"/>
          <c:y val="0.10579536164536811"/>
          <c:w val="0.81463933437844782"/>
          <c:h val="0.63162991456483053"/>
        </c:manualLayout>
      </c:layout>
      <c:barChart>
        <c:barDir val="col"/>
        <c:grouping val="clustered"/>
        <c:varyColors val="0"/>
        <c:ser>
          <c:idx val="0"/>
          <c:order val="0"/>
          <c:tx>
            <c:v>Applied - Reading</c:v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 w="25400">
              <a:solidFill>
                <a:schemeClr val="tx1"/>
              </a:solidFill>
              <a:prstDash val="lgDash"/>
            </a:ln>
            <a:effectLst/>
          </c:spPr>
          <c:invertIfNegative val="0"/>
          <c:cat>
            <c:strRef>
              <c:f>'SAT Scores'!$B$4:$B$9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'SAT Scores'!$C$4:$C$9</c:f>
              <c:numCache>
                <c:formatCode>General</c:formatCode>
                <c:ptCount val="6"/>
                <c:pt idx="0">
                  <c:v>590.79999999999995</c:v>
                </c:pt>
                <c:pt idx="1">
                  <c:v>598.6</c:v>
                </c:pt>
                <c:pt idx="2">
                  <c:v>597.1</c:v>
                </c:pt>
                <c:pt idx="3">
                  <c:v>603.29999999999995</c:v>
                </c:pt>
                <c:pt idx="4">
                  <c:v>632.1</c:v>
                </c:pt>
                <c:pt idx="5">
                  <c:v>6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5-4F7B-B0CB-B4E269B30956}"/>
            </c:ext>
          </c:extLst>
        </c:ser>
        <c:ser>
          <c:idx val="1"/>
          <c:order val="1"/>
          <c:tx>
            <c:v>Applied - Math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'SAT Scores'!$B$4:$B$9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'SAT Scores'!$D$4:$D$9</c:f>
              <c:numCache>
                <c:formatCode>General</c:formatCode>
                <c:ptCount val="6"/>
                <c:pt idx="0">
                  <c:v>641</c:v>
                </c:pt>
                <c:pt idx="1">
                  <c:v>642.29999999999995</c:v>
                </c:pt>
                <c:pt idx="2">
                  <c:v>640</c:v>
                </c:pt>
                <c:pt idx="3">
                  <c:v>646</c:v>
                </c:pt>
                <c:pt idx="4">
                  <c:v>663.5</c:v>
                </c:pt>
                <c:pt idx="5">
                  <c:v>6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C5-4F7B-B0CB-B4E269B30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634207"/>
        <c:axId val="1577619231"/>
      </c:barChart>
      <c:lineChart>
        <c:grouping val="standard"/>
        <c:varyColors val="0"/>
        <c:ser>
          <c:idx val="2"/>
          <c:order val="2"/>
          <c:tx>
            <c:v>Accepted - Reading</c:v>
          </c:tx>
          <c:spPr>
            <a:ln w="38100" cap="rnd">
              <a:solidFill>
                <a:srgbClr val="EAAA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SAT Scores'!$B$13:$B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SAT Scores'!$C$13:$C$18</c:f>
              <c:numCache>
                <c:formatCode>General</c:formatCode>
                <c:ptCount val="6"/>
                <c:pt idx="0">
                  <c:v>633.4</c:v>
                </c:pt>
                <c:pt idx="1">
                  <c:v>633.5</c:v>
                </c:pt>
                <c:pt idx="2">
                  <c:v>633.5</c:v>
                </c:pt>
                <c:pt idx="3">
                  <c:v>640.20000000000005</c:v>
                </c:pt>
                <c:pt idx="4">
                  <c:v>658.3</c:v>
                </c:pt>
                <c:pt idx="5">
                  <c:v>67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C5-4F7B-B0CB-B4E269B30956}"/>
            </c:ext>
          </c:extLst>
        </c:ser>
        <c:ser>
          <c:idx val="3"/>
          <c:order val="3"/>
          <c:tx>
            <c:v>Accepted - Math</c:v>
          </c:tx>
          <c:spPr>
            <a:ln w="38100" cap="rnd">
              <a:solidFill>
                <a:srgbClr val="EAAA00"/>
              </a:solidFill>
              <a:round/>
            </a:ln>
            <a:effectLst/>
          </c:spPr>
          <c:marker>
            <c:symbol val="none"/>
          </c:marker>
          <c:cat>
            <c:numRef>
              <c:f>'SAT Scores'!$B$13:$B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SAT Scores'!$D$13:$D$18</c:f>
              <c:numCache>
                <c:formatCode>General</c:formatCode>
                <c:ptCount val="6"/>
                <c:pt idx="0">
                  <c:v>671.7</c:v>
                </c:pt>
                <c:pt idx="1">
                  <c:v>661.5</c:v>
                </c:pt>
                <c:pt idx="2">
                  <c:v>667</c:v>
                </c:pt>
                <c:pt idx="3">
                  <c:v>681.6</c:v>
                </c:pt>
                <c:pt idx="4">
                  <c:v>681.7</c:v>
                </c:pt>
                <c:pt idx="5">
                  <c:v>7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C5-4F7B-B0CB-B4E269B30956}"/>
            </c:ext>
          </c:extLst>
        </c:ser>
        <c:ser>
          <c:idx val="4"/>
          <c:order val="4"/>
          <c:tx>
            <c:v>Enrolled - Reading</c:v>
          </c:tx>
          <c:spPr>
            <a:ln w="38100" cap="rnd">
              <a:solidFill>
                <a:srgbClr val="00263A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SAT Scores'!$B$13:$B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SAT Scores'!$C$22:$C$27</c:f>
              <c:numCache>
                <c:formatCode>General</c:formatCode>
                <c:ptCount val="6"/>
                <c:pt idx="0">
                  <c:v>620.4</c:v>
                </c:pt>
                <c:pt idx="1">
                  <c:v>619.29999999999995</c:v>
                </c:pt>
                <c:pt idx="2">
                  <c:v>612.20000000000005</c:v>
                </c:pt>
                <c:pt idx="3">
                  <c:v>616.9</c:v>
                </c:pt>
                <c:pt idx="4">
                  <c:v>645.1</c:v>
                </c:pt>
                <c:pt idx="5">
                  <c:v>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C5-4F7B-B0CB-B4E269B30956}"/>
            </c:ext>
          </c:extLst>
        </c:ser>
        <c:ser>
          <c:idx val="5"/>
          <c:order val="5"/>
          <c:tx>
            <c:v>Enrolled - Math</c:v>
          </c:tx>
          <c:spPr>
            <a:ln w="38100" cap="rnd">
              <a:solidFill>
                <a:srgbClr val="00263A"/>
              </a:solidFill>
              <a:round/>
            </a:ln>
            <a:effectLst/>
          </c:spPr>
          <c:marker>
            <c:symbol val="none"/>
          </c:marker>
          <c:cat>
            <c:numRef>
              <c:f>'SAT Scores'!$B$13:$B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SAT Scores'!$D$22:$D$27</c:f>
              <c:numCache>
                <c:formatCode>General</c:formatCode>
                <c:ptCount val="6"/>
                <c:pt idx="0">
                  <c:v>654.75</c:v>
                </c:pt>
                <c:pt idx="1">
                  <c:v>639.29999999999995</c:v>
                </c:pt>
                <c:pt idx="2">
                  <c:v>647.29999999999995</c:v>
                </c:pt>
                <c:pt idx="3">
                  <c:v>660.8</c:v>
                </c:pt>
                <c:pt idx="4">
                  <c:v>665.2</c:v>
                </c:pt>
                <c:pt idx="5">
                  <c:v>69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C5-4F7B-B0CB-B4E269B30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634207"/>
        <c:axId val="1577619231"/>
      </c:lineChart>
      <c:catAx>
        <c:axId val="157763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619231"/>
        <c:crosses val="autoZero"/>
        <c:auto val="1"/>
        <c:lblAlgn val="ctr"/>
        <c:lblOffset val="100"/>
        <c:noMultiLvlLbl val="0"/>
      </c:catAx>
      <c:valAx>
        <c:axId val="1577619231"/>
        <c:scaling>
          <c:orientation val="minMax"/>
          <c:max val="730"/>
          <c:min val="5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T Score</a:t>
                </a:r>
              </a:p>
            </c:rich>
          </c:tx>
          <c:layout>
            <c:manualLayout>
              <c:xMode val="edge"/>
              <c:yMode val="edge"/>
              <c:x val="9.4816100780211243E-2"/>
              <c:y val="0.2770118370561685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634207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No. Degrees Awarded</c:v>
                </c:pt>
              </c:strCache>
            </c:strRef>
          </c:tx>
          <c:spPr>
            <a:solidFill>
              <a:srgbClr val="FFC7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366</c:v>
                </c:pt>
                <c:pt idx="1">
                  <c:v>397</c:v>
                </c:pt>
                <c:pt idx="2">
                  <c:v>397</c:v>
                </c:pt>
                <c:pt idx="3">
                  <c:v>370</c:v>
                </c:pt>
                <c:pt idx="4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D-4867-B71D-AE66B735D1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2727024"/>
        <c:axId val="1302736592"/>
      </c:barChart>
      <c:catAx>
        <c:axId val="130272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cademic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02736592"/>
        <c:crosses val="autoZero"/>
        <c:auto val="1"/>
        <c:lblAlgn val="ctr"/>
        <c:lblOffset val="100"/>
        <c:noMultiLvlLbl val="0"/>
      </c:catAx>
      <c:valAx>
        <c:axId val="13027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# of Degrees Awar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0272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sters!$A$4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Maste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Masters!$B$4:$F$4</c:f>
              <c:numCache>
                <c:formatCode>#,##0;\-#,##0</c:formatCode>
                <c:ptCount val="5"/>
                <c:pt idx="0">
                  <c:v>776</c:v>
                </c:pt>
                <c:pt idx="1">
                  <c:v>876</c:v>
                </c:pt>
                <c:pt idx="2">
                  <c:v>1042</c:v>
                </c:pt>
                <c:pt idx="3">
                  <c:v>995</c:v>
                </c:pt>
                <c:pt idx="4">
                  <c:v>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8-45B2-9DB5-86F916089F60}"/>
            </c:ext>
          </c:extLst>
        </c:ser>
        <c:ser>
          <c:idx val="1"/>
          <c:order val="1"/>
          <c:tx>
            <c:strRef>
              <c:f>Masters!$A$5</c:f>
              <c:strCache>
                <c:ptCount val="1"/>
                <c:pt idx="0">
                  <c:v>Accept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Maste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Masters!$B$5:$F$5</c:f>
              <c:numCache>
                <c:formatCode>#,##0;\-#,##0</c:formatCode>
                <c:ptCount val="5"/>
                <c:pt idx="0">
                  <c:v>400</c:v>
                </c:pt>
                <c:pt idx="1">
                  <c:v>427</c:v>
                </c:pt>
                <c:pt idx="2">
                  <c:v>534</c:v>
                </c:pt>
                <c:pt idx="3">
                  <c:v>545</c:v>
                </c:pt>
                <c:pt idx="4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8-45B2-9DB5-86F916089F60}"/>
            </c:ext>
          </c:extLst>
        </c:ser>
        <c:ser>
          <c:idx val="2"/>
          <c:order val="2"/>
          <c:tx>
            <c:strRef>
              <c:f>Masters!$A$6</c:f>
              <c:strCache>
                <c:ptCount val="1"/>
                <c:pt idx="0">
                  <c:v>Enrol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Maste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Masters!$B$6:$F$6</c:f>
              <c:numCache>
                <c:formatCode>#,##0;\-#,##0</c:formatCode>
                <c:ptCount val="5"/>
                <c:pt idx="0">
                  <c:v>278</c:v>
                </c:pt>
                <c:pt idx="1">
                  <c:v>306</c:v>
                </c:pt>
                <c:pt idx="2">
                  <c:v>350</c:v>
                </c:pt>
                <c:pt idx="3">
                  <c:v>352</c:v>
                </c:pt>
                <c:pt idx="4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A8-45B2-9DB5-86F916089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0"/>
        <c:axId val="1101695536"/>
        <c:axId val="1101680976"/>
      </c:barChart>
      <c:lineChart>
        <c:grouping val="standard"/>
        <c:varyColors val="0"/>
        <c:ser>
          <c:idx val="3"/>
          <c:order val="3"/>
          <c:tx>
            <c:strRef>
              <c:f>Masters!$A$7</c:f>
              <c:strCache>
                <c:ptCount val="1"/>
                <c:pt idx="0">
                  <c:v>Acceptance Rate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Maste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Masters!$B$7:$F$7</c:f>
              <c:numCache>
                <c:formatCode>0.0%</c:formatCode>
                <c:ptCount val="5"/>
                <c:pt idx="0">
                  <c:v>0.51546391752577314</c:v>
                </c:pt>
                <c:pt idx="1">
                  <c:v>0.48744292237442921</c:v>
                </c:pt>
                <c:pt idx="2">
                  <c:v>0.5124760076775432</c:v>
                </c:pt>
                <c:pt idx="3">
                  <c:v>0.54773869346733672</c:v>
                </c:pt>
                <c:pt idx="4">
                  <c:v>0.52489177489177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A8-45B2-9DB5-86F916089F60}"/>
            </c:ext>
          </c:extLst>
        </c:ser>
        <c:ser>
          <c:idx val="4"/>
          <c:order val="4"/>
          <c:tx>
            <c:strRef>
              <c:f>Masters!$A$8</c:f>
              <c:strCache>
                <c:ptCount val="1"/>
                <c:pt idx="0">
                  <c:v>Yield Rat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Masters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Masters!$B$8:$F$8</c:f>
              <c:numCache>
                <c:formatCode>0.0%</c:formatCode>
                <c:ptCount val="5"/>
                <c:pt idx="0">
                  <c:v>0.69499999999999995</c:v>
                </c:pt>
                <c:pt idx="1">
                  <c:v>0.71662763466042156</c:v>
                </c:pt>
                <c:pt idx="2">
                  <c:v>0.65543071161048694</c:v>
                </c:pt>
                <c:pt idx="3">
                  <c:v>0.64587155963302756</c:v>
                </c:pt>
                <c:pt idx="4">
                  <c:v>0.63711340206185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A8-45B2-9DB5-86F916089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953392"/>
        <c:axId val="1302735344"/>
      </c:lineChart>
      <c:catAx>
        <c:axId val="110169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680976"/>
        <c:crosses val="autoZero"/>
        <c:auto val="1"/>
        <c:lblAlgn val="ctr"/>
        <c:lblOffset val="100"/>
        <c:noMultiLvlLbl val="0"/>
      </c:catAx>
      <c:valAx>
        <c:axId val="110168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;\-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695536"/>
        <c:crosses val="autoZero"/>
        <c:crossBetween val="between"/>
      </c:valAx>
      <c:valAx>
        <c:axId val="1302735344"/>
        <c:scaling>
          <c:orientation val="minMax"/>
          <c:max val="1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953392"/>
        <c:crosses val="max"/>
        <c:crossBetween val="between"/>
        <c:majorUnit val="0.2"/>
      </c:valAx>
      <c:catAx>
        <c:axId val="85995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0273534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Business Degrees Awarded'!$B$1</c:f>
              <c:strCache>
                <c:ptCount val="1"/>
                <c:pt idx="0">
                  <c:v>No. Degrees Awarded</c:v>
                </c:pt>
              </c:strCache>
            </c:strRef>
          </c:tx>
          <c:spPr>
            <a:solidFill>
              <a:srgbClr val="FFC7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Business Degrees Awarded'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'MS Business Degrees Awarded'!$B$2:$B$6</c:f>
              <c:numCache>
                <c:formatCode>General</c:formatCode>
                <c:ptCount val="5"/>
                <c:pt idx="0">
                  <c:v>307</c:v>
                </c:pt>
                <c:pt idx="1">
                  <c:v>286</c:v>
                </c:pt>
                <c:pt idx="2">
                  <c:v>301</c:v>
                </c:pt>
                <c:pt idx="3">
                  <c:v>302</c:v>
                </c:pt>
                <c:pt idx="4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9-49A3-9D47-FA77250446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2727024"/>
        <c:axId val="1302736592"/>
      </c:barChart>
      <c:catAx>
        <c:axId val="130272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cademic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02736592"/>
        <c:crosses val="autoZero"/>
        <c:auto val="1"/>
        <c:lblAlgn val="ctr"/>
        <c:lblOffset val="100"/>
        <c:noMultiLvlLbl val="0"/>
      </c:catAx>
      <c:valAx>
        <c:axId val="13027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# of Degrees Awar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0272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octoral!$A$4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Doctoral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Doctoral!$B$4:$F$4</c:f>
              <c:numCache>
                <c:formatCode>#,##0;\-#,##0</c:formatCode>
                <c:ptCount val="5"/>
                <c:pt idx="0">
                  <c:v>184</c:v>
                </c:pt>
                <c:pt idx="1">
                  <c:v>150</c:v>
                </c:pt>
                <c:pt idx="2">
                  <c:v>215</c:v>
                </c:pt>
                <c:pt idx="3">
                  <c:v>234</c:v>
                </c:pt>
                <c:pt idx="4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8-44AC-814A-721BA76905A5}"/>
            </c:ext>
          </c:extLst>
        </c:ser>
        <c:ser>
          <c:idx val="1"/>
          <c:order val="1"/>
          <c:tx>
            <c:strRef>
              <c:f>Doctoral!$A$5</c:f>
              <c:strCache>
                <c:ptCount val="1"/>
                <c:pt idx="0">
                  <c:v>Accept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Doctoral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Doctoral!$B$5:$F$5</c:f>
              <c:numCache>
                <c:formatCode>#,##0;\-#,##0</c:formatCode>
                <c:ptCount val="5"/>
                <c:pt idx="0">
                  <c:v>28</c:v>
                </c:pt>
                <c:pt idx="1">
                  <c:v>24</c:v>
                </c:pt>
                <c:pt idx="2">
                  <c:v>17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8-44AC-814A-721BA76905A5}"/>
            </c:ext>
          </c:extLst>
        </c:ser>
        <c:ser>
          <c:idx val="2"/>
          <c:order val="2"/>
          <c:tx>
            <c:strRef>
              <c:f>Doctoral!$A$6</c:f>
              <c:strCache>
                <c:ptCount val="1"/>
                <c:pt idx="0">
                  <c:v>Enrol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Doctoral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Doctoral!$B$6:$F$6</c:f>
              <c:numCache>
                <c:formatCode>#,##0;\-#,##0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F8-44AC-814A-721BA7690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overlap val="-18"/>
        <c:axId val="1307915440"/>
        <c:axId val="1307921264"/>
      </c:barChart>
      <c:lineChart>
        <c:grouping val="standard"/>
        <c:varyColors val="0"/>
        <c:ser>
          <c:idx val="3"/>
          <c:order val="3"/>
          <c:tx>
            <c:strRef>
              <c:f>Doctoral!$A$7</c:f>
              <c:strCache>
                <c:ptCount val="1"/>
                <c:pt idx="0">
                  <c:v>Acceptance Rate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Doctoral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Doctoral!$B$7:$F$7</c:f>
              <c:numCache>
                <c:formatCode>0.0%</c:formatCode>
                <c:ptCount val="5"/>
                <c:pt idx="0">
                  <c:v>0.15217391304347827</c:v>
                </c:pt>
                <c:pt idx="1">
                  <c:v>0.16</c:v>
                </c:pt>
                <c:pt idx="2">
                  <c:v>7.9069767441860464E-2</c:v>
                </c:pt>
                <c:pt idx="3">
                  <c:v>8.5470085470085472E-2</c:v>
                </c:pt>
                <c:pt idx="4">
                  <c:v>7.98816568047337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F8-44AC-814A-721BA76905A5}"/>
            </c:ext>
          </c:extLst>
        </c:ser>
        <c:ser>
          <c:idx val="4"/>
          <c:order val="4"/>
          <c:tx>
            <c:strRef>
              <c:f>Doctoral!$A$8</c:f>
              <c:strCache>
                <c:ptCount val="1"/>
                <c:pt idx="0">
                  <c:v>Yield Rat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Doctoral!$B$3:$F$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Doctoral!$B$8:$F$8</c:f>
              <c:numCache>
                <c:formatCode>0.0%</c:formatCode>
                <c:ptCount val="5"/>
                <c:pt idx="0">
                  <c:v>0.5357142857142857</c:v>
                </c:pt>
                <c:pt idx="1">
                  <c:v>0.54166666666666663</c:v>
                </c:pt>
                <c:pt idx="2">
                  <c:v>0.58823529411764708</c:v>
                </c:pt>
                <c:pt idx="3">
                  <c:v>0.3</c:v>
                </c:pt>
                <c:pt idx="4">
                  <c:v>0.40740740740740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F8-44AC-814A-721BA7690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912944"/>
        <c:axId val="1307911696"/>
      </c:lineChart>
      <c:catAx>
        <c:axId val="13079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21264"/>
        <c:crosses val="autoZero"/>
        <c:auto val="1"/>
        <c:lblAlgn val="ctr"/>
        <c:lblOffset val="100"/>
        <c:noMultiLvlLbl val="0"/>
      </c:catAx>
      <c:valAx>
        <c:axId val="130792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;\-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15440"/>
        <c:crosses val="autoZero"/>
        <c:crossBetween val="between"/>
      </c:valAx>
      <c:valAx>
        <c:axId val="130791169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12944"/>
        <c:crosses val="max"/>
        <c:crossBetween val="between"/>
      </c:valAx>
      <c:catAx>
        <c:axId val="1307912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079116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J$2</c:f>
              <c:strCache>
                <c:ptCount val="1"/>
                <c:pt idx="0">
                  <c:v>No. Degrees Awarded</c:v>
                </c:pt>
              </c:strCache>
            </c:strRef>
          </c:tx>
          <c:spPr>
            <a:solidFill>
              <a:srgbClr val="FFC72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3:$I$8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Sheet6!$J$3:$J$8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8-4D7F-B613-7D77927C2E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21055"/>
        <c:axId val="36826879"/>
      </c:barChart>
      <c:catAx>
        <c:axId val="36821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cademic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6826879"/>
        <c:crosses val="autoZero"/>
        <c:auto val="1"/>
        <c:lblAlgn val="ctr"/>
        <c:lblOffset val="100"/>
        <c:noMultiLvlLbl val="0"/>
      </c:catAx>
      <c:valAx>
        <c:axId val="3682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# of Degrees Awar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6821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2E4559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2F8D-2432-4FED-8ACC-DE0E147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.williams@irp.gatech.edu</dc:creator>
  <cp:keywords/>
  <dc:description/>
  <cp:lastModifiedBy>Williams, Felicia R</cp:lastModifiedBy>
  <cp:revision>4</cp:revision>
  <cp:lastPrinted>2020-02-13T10:25:00Z</cp:lastPrinted>
  <dcterms:created xsi:type="dcterms:W3CDTF">2020-02-14T15:36:00Z</dcterms:created>
  <dcterms:modified xsi:type="dcterms:W3CDTF">2020-02-14T16:04:00Z</dcterms:modified>
</cp:coreProperties>
</file>